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590DE" w14:textId="6FB4D9C9" w:rsidR="009D7257" w:rsidRPr="00C23CD4" w:rsidRDefault="00DD47DA" w:rsidP="003E5AF4">
      <w:pPr>
        <w:pStyle w:val="HeaderBox"/>
        <w:rPr>
          <w:i/>
        </w:rPr>
      </w:pPr>
      <w:r>
        <w:t>Introduction</w:t>
      </w:r>
    </w:p>
    <w:p w14:paraId="2AD5DB7C" w14:textId="77777777" w:rsidR="0035391F" w:rsidRDefault="0035391F" w:rsidP="00B573F8">
      <w:pPr>
        <w:pStyle w:val="NoSpacing"/>
        <w:jc w:val="both"/>
        <w:rPr>
          <w:rFonts w:asciiTheme="minorHAnsi" w:hAnsiTheme="minorHAnsi" w:cstheme="minorHAnsi"/>
          <w:bCs/>
        </w:rPr>
      </w:pPr>
    </w:p>
    <w:sdt>
      <w:sdtPr>
        <w:rPr>
          <w:rFonts w:asciiTheme="minorHAnsi" w:hAnsiTheme="minorHAnsi" w:cstheme="minorHAnsi"/>
          <w:bCs/>
          <w:sz w:val="22"/>
          <w:szCs w:val="22"/>
        </w:rPr>
        <w:id w:val="276460785"/>
        <w:placeholder>
          <w:docPart w:val="DefaultPlaceholder_-1854013440"/>
        </w:placeholder>
      </w:sdtPr>
      <w:sdtEndPr/>
      <w:sdtContent>
        <w:p w14:paraId="4D9A7177" w14:textId="064C2EE2" w:rsidR="00AB637B" w:rsidRDefault="008F6DDF" w:rsidP="00972B94">
          <w:pPr>
            <w:pStyle w:val="NoSpacing"/>
            <w:jc w:val="both"/>
            <w:rPr>
              <w:rFonts w:asciiTheme="minorHAnsi" w:hAnsiTheme="minorHAnsi" w:cstheme="minorHAnsi"/>
              <w:bCs/>
              <w:sz w:val="22"/>
              <w:szCs w:val="22"/>
            </w:rPr>
          </w:pPr>
          <w:r>
            <w:rPr>
              <w:rFonts w:asciiTheme="minorHAnsi" w:hAnsiTheme="minorHAnsi" w:cstheme="minorHAnsi"/>
              <w:bCs/>
              <w:sz w:val="22"/>
              <w:szCs w:val="22"/>
            </w:rPr>
            <w:t>Insert a brief overview of your division’s objective in submitting a salary equity adjustment for this position. Include the job title and other relevant information in this objective.</w:t>
          </w:r>
        </w:p>
      </w:sdtContent>
    </w:sdt>
    <w:p w14:paraId="1F104B10" w14:textId="77777777" w:rsidR="00972B94" w:rsidRPr="0051246F" w:rsidRDefault="00972B94" w:rsidP="00972B94">
      <w:pPr>
        <w:pStyle w:val="NoSpacing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p w14:paraId="7E3AAD7D" w14:textId="5E7DAC98" w:rsidR="004624A4" w:rsidRPr="004624A4" w:rsidRDefault="00DD47DA" w:rsidP="003E5AF4">
      <w:pPr>
        <w:pStyle w:val="HeaderBox"/>
      </w:pPr>
      <w:r>
        <w:t>Methodology</w:t>
      </w:r>
    </w:p>
    <w:p w14:paraId="36B771F1" w14:textId="09400E56" w:rsidR="00920E4E" w:rsidRPr="00B45AE5" w:rsidRDefault="00920E4E" w:rsidP="00B45AE5">
      <w:pPr>
        <w:pStyle w:val="NoSpacing"/>
        <w:rPr>
          <w:rFonts w:asciiTheme="minorHAnsi" w:hAnsiTheme="minorHAnsi"/>
          <w:sz w:val="22"/>
          <w:szCs w:val="22"/>
        </w:rPr>
      </w:pPr>
    </w:p>
    <w:sdt>
      <w:sdtPr>
        <w:rPr>
          <w:rFonts w:asciiTheme="minorHAnsi" w:hAnsiTheme="minorHAnsi"/>
          <w:sz w:val="22"/>
          <w:szCs w:val="22"/>
        </w:rPr>
        <w:id w:val="759944263"/>
        <w:placeholder>
          <w:docPart w:val="DefaultPlaceholder_-1854013440"/>
        </w:placeholder>
      </w:sdtPr>
      <w:sdtEndPr/>
      <w:sdtContent>
        <w:p w14:paraId="58DB6A87" w14:textId="76FE259F" w:rsidR="00B45AE5" w:rsidRPr="00B45AE5" w:rsidRDefault="00DD47DA" w:rsidP="001341AB">
          <w:pPr>
            <w:pStyle w:val="NoSpacing"/>
            <w:jc w:val="both"/>
            <w:rPr>
              <w:rFonts w:asciiTheme="minorHAnsi" w:hAnsiTheme="minorHAnsi"/>
              <w:sz w:val="22"/>
              <w:szCs w:val="22"/>
            </w:rPr>
          </w:pPr>
          <w:r>
            <w:rPr>
              <w:rFonts w:asciiTheme="minorHAnsi" w:hAnsiTheme="minorHAnsi"/>
              <w:sz w:val="22"/>
              <w:szCs w:val="22"/>
            </w:rPr>
            <w:t>Explain methods used to gather market data on salary ranges and define the scope of data collection. Examples: Salary surveys, job posting comparisons, geographic area consideration, experience level requirements</w:t>
          </w:r>
        </w:p>
      </w:sdtContent>
    </w:sdt>
    <w:p w14:paraId="2834817C" w14:textId="77777777" w:rsidR="00B45AE5" w:rsidRDefault="00B45AE5" w:rsidP="00B45AE5">
      <w:pPr>
        <w:pStyle w:val="NoSpacing"/>
        <w:rPr>
          <w:rFonts w:asciiTheme="minorHAnsi" w:hAnsiTheme="minorHAnsi"/>
          <w:sz w:val="22"/>
          <w:szCs w:val="22"/>
        </w:rPr>
      </w:pPr>
    </w:p>
    <w:p w14:paraId="0C6A119E" w14:textId="290B71D3" w:rsidR="00DD47DA" w:rsidRPr="004624A4" w:rsidRDefault="00DD47DA" w:rsidP="00DD47DA">
      <w:pPr>
        <w:pStyle w:val="HeaderBox"/>
      </w:pPr>
      <w:r>
        <w:t xml:space="preserve">Market </w:t>
      </w:r>
      <w:r w:rsidR="00207CD9">
        <w:t>Review</w:t>
      </w:r>
      <w:r>
        <w:t xml:space="preserve"> Analysis</w:t>
      </w:r>
    </w:p>
    <w:p w14:paraId="5C329C42" w14:textId="77777777" w:rsidR="00DD47DA" w:rsidRPr="00B45AE5" w:rsidRDefault="00DD47DA" w:rsidP="00DD47DA">
      <w:pPr>
        <w:pStyle w:val="NoSpacing"/>
        <w:rPr>
          <w:rFonts w:asciiTheme="minorHAnsi" w:hAnsiTheme="minorHAnsi"/>
          <w:sz w:val="22"/>
          <w:szCs w:val="22"/>
        </w:rPr>
      </w:pPr>
    </w:p>
    <w:sdt>
      <w:sdtPr>
        <w:rPr>
          <w:rFonts w:asciiTheme="minorHAnsi" w:hAnsiTheme="minorHAnsi"/>
          <w:sz w:val="22"/>
          <w:szCs w:val="22"/>
        </w:rPr>
        <w:id w:val="811142501"/>
        <w:placeholder>
          <w:docPart w:val="1938E4D2B8F44F7F8F1022160961B92C"/>
        </w:placeholder>
      </w:sdtPr>
      <w:sdtEndPr/>
      <w:sdtContent>
        <w:p w14:paraId="1CA18338" w14:textId="15C3B406" w:rsidR="00DD47DA" w:rsidRPr="00B45AE5" w:rsidRDefault="00DD47DA" w:rsidP="001341AB">
          <w:pPr>
            <w:pStyle w:val="NoSpacing"/>
            <w:jc w:val="both"/>
            <w:rPr>
              <w:rFonts w:asciiTheme="minorHAnsi" w:hAnsiTheme="minorHAnsi"/>
              <w:sz w:val="22"/>
              <w:szCs w:val="22"/>
            </w:rPr>
          </w:pPr>
          <w:r>
            <w:rPr>
              <w:rFonts w:asciiTheme="minorHAnsi" w:hAnsiTheme="minorHAnsi"/>
              <w:sz w:val="22"/>
              <w:szCs w:val="22"/>
            </w:rPr>
            <w:t>Present the findings of your research on market salary ranges for the position. Include charts, graphs, tables</w:t>
          </w:r>
          <w:r w:rsidR="003E0FE7">
            <w:rPr>
              <w:rFonts w:asciiTheme="minorHAnsi" w:hAnsiTheme="minorHAnsi"/>
              <w:sz w:val="22"/>
              <w:szCs w:val="22"/>
            </w:rPr>
            <w:t>, and/or supporting documents</w:t>
          </w:r>
          <w:r>
            <w:rPr>
              <w:rFonts w:asciiTheme="minorHAnsi" w:hAnsiTheme="minorHAnsi"/>
              <w:sz w:val="22"/>
              <w:szCs w:val="22"/>
            </w:rPr>
            <w:t xml:space="preserve"> if necessary. </w:t>
          </w:r>
          <w:r w:rsidR="003E0FE7">
            <w:rPr>
              <w:rFonts w:asciiTheme="minorHAnsi" w:hAnsiTheme="minorHAnsi"/>
              <w:sz w:val="22"/>
              <w:szCs w:val="22"/>
            </w:rPr>
            <w:t xml:space="preserve">If supporting documents are included, please cite your source. </w:t>
          </w:r>
        </w:p>
      </w:sdtContent>
    </w:sdt>
    <w:p w14:paraId="77A56A57" w14:textId="77777777" w:rsidR="00B45AE5" w:rsidRDefault="00B45AE5" w:rsidP="00B45AE5">
      <w:pPr>
        <w:pStyle w:val="NoSpacing"/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385"/>
        <w:gridCol w:w="2385"/>
        <w:gridCol w:w="2385"/>
        <w:gridCol w:w="2385"/>
      </w:tblGrid>
      <w:tr w:rsidR="00AB4D26" w:rsidRPr="00AB4D26" w14:paraId="6E0CA290" w14:textId="77777777" w:rsidTr="00FB2B6D">
        <w:tc>
          <w:tcPr>
            <w:tcW w:w="2385" w:type="dxa"/>
            <w:shd w:val="clear" w:color="auto" w:fill="002859" w:themeFill="accent1"/>
          </w:tcPr>
          <w:p w14:paraId="302E8477" w14:textId="3A274B40" w:rsidR="00FB2B6D" w:rsidRPr="00AB4D26" w:rsidRDefault="00FB2B6D" w:rsidP="00FB2B6D">
            <w:pPr>
              <w:pStyle w:val="NoSpacing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85" w:type="dxa"/>
            <w:shd w:val="clear" w:color="auto" w:fill="002859" w:themeFill="accent1"/>
          </w:tcPr>
          <w:p w14:paraId="039C8853" w14:textId="1F7A82AA" w:rsidR="00FB2B6D" w:rsidRPr="00AB4D26" w:rsidRDefault="00FB2B6D" w:rsidP="00FB2B6D">
            <w:pPr>
              <w:pStyle w:val="NoSpacing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AB4D26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MINIMUM</w:t>
            </w:r>
          </w:p>
        </w:tc>
        <w:tc>
          <w:tcPr>
            <w:tcW w:w="2385" w:type="dxa"/>
            <w:shd w:val="clear" w:color="auto" w:fill="002859" w:themeFill="accent1"/>
          </w:tcPr>
          <w:p w14:paraId="27268962" w14:textId="5095831A" w:rsidR="00FB2B6D" w:rsidRPr="00AB4D26" w:rsidRDefault="00FB2B6D" w:rsidP="00FB2B6D">
            <w:pPr>
              <w:pStyle w:val="NoSpacing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AB4D26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AVERAGE</w:t>
            </w:r>
          </w:p>
        </w:tc>
        <w:tc>
          <w:tcPr>
            <w:tcW w:w="2385" w:type="dxa"/>
            <w:shd w:val="clear" w:color="auto" w:fill="002859" w:themeFill="accent1"/>
          </w:tcPr>
          <w:p w14:paraId="0C71350B" w14:textId="1DDEE552" w:rsidR="00FB2B6D" w:rsidRPr="00AB4D26" w:rsidRDefault="00FB2B6D" w:rsidP="00FB2B6D">
            <w:pPr>
              <w:pStyle w:val="NoSpacing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AB4D26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MAXIMUM</w:t>
            </w:r>
          </w:p>
        </w:tc>
      </w:tr>
      <w:tr w:rsidR="00FB2B6D" w14:paraId="37B91737" w14:textId="77777777" w:rsidTr="00FB2B6D">
        <w:tc>
          <w:tcPr>
            <w:tcW w:w="2385" w:type="dxa"/>
          </w:tcPr>
          <w:p w14:paraId="75C557A9" w14:textId="0CF4A390" w:rsidR="00FB2B6D" w:rsidRPr="00AB4D26" w:rsidRDefault="00FB2B6D" w:rsidP="00B45AE5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AB4D26">
              <w:rPr>
                <w:rFonts w:asciiTheme="minorHAnsi" w:hAnsiTheme="minorHAnsi"/>
                <w:sz w:val="22"/>
                <w:szCs w:val="22"/>
              </w:rPr>
              <w:t>TDCJ</w:t>
            </w:r>
          </w:p>
        </w:tc>
        <w:tc>
          <w:tcPr>
            <w:tcW w:w="2385" w:type="dxa"/>
          </w:tcPr>
          <w:p w14:paraId="2EC0D738" w14:textId="77777777" w:rsidR="00FB2B6D" w:rsidRPr="00AB4D26" w:rsidRDefault="00FB2B6D" w:rsidP="00B45AE5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85" w:type="dxa"/>
          </w:tcPr>
          <w:p w14:paraId="370D5DAE" w14:textId="77777777" w:rsidR="00FB2B6D" w:rsidRPr="00AB4D26" w:rsidRDefault="00FB2B6D" w:rsidP="00B45AE5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85" w:type="dxa"/>
          </w:tcPr>
          <w:p w14:paraId="16CFA9FD" w14:textId="77777777" w:rsidR="00FB2B6D" w:rsidRPr="00AB4D26" w:rsidRDefault="00FB2B6D" w:rsidP="00B45AE5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B2B6D" w14:paraId="32BA86A6" w14:textId="77777777" w:rsidTr="00FB2B6D">
        <w:tc>
          <w:tcPr>
            <w:tcW w:w="2385" w:type="dxa"/>
          </w:tcPr>
          <w:p w14:paraId="52BC7DAF" w14:textId="27DDDBC6" w:rsidR="00FB2B6D" w:rsidRPr="00AB4D26" w:rsidRDefault="00FB2B6D" w:rsidP="00B45AE5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AB4D26">
              <w:rPr>
                <w:rFonts w:asciiTheme="minorHAnsi" w:hAnsiTheme="minorHAnsi"/>
                <w:sz w:val="22"/>
                <w:szCs w:val="22"/>
              </w:rPr>
              <w:t>Example</w:t>
            </w:r>
          </w:p>
        </w:tc>
        <w:tc>
          <w:tcPr>
            <w:tcW w:w="2385" w:type="dxa"/>
          </w:tcPr>
          <w:p w14:paraId="242E8136" w14:textId="77777777" w:rsidR="00FB2B6D" w:rsidRPr="00AB4D26" w:rsidRDefault="00FB2B6D" w:rsidP="00B45AE5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85" w:type="dxa"/>
          </w:tcPr>
          <w:p w14:paraId="271FB7E8" w14:textId="77777777" w:rsidR="00FB2B6D" w:rsidRPr="00AB4D26" w:rsidRDefault="00FB2B6D" w:rsidP="00B45AE5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85" w:type="dxa"/>
          </w:tcPr>
          <w:p w14:paraId="06DEF71B" w14:textId="77777777" w:rsidR="00FB2B6D" w:rsidRPr="00AB4D26" w:rsidRDefault="00FB2B6D" w:rsidP="00B45AE5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B2B6D" w14:paraId="1653E627" w14:textId="77777777" w:rsidTr="00FB2B6D">
        <w:tc>
          <w:tcPr>
            <w:tcW w:w="2385" w:type="dxa"/>
          </w:tcPr>
          <w:p w14:paraId="38CC5EDA" w14:textId="68969896" w:rsidR="00FB2B6D" w:rsidRPr="00AB4D26" w:rsidRDefault="00FB2B6D" w:rsidP="00B45AE5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AB4D26">
              <w:rPr>
                <w:rFonts w:asciiTheme="minorHAnsi" w:hAnsiTheme="minorHAnsi"/>
                <w:sz w:val="22"/>
                <w:szCs w:val="22"/>
              </w:rPr>
              <w:t>Example</w:t>
            </w:r>
          </w:p>
        </w:tc>
        <w:tc>
          <w:tcPr>
            <w:tcW w:w="2385" w:type="dxa"/>
          </w:tcPr>
          <w:p w14:paraId="135FB527" w14:textId="77777777" w:rsidR="00FB2B6D" w:rsidRPr="00AB4D26" w:rsidRDefault="00FB2B6D" w:rsidP="00B45AE5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85" w:type="dxa"/>
          </w:tcPr>
          <w:p w14:paraId="59B5587B" w14:textId="77777777" w:rsidR="00FB2B6D" w:rsidRPr="00AB4D26" w:rsidRDefault="00FB2B6D" w:rsidP="00B45AE5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85" w:type="dxa"/>
          </w:tcPr>
          <w:p w14:paraId="1D10532F" w14:textId="77777777" w:rsidR="00FB2B6D" w:rsidRPr="00AB4D26" w:rsidRDefault="00FB2B6D" w:rsidP="00B45AE5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035308D" w14:textId="77777777" w:rsidR="0006145D" w:rsidRDefault="0006145D" w:rsidP="00DD47DA">
      <w:pPr>
        <w:jc w:val="both"/>
        <w:rPr>
          <w:rFonts w:asciiTheme="minorHAnsi" w:hAnsiTheme="minorHAnsi"/>
          <w:sz w:val="22"/>
          <w:szCs w:val="22"/>
        </w:rPr>
      </w:pPr>
    </w:p>
    <w:p w14:paraId="7FF6F438" w14:textId="75D07939" w:rsidR="00DD47DA" w:rsidRPr="004624A4" w:rsidRDefault="00DD47DA" w:rsidP="00DD47DA">
      <w:pPr>
        <w:pStyle w:val="HeaderBox"/>
      </w:pPr>
      <w:r>
        <w:t>Justification and Recommendation</w:t>
      </w:r>
    </w:p>
    <w:p w14:paraId="4003F6DD" w14:textId="77777777" w:rsidR="00DD47DA" w:rsidRPr="00B45AE5" w:rsidRDefault="00DD47DA" w:rsidP="00DD47DA">
      <w:pPr>
        <w:pStyle w:val="NoSpacing"/>
        <w:rPr>
          <w:rFonts w:asciiTheme="minorHAnsi" w:hAnsiTheme="minorHAnsi"/>
          <w:sz w:val="22"/>
          <w:szCs w:val="22"/>
        </w:rPr>
      </w:pPr>
    </w:p>
    <w:sdt>
      <w:sdtPr>
        <w:rPr>
          <w:rFonts w:asciiTheme="minorHAnsi" w:hAnsiTheme="minorHAnsi"/>
          <w:sz w:val="22"/>
          <w:szCs w:val="22"/>
        </w:rPr>
        <w:id w:val="-828910174"/>
        <w:placeholder>
          <w:docPart w:val="186DC574C93D404893A775AE2D9FFE23"/>
        </w:placeholder>
      </w:sdtPr>
      <w:sdtEndPr/>
      <w:sdtContent>
        <w:p w14:paraId="53BF271B" w14:textId="6FC4D255" w:rsidR="00DD47DA" w:rsidRPr="00DD47DA" w:rsidRDefault="00DD47DA" w:rsidP="00FB2B6D">
          <w:pPr>
            <w:pStyle w:val="NoSpacing"/>
            <w:jc w:val="both"/>
            <w:rPr>
              <w:rFonts w:asciiTheme="minorHAnsi" w:hAnsiTheme="minorHAnsi"/>
              <w:sz w:val="22"/>
              <w:szCs w:val="22"/>
            </w:rPr>
          </w:pPr>
          <w:r>
            <w:rPr>
              <w:rFonts w:asciiTheme="minorHAnsi" w:hAnsiTheme="minorHAnsi"/>
              <w:sz w:val="22"/>
              <w:szCs w:val="22"/>
            </w:rPr>
            <w:t>Highlight data points that support your proposed salary increase, clearly state your recommendation for the new salary level, and explain how it aligns with the market value for this position.</w:t>
          </w:r>
        </w:p>
      </w:sdtContent>
    </w:sdt>
    <w:p w14:paraId="3692BF40" w14:textId="77777777" w:rsidR="00DD47DA" w:rsidRPr="00FC6E3D" w:rsidRDefault="00DD47DA" w:rsidP="006E677D"/>
    <w:sectPr w:rsidR="00DD47DA" w:rsidRPr="00FC6E3D" w:rsidSect="00813C56">
      <w:headerReference w:type="default" r:id="rId11"/>
      <w:footerReference w:type="default" r:id="rId12"/>
      <w:type w:val="continuous"/>
      <w:pgSz w:w="12240" w:h="15840" w:code="1"/>
      <w:pgMar w:top="720" w:right="720" w:bottom="720" w:left="720" w:header="576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4108A" w14:textId="77777777" w:rsidR="00813C56" w:rsidRDefault="00813C56">
      <w:r>
        <w:separator/>
      </w:r>
    </w:p>
  </w:endnote>
  <w:endnote w:type="continuationSeparator" w:id="0">
    <w:p w14:paraId="7364725A" w14:textId="77777777" w:rsidR="00813C56" w:rsidRDefault="00813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B3C6E" w14:textId="77777777" w:rsidR="008D58A3" w:rsidRPr="002F58B9" w:rsidRDefault="008D58A3" w:rsidP="008D58A3">
    <w:pPr>
      <w:pStyle w:val="NormalWeb"/>
      <w:spacing w:before="0" w:beforeAutospacing="0" w:after="0" w:line="240" w:lineRule="auto"/>
      <w:ind w:left="0"/>
      <w:textAlignment w:val="baseline"/>
      <w:rPr>
        <w:rFonts w:asciiTheme="minorHAnsi" w:hAnsiTheme="minorHAnsi" w:cstheme="minorBidi"/>
        <w:bCs/>
        <w:color w:val="002859" w:themeColor="accent1"/>
        <w:kern w:val="24"/>
        <w:sz w:val="16"/>
        <w:szCs w:val="20"/>
      </w:rPr>
    </w:pPr>
    <w:r w:rsidRPr="002F58B9">
      <w:rPr>
        <w:rFonts w:asciiTheme="minorHAnsi" w:hAnsiTheme="minorHAnsi" w:cstheme="minorBidi"/>
        <w:bCs/>
        <w:color w:val="002859" w:themeColor="accent1"/>
        <w:kern w:val="24"/>
        <w:sz w:val="16"/>
        <w:szCs w:val="20"/>
      </w:rPr>
      <w:t>_______________________________________________________________________________________________________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E0EFC" w14:textId="77777777" w:rsidR="00813C56" w:rsidRDefault="00813C56">
      <w:r>
        <w:separator/>
      </w:r>
    </w:p>
  </w:footnote>
  <w:footnote w:type="continuationSeparator" w:id="0">
    <w:p w14:paraId="187B7293" w14:textId="77777777" w:rsidR="00813C56" w:rsidRDefault="00813C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A29A5" w14:textId="77777777" w:rsidR="00790A0A" w:rsidRPr="00146926" w:rsidRDefault="00AD4DFB" w:rsidP="00A12B67">
    <w:pPr>
      <w:pStyle w:val="Subtitle"/>
      <w:tabs>
        <w:tab w:val="left" w:pos="9165"/>
      </w:tabs>
      <w:ind w:left="5760" w:firstLine="720"/>
      <w:rPr>
        <w:b/>
        <w:bCs/>
        <w:color w:val="002859" w:themeColor="accent1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0037F6D" wp14:editId="0CBCF03A">
          <wp:simplePos x="0" y="0"/>
          <wp:positionH relativeFrom="margin">
            <wp:posOffset>-1562100</wp:posOffset>
          </wp:positionH>
          <wp:positionV relativeFrom="paragraph">
            <wp:posOffset>-375285</wp:posOffset>
          </wp:positionV>
          <wp:extent cx="9979025" cy="10058400"/>
          <wp:effectExtent l="0" t="0" r="0" b="0"/>
          <wp:wrapNone/>
          <wp:docPr id="233409398" name="Picture 2334093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alphaModFix amt="7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5" r="395"/>
                  <a:stretch>
                    <a:fillRect/>
                  </a:stretch>
                </pic:blipFill>
                <pic:spPr bwMode="auto">
                  <a:xfrm>
                    <a:off x="0" y="0"/>
                    <a:ext cx="9979025" cy="10058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F5F49">
      <w:rPr>
        <w:rFonts w:cstheme="minorHAnsi"/>
        <w:noProof/>
      </w:rPr>
      <w:drawing>
        <wp:anchor distT="0" distB="0" distL="114300" distR="114300" simplePos="0" relativeHeight="251661312" behindDoc="0" locked="0" layoutInCell="1" allowOverlap="1" wp14:anchorId="0C9E9A08" wp14:editId="00F63E38">
          <wp:simplePos x="0" y="0"/>
          <wp:positionH relativeFrom="margin">
            <wp:posOffset>5924550</wp:posOffset>
          </wp:positionH>
          <wp:positionV relativeFrom="paragraph">
            <wp:posOffset>92075</wp:posOffset>
          </wp:positionV>
          <wp:extent cx="1021080" cy="1028700"/>
          <wp:effectExtent l="0" t="0" r="7620" b="0"/>
          <wp:wrapNone/>
          <wp:docPr id="873339992" name="Picture 8733399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3718924" name="Picture 151371892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5" r="365"/>
                  <a:stretch>
                    <a:fillRect/>
                  </a:stretch>
                </pic:blipFill>
                <pic:spPr bwMode="auto">
                  <a:xfrm>
                    <a:off x="0" y="0"/>
                    <a:ext cx="1021080" cy="1028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6116" w:type="pct"/>
      <w:tblInd w:w="-1118" w:type="dxa"/>
      <w:tblCellMar>
        <w:left w:w="115" w:type="dxa"/>
        <w:right w:w="115" w:type="dxa"/>
      </w:tblCellMar>
      <w:tblLook w:val="01E0" w:firstRow="1" w:lastRow="1" w:firstColumn="1" w:lastColumn="1" w:noHBand="0" w:noVBand="0"/>
    </w:tblPr>
    <w:tblGrid>
      <w:gridCol w:w="1118"/>
      <w:gridCol w:w="12093"/>
    </w:tblGrid>
    <w:tr w:rsidR="00EA04A5" w:rsidRPr="00EF19A7" w14:paraId="331A2232" w14:textId="77777777" w:rsidTr="001255E8">
      <w:trPr>
        <w:trHeight w:val="1170"/>
      </w:trPr>
      <w:tc>
        <w:tcPr>
          <w:tcW w:w="423" w:type="pct"/>
          <w:shd w:val="clear" w:color="auto" w:fill="FFCC00"/>
          <w:vAlign w:val="center"/>
        </w:tcPr>
        <w:p w14:paraId="0500C8BF" w14:textId="77777777" w:rsidR="00EA04A5" w:rsidRPr="00EF19A7" w:rsidRDefault="00EA04A5" w:rsidP="00AA01BD">
          <w:pPr>
            <w:pStyle w:val="NoSpacing"/>
            <w:ind w:right="-300"/>
            <w:jc w:val="center"/>
            <w:rPr>
              <w:rFonts w:ascii="Tw Cen MT" w:hAnsi="Tw Cen MT"/>
              <w:color w:val="FFFFFF" w:themeColor="background1"/>
              <w:sz w:val="32"/>
              <w:szCs w:val="32"/>
            </w:rPr>
          </w:pPr>
          <w:bookmarkStart w:id="0" w:name="_Hlk98483583"/>
        </w:p>
      </w:tc>
      <w:tc>
        <w:tcPr>
          <w:tcW w:w="4577" w:type="pct"/>
          <w:shd w:val="clear" w:color="auto" w:fill="002060"/>
          <w:tcMar>
            <w:left w:w="216" w:type="dxa"/>
          </w:tcMar>
          <w:vAlign w:val="center"/>
        </w:tcPr>
        <w:p w14:paraId="0A21F219" w14:textId="4F518B57" w:rsidR="00EA04A5" w:rsidRPr="00783218" w:rsidRDefault="00EA04A5" w:rsidP="00EA04A5">
          <w:pPr>
            <w:pStyle w:val="NoSpacing"/>
            <w:rPr>
              <w:rFonts w:ascii="Tw Cen MT" w:hAnsi="Tw Cen MT"/>
              <w:color w:val="2E5F97" w:themeColor="accent2"/>
              <w:sz w:val="4"/>
              <w:szCs w:val="4"/>
            </w:rPr>
          </w:pPr>
        </w:p>
        <w:p w14:paraId="2D454D82" w14:textId="74AD38B9" w:rsidR="00EA04A5" w:rsidRPr="00AA01BD" w:rsidRDefault="008F6DDF" w:rsidP="00EA04A5">
          <w:pPr>
            <w:pStyle w:val="NoSpacing"/>
            <w:rPr>
              <w:rFonts w:ascii="Montserrat SemiBold" w:hAnsi="Montserrat SemiBold"/>
              <w:color w:val="FFFFFF" w:themeColor="background1"/>
              <w:sz w:val="44"/>
              <w:szCs w:val="44"/>
            </w:rPr>
          </w:pPr>
          <w:r>
            <w:rPr>
              <w:rFonts w:ascii="Montserrat SemiBold" w:hAnsi="Montserrat SemiBold"/>
              <w:color w:val="FFFFFF" w:themeColor="background1"/>
              <w:sz w:val="44"/>
              <w:szCs w:val="44"/>
            </w:rPr>
            <w:t>Salary Equity Adjustment</w:t>
          </w:r>
        </w:p>
        <w:p w14:paraId="766C482F" w14:textId="07F4CEB3" w:rsidR="008F6DDF" w:rsidRPr="00CB7C29" w:rsidRDefault="008F6DDF" w:rsidP="00EA04A5">
          <w:pPr>
            <w:pStyle w:val="NoSpacing"/>
            <w:rPr>
              <w:rFonts w:ascii="Montserrat SemiBold" w:hAnsi="Montserrat SemiBold"/>
              <w:color w:val="2E5F97" w:themeColor="accent2"/>
              <w:sz w:val="28"/>
              <w:szCs w:val="28"/>
            </w:rPr>
          </w:pPr>
          <w:r w:rsidRPr="008F6DDF">
            <w:rPr>
              <w:rFonts w:ascii="Montserrat SemiBold" w:hAnsi="Montserrat SemiBold"/>
              <w:color w:val="FFFFFF" w:themeColor="background1"/>
              <w:sz w:val="28"/>
              <w:szCs w:val="28"/>
            </w:rPr>
            <w:t>Market Review Analysis</w:t>
          </w:r>
        </w:p>
      </w:tc>
    </w:tr>
    <w:bookmarkEnd w:id="0"/>
  </w:tbl>
  <w:p w14:paraId="655CBD22" w14:textId="2A01062F" w:rsidR="00F76A26" w:rsidRDefault="00F76A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897"/>
    <w:multiLevelType w:val="hybridMultilevel"/>
    <w:tmpl w:val="8E56F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C7219"/>
    <w:multiLevelType w:val="hybridMultilevel"/>
    <w:tmpl w:val="DB3C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E0AE1"/>
    <w:multiLevelType w:val="hybridMultilevel"/>
    <w:tmpl w:val="B90C9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F1F6B"/>
    <w:multiLevelType w:val="hybridMultilevel"/>
    <w:tmpl w:val="11289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C4B69"/>
    <w:multiLevelType w:val="hybridMultilevel"/>
    <w:tmpl w:val="41000F74"/>
    <w:lvl w:ilvl="0" w:tplc="4B3A5A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87780"/>
    <w:multiLevelType w:val="hybridMultilevel"/>
    <w:tmpl w:val="83BE9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50B9E"/>
    <w:multiLevelType w:val="hybridMultilevel"/>
    <w:tmpl w:val="9B325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F67A4"/>
    <w:multiLevelType w:val="hybridMultilevel"/>
    <w:tmpl w:val="DF846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080352"/>
    <w:multiLevelType w:val="hybridMultilevel"/>
    <w:tmpl w:val="129C2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93E59"/>
    <w:multiLevelType w:val="hybridMultilevel"/>
    <w:tmpl w:val="60B0BCB6"/>
    <w:lvl w:ilvl="0" w:tplc="4B3A5A8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7920230"/>
    <w:multiLevelType w:val="hybridMultilevel"/>
    <w:tmpl w:val="D00859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B83C2D"/>
    <w:multiLevelType w:val="hybridMultilevel"/>
    <w:tmpl w:val="86887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561028"/>
    <w:multiLevelType w:val="hybridMultilevel"/>
    <w:tmpl w:val="EB604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CD68F3"/>
    <w:multiLevelType w:val="hybridMultilevel"/>
    <w:tmpl w:val="DE6C5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C53016"/>
    <w:multiLevelType w:val="hybridMultilevel"/>
    <w:tmpl w:val="E3829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262A5C"/>
    <w:multiLevelType w:val="hybridMultilevel"/>
    <w:tmpl w:val="4802D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587A6F"/>
    <w:multiLevelType w:val="hybridMultilevel"/>
    <w:tmpl w:val="107E2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302B07"/>
    <w:multiLevelType w:val="hybridMultilevel"/>
    <w:tmpl w:val="D6BC9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8E5702"/>
    <w:multiLevelType w:val="hybridMultilevel"/>
    <w:tmpl w:val="83641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BA3C0D"/>
    <w:multiLevelType w:val="hybridMultilevel"/>
    <w:tmpl w:val="0BC6F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CE2DCF"/>
    <w:multiLevelType w:val="hybridMultilevel"/>
    <w:tmpl w:val="2D86D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100FFF"/>
    <w:multiLevelType w:val="hybridMultilevel"/>
    <w:tmpl w:val="F8544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E257F3"/>
    <w:multiLevelType w:val="hybridMultilevel"/>
    <w:tmpl w:val="8EC6D4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A4C2D04"/>
    <w:multiLevelType w:val="hybridMultilevel"/>
    <w:tmpl w:val="03646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260F2B"/>
    <w:multiLevelType w:val="hybridMultilevel"/>
    <w:tmpl w:val="8048F36A"/>
    <w:lvl w:ilvl="0" w:tplc="4B3A5A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0C79C3"/>
    <w:multiLevelType w:val="hybridMultilevel"/>
    <w:tmpl w:val="EDD00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79048C"/>
    <w:multiLevelType w:val="hybridMultilevel"/>
    <w:tmpl w:val="40904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CA0CDE"/>
    <w:multiLevelType w:val="hybridMultilevel"/>
    <w:tmpl w:val="312E4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1C6E17"/>
    <w:multiLevelType w:val="hybridMultilevel"/>
    <w:tmpl w:val="74763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BB1BF8"/>
    <w:multiLevelType w:val="hybridMultilevel"/>
    <w:tmpl w:val="54607E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9510DE"/>
    <w:multiLevelType w:val="hybridMultilevel"/>
    <w:tmpl w:val="717E8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6D53F1"/>
    <w:multiLevelType w:val="hybridMultilevel"/>
    <w:tmpl w:val="A61C0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DB636B"/>
    <w:multiLevelType w:val="hybridMultilevel"/>
    <w:tmpl w:val="8A8C9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CD7423"/>
    <w:multiLevelType w:val="hybridMultilevel"/>
    <w:tmpl w:val="BD1ED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C77ABF"/>
    <w:multiLevelType w:val="hybridMultilevel"/>
    <w:tmpl w:val="725E1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0414A"/>
    <w:multiLevelType w:val="hybridMultilevel"/>
    <w:tmpl w:val="0B588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FD6CEA"/>
    <w:multiLevelType w:val="hybridMultilevel"/>
    <w:tmpl w:val="1840D4C4"/>
    <w:lvl w:ilvl="0" w:tplc="4B3A5A8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07A7ABE"/>
    <w:multiLevelType w:val="hybridMultilevel"/>
    <w:tmpl w:val="1E54F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3E332B"/>
    <w:multiLevelType w:val="hybridMultilevel"/>
    <w:tmpl w:val="5D723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823415"/>
    <w:multiLevelType w:val="hybridMultilevel"/>
    <w:tmpl w:val="934A1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0B7E15"/>
    <w:multiLevelType w:val="hybridMultilevel"/>
    <w:tmpl w:val="7B6E9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3D1E11"/>
    <w:multiLevelType w:val="hybridMultilevel"/>
    <w:tmpl w:val="5F500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C0128C"/>
    <w:multiLevelType w:val="hybridMultilevel"/>
    <w:tmpl w:val="7B84FF62"/>
    <w:lvl w:ilvl="0" w:tplc="DBD653DC">
      <w:numFmt w:val="bullet"/>
      <w:lvlText w:val="•"/>
      <w:lvlJc w:val="left"/>
      <w:pPr>
        <w:ind w:left="1080" w:hanging="720"/>
      </w:pPr>
      <w:rPr>
        <w:rFonts w:ascii="Montserrat" w:eastAsia="Times New Roman" w:hAnsi="Montserrat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3B484C"/>
    <w:multiLevelType w:val="hybridMultilevel"/>
    <w:tmpl w:val="A1942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A45503"/>
    <w:multiLevelType w:val="hybridMultilevel"/>
    <w:tmpl w:val="18329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7E71C0"/>
    <w:multiLevelType w:val="hybridMultilevel"/>
    <w:tmpl w:val="46C2E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8921718">
    <w:abstractNumId w:val="10"/>
  </w:num>
  <w:num w:numId="2" w16cid:durableId="1155531651">
    <w:abstractNumId w:val="41"/>
  </w:num>
  <w:num w:numId="3" w16cid:durableId="650332844">
    <w:abstractNumId w:val="44"/>
  </w:num>
  <w:num w:numId="4" w16cid:durableId="937834538">
    <w:abstractNumId w:val="35"/>
  </w:num>
  <w:num w:numId="5" w16cid:durableId="369260213">
    <w:abstractNumId w:val="38"/>
  </w:num>
  <w:num w:numId="6" w16cid:durableId="699355317">
    <w:abstractNumId w:val="1"/>
  </w:num>
  <w:num w:numId="7" w16cid:durableId="1218515223">
    <w:abstractNumId w:val="37"/>
  </w:num>
  <w:num w:numId="8" w16cid:durableId="562252313">
    <w:abstractNumId w:val="42"/>
  </w:num>
  <w:num w:numId="9" w16cid:durableId="371075084">
    <w:abstractNumId w:val="13"/>
  </w:num>
  <w:num w:numId="10" w16cid:durableId="902832212">
    <w:abstractNumId w:val="43"/>
  </w:num>
  <w:num w:numId="11" w16cid:durableId="238906335">
    <w:abstractNumId w:val="6"/>
  </w:num>
  <w:num w:numId="12" w16cid:durableId="2013533269">
    <w:abstractNumId w:val="19"/>
  </w:num>
  <w:num w:numId="13" w16cid:durableId="613441783">
    <w:abstractNumId w:val="14"/>
  </w:num>
  <w:num w:numId="14" w16cid:durableId="1201668896">
    <w:abstractNumId w:val="27"/>
  </w:num>
  <w:num w:numId="15" w16cid:durableId="1593054058">
    <w:abstractNumId w:val="7"/>
  </w:num>
  <w:num w:numId="16" w16cid:durableId="719669189">
    <w:abstractNumId w:val="23"/>
  </w:num>
  <w:num w:numId="17" w16cid:durableId="899556674">
    <w:abstractNumId w:val="5"/>
  </w:num>
  <w:num w:numId="18" w16cid:durableId="33890654">
    <w:abstractNumId w:val="29"/>
  </w:num>
  <w:num w:numId="19" w16cid:durableId="172451044">
    <w:abstractNumId w:val="32"/>
  </w:num>
  <w:num w:numId="20" w16cid:durableId="1611663733">
    <w:abstractNumId w:val="21"/>
  </w:num>
  <w:num w:numId="21" w16cid:durableId="578557417">
    <w:abstractNumId w:val="22"/>
  </w:num>
  <w:num w:numId="22" w16cid:durableId="879824555">
    <w:abstractNumId w:val="34"/>
  </w:num>
  <w:num w:numId="23" w16cid:durableId="45379010">
    <w:abstractNumId w:val="39"/>
  </w:num>
  <w:num w:numId="24" w16cid:durableId="824735939">
    <w:abstractNumId w:val="12"/>
  </w:num>
  <w:num w:numId="25" w16cid:durableId="404962092">
    <w:abstractNumId w:val="31"/>
  </w:num>
  <w:num w:numId="26" w16cid:durableId="895967677">
    <w:abstractNumId w:val="33"/>
  </w:num>
  <w:num w:numId="27" w16cid:durableId="1340963385">
    <w:abstractNumId w:val="18"/>
  </w:num>
  <w:num w:numId="28" w16cid:durableId="1457872279">
    <w:abstractNumId w:val="24"/>
  </w:num>
  <w:num w:numId="29" w16cid:durableId="598415196">
    <w:abstractNumId w:val="36"/>
  </w:num>
  <w:num w:numId="30" w16cid:durableId="1244030866">
    <w:abstractNumId w:val="9"/>
  </w:num>
  <w:num w:numId="31" w16cid:durableId="277878211">
    <w:abstractNumId w:val="4"/>
  </w:num>
  <w:num w:numId="32" w16cid:durableId="1317107579">
    <w:abstractNumId w:val="16"/>
  </w:num>
  <w:num w:numId="33" w16cid:durableId="734619325">
    <w:abstractNumId w:val="20"/>
  </w:num>
  <w:num w:numId="34" w16cid:durableId="1388070661">
    <w:abstractNumId w:val="28"/>
  </w:num>
  <w:num w:numId="35" w16cid:durableId="1643266286">
    <w:abstractNumId w:val="17"/>
  </w:num>
  <w:num w:numId="36" w16cid:durableId="283541283">
    <w:abstractNumId w:val="26"/>
  </w:num>
  <w:num w:numId="37" w16cid:durableId="1936744781">
    <w:abstractNumId w:val="3"/>
  </w:num>
  <w:num w:numId="38" w16cid:durableId="1446389967">
    <w:abstractNumId w:val="30"/>
  </w:num>
  <w:num w:numId="39" w16cid:durableId="635066814">
    <w:abstractNumId w:val="8"/>
  </w:num>
  <w:num w:numId="40" w16cid:durableId="174610483">
    <w:abstractNumId w:val="2"/>
  </w:num>
  <w:num w:numId="41" w16cid:durableId="1179734575">
    <w:abstractNumId w:val="15"/>
  </w:num>
  <w:num w:numId="42" w16cid:durableId="1345479576">
    <w:abstractNumId w:val="45"/>
  </w:num>
  <w:num w:numId="43" w16cid:durableId="281807292">
    <w:abstractNumId w:val="11"/>
  </w:num>
  <w:num w:numId="44" w16cid:durableId="1271742033">
    <w:abstractNumId w:val="40"/>
  </w:num>
  <w:num w:numId="45" w16cid:durableId="165287857">
    <w:abstractNumId w:val="0"/>
  </w:num>
  <w:num w:numId="46" w16cid:durableId="223179583">
    <w:abstractNumId w:val="2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6B0"/>
    <w:rsid w:val="00000042"/>
    <w:rsid w:val="00001673"/>
    <w:rsid w:val="000020DF"/>
    <w:rsid w:val="00002680"/>
    <w:rsid w:val="000029C9"/>
    <w:rsid w:val="0000333E"/>
    <w:rsid w:val="0000415A"/>
    <w:rsid w:val="00005DD5"/>
    <w:rsid w:val="0000643E"/>
    <w:rsid w:val="00006624"/>
    <w:rsid w:val="0000663F"/>
    <w:rsid w:val="000067DD"/>
    <w:rsid w:val="00006A7B"/>
    <w:rsid w:val="00006D1B"/>
    <w:rsid w:val="00006F20"/>
    <w:rsid w:val="00006FBF"/>
    <w:rsid w:val="0000701D"/>
    <w:rsid w:val="00007EA9"/>
    <w:rsid w:val="00010990"/>
    <w:rsid w:val="000114D5"/>
    <w:rsid w:val="00011531"/>
    <w:rsid w:val="00011746"/>
    <w:rsid w:val="0001310E"/>
    <w:rsid w:val="000138BE"/>
    <w:rsid w:val="00013A7A"/>
    <w:rsid w:val="00014ACA"/>
    <w:rsid w:val="00014FE3"/>
    <w:rsid w:val="000152B8"/>
    <w:rsid w:val="00015369"/>
    <w:rsid w:val="0001584A"/>
    <w:rsid w:val="00015BE3"/>
    <w:rsid w:val="00016AA9"/>
    <w:rsid w:val="00016D0C"/>
    <w:rsid w:val="00020319"/>
    <w:rsid w:val="00020340"/>
    <w:rsid w:val="00020451"/>
    <w:rsid w:val="00021749"/>
    <w:rsid w:val="00021861"/>
    <w:rsid w:val="00021E31"/>
    <w:rsid w:val="000220FE"/>
    <w:rsid w:val="000223CC"/>
    <w:rsid w:val="00022CFC"/>
    <w:rsid w:val="0002326F"/>
    <w:rsid w:val="000236FE"/>
    <w:rsid w:val="00023860"/>
    <w:rsid w:val="00023970"/>
    <w:rsid w:val="00023E52"/>
    <w:rsid w:val="0002478D"/>
    <w:rsid w:val="00024902"/>
    <w:rsid w:val="00025CD8"/>
    <w:rsid w:val="00026252"/>
    <w:rsid w:val="00027D92"/>
    <w:rsid w:val="00030168"/>
    <w:rsid w:val="0003069A"/>
    <w:rsid w:val="00030885"/>
    <w:rsid w:val="00030E40"/>
    <w:rsid w:val="000319E4"/>
    <w:rsid w:val="00032374"/>
    <w:rsid w:val="0003282A"/>
    <w:rsid w:val="00032BE7"/>
    <w:rsid w:val="00033044"/>
    <w:rsid w:val="000337C3"/>
    <w:rsid w:val="00033C8A"/>
    <w:rsid w:val="00033CFC"/>
    <w:rsid w:val="0003466A"/>
    <w:rsid w:val="000353DF"/>
    <w:rsid w:val="000358B5"/>
    <w:rsid w:val="00035A36"/>
    <w:rsid w:val="00035DCF"/>
    <w:rsid w:val="0003699C"/>
    <w:rsid w:val="000375E5"/>
    <w:rsid w:val="0003775E"/>
    <w:rsid w:val="00037EAB"/>
    <w:rsid w:val="00041686"/>
    <w:rsid w:val="00041D2A"/>
    <w:rsid w:val="000430F9"/>
    <w:rsid w:val="00043DB7"/>
    <w:rsid w:val="00043E85"/>
    <w:rsid w:val="000444BC"/>
    <w:rsid w:val="0004486E"/>
    <w:rsid w:val="00044B43"/>
    <w:rsid w:val="00045F65"/>
    <w:rsid w:val="000465D2"/>
    <w:rsid w:val="00046CEE"/>
    <w:rsid w:val="00047216"/>
    <w:rsid w:val="000476E5"/>
    <w:rsid w:val="00050450"/>
    <w:rsid w:val="0005060F"/>
    <w:rsid w:val="00050FD7"/>
    <w:rsid w:val="00051981"/>
    <w:rsid w:val="00051A73"/>
    <w:rsid w:val="000521EB"/>
    <w:rsid w:val="00052D36"/>
    <w:rsid w:val="0005352F"/>
    <w:rsid w:val="00053EEC"/>
    <w:rsid w:val="0005404B"/>
    <w:rsid w:val="00055711"/>
    <w:rsid w:val="00055EAA"/>
    <w:rsid w:val="00056136"/>
    <w:rsid w:val="0006030E"/>
    <w:rsid w:val="0006061A"/>
    <w:rsid w:val="000612E5"/>
    <w:rsid w:val="0006145D"/>
    <w:rsid w:val="00062426"/>
    <w:rsid w:val="0006271D"/>
    <w:rsid w:val="00064044"/>
    <w:rsid w:val="000646F9"/>
    <w:rsid w:val="00066ABF"/>
    <w:rsid w:val="00067AE6"/>
    <w:rsid w:val="00072B2D"/>
    <w:rsid w:val="00072E88"/>
    <w:rsid w:val="00072ED7"/>
    <w:rsid w:val="00072F1D"/>
    <w:rsid w:val="00072F47"/>
    <w:rsid w:val="000731D1"/>
    <w:rsid w:val="000733C4"/>
    <w:rsid w:val="000746AC"/>
    <w:rsid w:val="00074A25"/>
    <w:rsid w:val="00074EE3"/>
    <w:rsid w:val="00075383"/>
    <w:rsid w:val="0007568D"/>
    <w:rsid w:val="0007602C"/>
    <w:rsid w:val="00076193"/>
    <w:rsid w:val="0007639B"/>
    <w:rsid w:val="00076D89"/>
    <w:rsid w:val="00077972"/>
    <w:rsid w:val="00080255"/>
    <w:rsid w:val="0008060F"/>
    <w:rsid w:val="00081102"/>
    <w:rsid w:val="00082297"/>
    <w:rsid w:val="00082CE5"/>
    <w:rsid w:val="0008381A"/>
    <w:rsid w:val="0008382C"/>
    <w:rsid w:val="00084032"/>
    <w:rsid w:val="000843E1"/>
    <w:rsid w:val="000847C3"/>
    <w:rsid w:val="00084B04"/>
    <w:rsid w:val="00084BBE"/>
    <w:rsid w:val="000874D1"/>
    <w:rsid w:val="00090F9C"/>
    <w:rsid w:val="000916EC"/>
    <w:rsid w:val="00091B8E"/>
    <w:rsid w:val="00091BF3"/>
    <w:rsid w:val="00091DDB"/>
    <w:rsid w:val="00091E20"/>
    <w:rsid w:val="00092181"/>
    <w:rsid w:val="00092684"/>
    <w:rsid w:val="000926A7"/>
    <w:rsid w:val="000929C2"/>
    <w:rsid w:val="000946A4"/>
    <w:rsid w:val="00094A1C"/>
    <w:rsid w:val="00095D4F"/>
    <w:rsid w:val="00095F13"/>
    <w:rsid w:val="00096A4E"/>
    <w:rsid w:val="00096FF5"/>
    <w:rsid w:val="000970C8"/>
    <w:rsid w:val="000A1BB3"/>
    <w:rsid w:val="000A2125"/>
    <w:rsid w:val="000A3537"/>
    <w:rsid w:val="000A3739"/>
    <w:rsid w:val="000A3EF9"/>
    <w:rsid w:val="000A4891"/>
    <w:rsid w:val="000A59D1"/>
    <w:rsid w:val="000A65AF"/>
    <w:rsid w:val="000A75B9"/>
    <w:rsid w:val="000A77CC"/>
    <w:rsid w:val="000A7E01"/>
    <w:rsid w:val="000B0EB7"/>
    <w:rsid w:val="000B379F"/>
    <w:rsid w:val="000B4AB8"/>
    <w:rsid w:val="000B4B15"/>
    <w:rsid w:val="000B6616"/>
    <w:rsid w:val="000B72B7"/>
    <w:rsid w:val="000B752D"/>
    <w:rsid w:val="000C07B1"/>
    <w:rsid w:val="000C0A44"/>
    <w:rsid w:val="000C16CD"/>
    <w:rsid w:val="000C19DF"/>
    <w:rsid w:val="000C25AC"/>
    <w:rsid w:val="000C301C"/>
    <w:rsid w:val="000C5502"/>
    <w:rsid w:val="000C57D2"/>
    <w:rsid w:val="000C5A51"/>
    <w:rsid w:val="000C6285"/>
    <w:rsid w:val="000C63EC"/>
    <w:rsid w:val="000C70EE"/>
    <w:rsid w:val="000C7347"/>
    <w:rsid w:val="000C73FA"/>
    <w:rsid w:val="000C7665"/>
    <w:rsid w:val="000C7868"/>
    <w:rsid w:val="000D140A"/>
    <w:rsid w:val="000D234E"/>
    <w:rsid w:val="000D29BC"/>
    <w:rsid w:val="000D3D8E"/>
    <w:rsid w:val="000D4190"/>
    <w:rsid w:val="000D4329"/>
    <w:rsid w:val="000D45F9"/>
    <w:rsid w:val="000D49EB"/>
    <w:rsid w:val="000D4DDC"/>
    <w:rsid w:val="000D4F58"/>
    <w:rsid w:val="000D4FF6"/>
    <w:rsid w:val="000D7575"/>
    <w:rsid w:val="000E1157"/>
    <w:rsid w:val="000E25DE"/>
    <w:rsid w:val="000E25F0"/>
    <w:rsid w:val="000E27EA"/>
    <w:rsid w:val="000E3C15"/>
    <w:rsid w:val="000E3C59"/>
    <w:rsid w:val="000E4471"/>
    <w:rsid w:val="000E48C8"/>
    <w:rsid w:val="000E4C55"/>
    <w:rsid w:val="000E5394"/>
    <w:rsid w:val="000E5FAB"/>
    <w:rsid w:val="000E7C7C"/>
    <w:rsid w:val="000F01C5"/>
    <w:rsid w:val="000F0607"/>
    <w:rsid w:val="000F0C84"/>
    <w:rsid w:val="000F17FF"/>
    <w:rsid w:val="000F30A8"/>
    <w:rsid w:val="000F3426"/>
    <w:rsid w:val="000F3B7A"/>
    <w:rsid w:val="000F5EF6"/>
    <w:rsid w:val="000F6941"/>
    <w:rsid w:val="000F717E"/>
    <w:rsid w:val="000F7700"/>
    <w:rsid w:val="001007E0"/>
    <w:rsid w:val="0010089D"/>
    <w:rsid w:val="00101243"/>
    <w:rsid w:val="00101E97"/>
    <w:rsid w:val="00102442"/>
    <w:rsid w:val="001033CE"/>
    <w:rsid w:val="001041B7"/>
    <w:rsid w:val="001053BC"/>
    <w:rsid w:val="00105CFA"/>
    <w:rsid w:val="00107D26"/>
    <w:rsid w:val="00107E9A"/>
    <w:rsid w:val="0011015E"/>
    <w:rsid w:val="00110B07"/>
    <w:rsid w:val="00110B29"/>
    <w:rsid w:val="00111016"/>
    <w:rsid w:val="0011114E"/>
    <w:rsid w:val="001111F0"/>
    <w:rsid w:val="001112AB"/>
    <w:rsid w:val="00111940"/>
    <w:rsid w:val="00112502"/>
    <w:rsid w:val="00112799"/>
    <w:rsid w:val="0011325D"/>
    <w:rsid w:val="00113F70"/>
    <w:rsid w:val="00114183"/>
    <w:rsid w:val="00114592"/>
    <w:rsid w:val="00114624"/>
    <w:rsid w:val="00114B25"/>
    <w:rsid w:val="001151A9"/>
    <w:rsid w:val="00115E96"/>
    <w:rsid w:val="00116404"/>
    <w:rsid w:val="00116556"/>
    <w:rsid w:val="00116909"/>
    <w:rsid w:val="0011704D"/>
    <w:rsid w:val="0011775C"/>
    <w:rsid w:val="001203BF"/>
    <w:rsid w:val="00120E58"/>
    <w:rsid w:val="00121680"/>
    <w:rsid w:val="001221CD"/>
    <w:rsid w:val="001227E8"/>
    <w:rsid w:val="0012313E"/>
    <w:rsid w:val="001235E6"/>
    <w:rsid w:val="00124B84"/>
    <w:rsid w:val="001255E8"/>
    <w:rsid w:val="0012572E"/>
    <w:rsid w:val="00125EE0"/>
    <w:rsid w:val="00126AB1"/>
    <w:rsid w:val="0012737B"/>
    <w:rsid w:val="001278CF"/>
    <w:rsid w:val="00127ADD"/>
    <w:rsid w:val="00127B49"/>
    <w:rsid w:val="00127B56"/>
    <w:rsid w:val="001300DB"/>
    <w:rsid w:val="00130289"/>
    <w:rsid w:val="001307E8"/>
    <w:rsid w:val="00131852"/>
    <w:rsid w:val="001319F7"/>
    <w:rsid w:val="00131DED"/>
    <w:rsid w:val="00131F09"/>
    <w:rsid w:val="00132E4D"/>
    <w:rsid w:val="00133181"/>
    <w:rsid w:val="00133959"/>
    <w:rsid w:val="001339B9"/>
    <w:rsid w:val="00133CA2"/>
    <w:rsid w:val="001341AB"/>
    <w:rsid w:val="00134A90"/>
    <w:rsid w:val="00136639"/>
    <w:rsid w:val="001367F0"/>
    <w:rsid w:val="00137769"/>
    <w:rsid w:val="0014026C"/>
    <w:rsid w:val="00140FE0"/>
    <w:rsid w:val="001412BC"/>
    <w:rsid w:val="0014148F"/>
    <w:rsid w:val="00141A43"/>
    <w:rsid w:val="00141E2F"/>
    <w:rsid w:val="00142058"/>
    <w:rsid w:val="00142430"/>
    <w:rsid w:val="00142712"/>
    <w:rsid w:val="00142BD0"/>
    <w:rsid w:val="00143507"/>
    <w:rsid w:val="0014383B"/>
    <w:rsid w:val="00143DD1"/>
    <w:rsid w:val="00144155"/>
    <w:rsid w:val="00144D15"/>
    <w:rsid w:val="00145A2C"/>
    <w:rsid w:val="00145F04"/>
    <w:rsid w:val="0014617C"/>
    <w:rsid w:val="00146786"/>
    <w:rsid w:val="00146926"/>
    <w:rsid w:val="00147077"/>
    <w:rsid w:val="0015006D"/>
    <w:rsid w:val="001504DA"/>
    <w:rsid w:val="001520C4"/>
    <w:rsid w:val="00153074"/>
    <w:rsid w:val="00153537"/>
    <w:rsid w:val="00155AE7"/>
    <w:rsid w:val="00155EBB"/>
    <w:rsid w:val="0015689A"/>
    <w:rsid w:val="0015707C"/>
    <w:rsid w:val="00157BBA"/>
    <w:rsid w:val="00157ED2"/>
    <w:rsid w:val="0016004E"/>
    <w:rsid w:val="0016054B"/>
    <w:rsid w:val="00160B68"/>
    <w:rsid w:val="00160B80"/>
    <w:rsid w:val="00161369"/>
    <w:rsid w:val="0016162C"/>
    <w:rsid w:val="00161A6E"/>
    <w:rsid w:val="00162107"/>
    <w:rsid w:val="00162702"/>
    <w:rsid w:val="0016390B"/>
    <w:rsid w:val="0016398E"/>
    <w:rsid w:val="0016457E"/>
    <w:rsid w:val="00164B9F"/>
    <w:rsid w:val="00165293"/>
    <w:rsid w:val="001652F7"/>
    <w:rsid w:val="001659C1"/>
    <w:rsid w:val="00165A80"/>
    <w:rsid w:val="00165E5D"/>
    <w:rsid w:val="001666B0"/>
    <w:rsid w:val="001666FA"/>
    <w:rsid w:val="00166B21"/>
    <w:rsid w:val="00167372"/>
    <w:rsid w:val="001702E9"/>
    <w:rsid w:val="00170664"/>
    <w:rsid w:val="001708FD"/>
    <w:rsid w:val="00170EA2"/>
    <w:rsid w:val="0017145E"/>
    <w:rsid w:val="00173398"/>
    <w:rsid w:val="00174876"/>
    <w:rsid w:val="00175678"/>
    <w:rsid w:val="00176B68"/>
    <w:rsid w:val="001773BE"/>
    <w:rsid w:val="00177A23"/>
    <w:rsid w:val="00180ABD"/>
    <w:rsid w:val="00180C43"/>
    <w:rsid w:val="00180E7D"/>
    <w:rsid w:val="00182879"/>
    <w:rsid w:val="00182C1E"/>
    <w:rsid w:val="001838B4"/>
    <w:rsid w:val="00184865"/>
    <w:rsid w:val="0018496A"/>
    <w:rsid w:val="00185C38"/>
    <w:rsid w:val="001860E8"/>
    <w:rsid w:val="001864FB"/>
    <w:rsid w:val="00186BFA"/>
    <w:rsid w:val="001871BD"/>
    <w:rsid w:val="00187E10"/>
    <w:rsid w:val="00187EC9"/>
    <w:rsid w:val="001901FE"/>
    <w:rsid w:val="00190244"/>
    <w:rsid w:val="001905E5"/>
    <w:rsid w:val="0019208F"/>
    <w:rsid w:val="001925E7"/>
    <w:rsid w:val="0019377E"/>
    <w:rsid w:val="00193931"/>
    <w:rsid w:val="00193DC9"/>
    <w:rsid w:val="00194802"/>
    <w:rsid w:val="00196732"/>
    <w:rsid w:val="0019717D"/>
    <w:rsid w:val="00197287"/>
    <w:rsid w:val="00197598"/>
    <w:rsid w:val="00197820"/>
    <w:rsid w:val="001978B7"/>
    <w:rsid w:val="00197A6C"/>
    <w:rsid w:val="00197C54"/>
    <w:rsid w:val="00197E8E"/>
    <w:rsid w:val="001A03A6"/>
    <w:rsid w:val="001A0915"/>
    <w:rsid w:val="001A1392"/>
    <w:rsid w:val="001A1503"/>
    <w:rsid w:val="001A1A8F"/>
    <w:rsid w:val="001A2432"/>
    <w:rsid w:val="001A3315"/>
    <w:rsid w:val="001A337B"/>
    <w:rsid w:val="001A3A51"/>
    <w:rsid w:val="001A49C2"/>
    <w:rsid w:val="001A49CF"/>
    <w:rsid w:val="001A4EC4"/>
    <w:rsid w:val="001A51D0"/>
    <w:rsid w:val="001A5FE6"/>
    <w:rsid w:val="001A6DF9"/>
    <w:rsid w:val="001A74BD"/>
    <w:rsid w:val="001A7789"/>
    <w:rsid w:val="001B0B91"/>
    <w:rsid w:val="001B1E62"/>
    <w:rsid w:val="001B3797"/>
    <w:rsid w:val="001B381F"/>
    <w:rsid w:val="001B39AF"/>
    <w:rsid w:val="001B482C"/>
    <w:rsid w:val="001B527A"/>
    <w:rsid w:val="001B54CE"/>
    <w:rsid w:val="001B5773"/>
    <w:rsid w:val="001B58C8"/>
    <w:rsid w:val="001B5E1A"/>
    <w:rsid w:val="001B6203"/>
    <w:rsid w:val="001B6317"/>
    <w:rsid w:val="001B6781"/>
    <w:rsid w:val="001B715D"/>
    <w:rsid w:val="001B7171"/>
    <w:rsid w:val="001C0864"/>
    <w:rsid w:val="001C1B37"/>
    <w:rsid w:val="001C1E11"/>
    <w:rsid w:val="001C278F"/>
    <w:rsid w:val="001C3C46"/>
    <w:rsid w:val="001C4475"/>
    <w:rsid w:val="001C4C99"/>
    <w:rsid w:val="001C4EB8"/>
    <w:rsid w:val="001C58F7"/>
    <w:rsid w:val="001C5CB5"/>
    <w:rsid w:val="001C5D8B"/>
    <w:rsid w:val="001C6569"/>
    <w:rsid w:val="001C6A9B"/>
    <w:rsid w:val="001C6E3D"/>
    <w:rsid w:val="001C6E79"/>
    <w:rsid w:val="001C73F5"/>
    <w:rsid w:val="001C7AD2"/>
    <w:rsid w:val="001D2476"/>
    <w:rsid w:val="001D2C68"/>
    <w:rsid w:val="001D3000"/>
    <w:rsid w:val="001D357A"/>
    <w:rsid w:val="001D381E"/>
    <w:rsid w:val="001D4109"/>
    <w:rsid w:val="001D4C55"/>
    <w:rsid w:val="001D5680"/>
    <w:rsid w:val="001D6F2D"/>
    <w:rsid w:val="001D7483"/>
    <w:rsid w:val="001D7D91"/>
    <w:rsid w:val="001D7FD0"/>
    <w:rsid w:val="001E1946"/>
    <w:rsid w:val="001E2D88"/>
    <w:rsid w:val="001E2D8B"/>
    <w:rsid w:val="001E5286"/>
    <w:rsid w:val="001E5E91"/>
    <w:rsid w:val="001E6505"/>
    <w:rsid w:val="001E69DA"/>
    <w:rsid w:val="001E6C42"/>
    <w:rsid w:val="001E6D9F"/>
    <w:rsid w:val="001E7825"/>
    <w:rsid w:val="001E7CE7"/>
    <w:rsid w:val="001F1CAA"/>
    <w:rsid w:val="001F1CCE"/>
    <w:rsid w:val="001F2A51"/>
    <w:rsid w:val="001F2BD1"/>
    <w:rsid w:val="001F2D22"/>
    <w:rsid w:val="001F40B5"/>
    <w:rsid w:val="001F44BB"/>
    <w:rsid w:val="001F4920"/>
    <w:rsid w:val="001F497B"/>
    <w:rsid w:val="001F5365"/>
    <w:rsid w:val="001F590F"/>
    <w:rsid w:val="001F5C32"/>
    <w:rsid w:val="001F5EA6"/>
    <w:rsid w:val="001F616D"/>
    <w:rsid w:val="001F62AC"/>
    <w:rsid w:val="001F7380"/>
    <w:rsid w:val="001F7A98"/>
    <w:rsid w:val="002011B1"/>
    <w:rsid w:val="00201FF5"/>
    <w:rsid w:val="00202412"/>
    <w:rsid w:val="00203192"/>
    <w:rsid w:val="00204536"/>
    <w:rsid w:val="002051E6"/>
    <w:rsid w:val="00205C16"/>
    <w:rsid w:val="00207A45"/>
    <w:rsid w:val="00207CD9"/>
    <w:rsid w:val="00210095"/>
    <w:rsid w:val="00210151"/>
    <w:rsid w:val="00210643"/>
    <w:rsid w:val="00210E68"/>
    <w:rsid w:val="00211417"/>
    <w:rsid w:val="00212323"/>
    <w:rsid w:val="0021262C"/>
    <w:rsid w:val="00212841"/>
    <w:rsid w:val="002135A2"/>
    <w:rsid w:val="00213A43"/>
    <w:rsid w:val="002149A3"/>
    <w:rsid w:val="00214D53"/>
    <w:rsid w:val="00215650"/>
    <w:rsid w:val="002161C7"/>
    <w:rsid w:val="00217297"/>
    <w:rsid w:val="00217526"/>
    <w:rsid w:val="00217F96"/>
    <w:rsid w:val="00220041"/>
    <w:rsid w:val="00220954"/>
    <w:rsid w:val="002210D7"/>
    <w:rsid w:val="0022196C"/>
    <w:rsid w:val="0022268C"/>
    <w:rsid w:val="002229D0"/>
    <w:rsid w:val="00222BE1"/>
    <w:rsid w:val="00222F62"/>
    <w:rsid w:val="002239C6"/>
    <w:rsid w:val="002254E6"/>
    <w:rsid w:val="00225C48"/>
    <w:rsid w:val="0022633A"/>
    <w:rsid w:val="00226756"/>
    <w:rsid w:val="0022675D"/>
    <w:rsid w:val="00226C5D"/>
    <w:rsid w:val="00226DBE"/>
    <w:rsid w:val="0022788F"/>
    <w:rsid w:val="00230523"/>
    <w:rsid w:val="00231626"/>
    <w:rsid w:val="00231688"/>
    <w:rsid w:val="00231878"/>
    <w:rsid w:val="00231A21"/>
    <w:rsid w:val="00231C3C"/>
    <w:rsid w:val="00231C7C"/>
    <w:rsid w:val="0023288A"/>
    <w:rsid w:val="002332A4"/>
    <w:rsid w:val="00233AF3"/>
    <w:rsid w:val="00233B50"/>
    <w:rsid w:val="00233FC2"/>
    <w:rsid w:val="00234F9D"/>
    <w:rsid w:val="00235338"/>
    <w:rsid w:val="002358BE"/>
    <w:rsid w:val="00235FAF"/>
    <w:rsid w:val="0023641E"/>
    <w:rsid w:val="00236EB8"/>
    <w:rsid w:val="00236FD8"/>
    <w:rsid w:val="00240615"/>
    <w:rsid w:val="00240666"/>
    <w:rsid w:val="00241163"/>
    <w:rsid w:val="00241326"/>
    <w:rsid w:val="00242232"/>
    <w:rsid w:val="002424C4"/>
    <w:rsid w:val="002430A4"/>
    <w:rsid w:val="002434E3"/>
    <w:rsid w:val="002434F8"/>
    <w:rsid w:val="002447AA"/>
    <w:rsid w:val="00245B8A"/>
    <w:rsid w:val="00247527"/>
    <w:rsid w:val="002478BF"/>
    <w:rsid w:val="0025011B"/>
    <w:rsid w:val="00250716"/>
    <w:rsid w:val="002533EE"/>
    <w:rsid w:val="00254A95"/>
    <w:rsid w:val="00255B67"/>
    <w:rsid w:val="00255BAE"/>
    <w:rsid w:val="00255DE8"/>
    <w:rsid w:val="0026027F"/>
    <w:rsid w:val="00260370"/>
    <w:rsid w:val="002613E8"/>
    <w:rsid w:val="00261421"/>
    <w:rsid w:val="00261628"/>
    <w:rsid w:val="00261761"/>
    <w:rsid w:val="00262334"/>
    <w:rsid w:val="002634D6"/>
    <w:rsid w:val="0026368C"/>
    <w:rsid w:val="00264CAE"/>
    <w:rsid w:val="00264D73"/>
    <w:rsid w:val="00265B19"/>
    <w:rsid w:val="00265FC9"/>
    <w:rsid w:val="002667C6"/>
    <w:rsid w:val="00266BEA"/>
    <w:rsid w:val="00267197"/>
    <w:rsid w:val="002679D1"/>
    <w:rsid w:val="00267D9A"/>
    <w:rsid w:val="0027030A"/>
    <w:rsid w:val="00270B92"/>
    <w:rsid w:val="00273DAA"/>
    <w:rsid w:val="00274A50"/>
    <w:rsid w:val="00274FB7"/>
    <w:rsid w:val="00275935"/>
    <w:rsid w:val="00275DF4"/>
    <w:rsid w:val="00275DF9"/>
    <w:rsid w:val="00276B20"/>
    <w:rsid w:val="002773D3"/>
    <w:rsid w:val="0027768A"/>
    <w:rsid w:val="00280357"/>
    <w:rsid w:val="00280467"/>
    <w:rsid w:val="002806ED"/>
    <w:rsid w:val="00280A61"/>
    <w:rsid w:val="00281FA5"/>
    <w:rsid w:val="00283002"/>
    <w:rsid w:val="002834BF"/>
    <w:rsid w:val="002841D2"/>
    <w:rsid w:val="00285C9F"/>
    <w:rsid w:val="00286290"/>
    <w:rsid w:val="00286E1B"/>
    <w:rsid w:val="0028708B"/>
    <w:rsid w:val="002876E6"/>
    <w:rsid w:val="00287900"/>
    <w:rsid w:val="0028791D"/>
    <w:rsid w:val="00287C62"/>
    <w:rsid w:val="00287C93"/>
    <w:rsid w:val="00291A63"/>
    <w:rsid w:val="00292B89"/>
    <w:rsid w:val="00292BED"/>
    <w:rsid w:val="0029376C"/>
    <w:rsid w:val="002938B1"/>
    <w:rsid w:val="00293AD6"/>
    <w:rsid w:val="00295E91"/>
    <w:rsid w:val="00296326"/>
    <w:rsid w:val="00297FB4"/>
    <w:rsid w:val="002A0CF1"/>
    <w:rsid w:val="002A12CA"/>
    <w:rsid w:val="002A3FCC"/>
    <w:rsid w:val="002A5673"/>
    <w:rsid w:val="002A5774"/>
    <w:rsid w:val="002A5F1B"/>
    <w:rsid w:val="002A605C"/>
    <w:rsid w:val="002A68C3"/>
    <w:rsid w:val="002A69CB"/>
    <w:rsid w:val="002B0F65"/>
    <w:rsid w:val="002B1203"/>
    <w:rsid w:val="002B1270"/>
    <w:rsid w:val="002B1996"/>
    <w:rsid w:val="002B2321"/>
    <w:rsid w:val="002B28FB"/>
    <w:rsid w:val="002B3E70"/>
    <w:rsid w:val="002B40DC"/>
    <w:rsid w:val="002B42BD"/>
    <w:rsid w:val="002B4316"/>
    <w:rsid w:val="002B4893"/>
    <w:rsid w:val="002B4AD3"/>
    <w:rsid w:val="002B5907"/>
    <w:rsid w:val="002B5ED2"/>
    <w:rsid w:val="002B60A2"/>
    <w:rsid w:val="002B6164"/>
    <w:rsid w:val="002B67C3"/>
    <w:rsid w:val="002B711C"/>
    <w:rsid w:val="002B72CA"/>
    <w:rsid w:val="002B7D65"/>
    <w:rsid w:val="002C0053"/>
    <w:rsid w:val="002C02B3"/>
    <w:rsid w:val="002C0B69"/>
    <w:rsid w:val="002C1530"/>
    <w:rsid w:val="002C2854"/>
    <w:rsid w:val="002C2963"/>
    <w:rsid w:val="002C29B6"/>
    <w:rsid w:val="002C3033"/>
    <w:rsid w:val="002C368B"/>
    <w:rsid w:val="002C409E"/>
    <w:rsid w:val="002C4491"/>
    <w:rsid w:val="002C44DE"/>
    <w:rsid w:val="002C541B"/>
    <w:rsid w:val="002C5FE6"/>
    <w:rsid w:val="002C633A"/>
    <w:rsid w:val="002C64AE"/>
    <w:rsid w:val="002C7522"/>
    <w:rsid w:val="002C7884"/>
    <w:rsid w:val="002C79ED"/>
    <w:rsid w:val="002C7C27"/>
    <w:rsid w:val="002D0E8A"/>
    <w:rsid w:val="002D20C6"/>
    <w:rsid w:val="002D24C6"/>
    <w:rsid w:val="002D26D7"/>
    <w:rsid w:val="002D2711"/>
    <w:rsid w:val="002D2D2B"/>
    <w:rsid w:val="002D3745"/>
    <w:rsid w:val="002D4497"/>
    <w:rsid w:val="002D496E"/>
    <w:rsid w:val="002D527B"/>
    <w:rsid w:val="002D57D6"/>
    <w:rsid w:val="002D611F"/>
    <w:rsid w:val="002D643C"/>
    <w:rsid w:val="002E1019"/>
    <w:rsid w:val="002E22BE"/>
    <w:rsid w:val="002E413A"/>
    <w:rsid w:val="002E58FD"/>
    <w:rsid w:val="002E6421"/>
    <w:rsid w:val="002E6E5B"/>
    <w:rsid w:val="002E6ED5"/>
    <w:rsid w:val="002E70E0"/>
    <w:rsid w:val="002F14DC"/>
    <w:rsid w:val="002F20A7"/>
    <w:rsid w:val="002F2826"/>
    <w:rsid w:val="002F34A6"/>
    <w:rsid w:val="002F3A69"/>
    <w:rsid w:val="002F4AF3"/>
    <w:rsid w:val="002F7A80"/>
    <w:rsid w:val="00300072"/>
    <w:rsid w:val="003001EC"/>
    <w:rsid w:val="00301115"/>
    <w:rsid w:val="0030197E"/>
    <w:rsid w:val="00301AB6"/>
    <w:rsid w:val="00302B04"/>
    <w:rsid w:val="0030371A"/>
    <w:rsid w:val="00303B7D"/>
    <w:rsid w:val="00304239"/>
    <w:rsid w:val="00304A90"/>
    <w:rsid w:val="00305378"/>
    <w:rsid w:val="00306852"/>
    <w:rsid w:val="00306E74"/>
    <w:rsid w:val="0030781D"/>
    <w:rsid w:val="003108A0"/>
    <w:rsid w:val="0031235E"/>
    <w:rsid w:val="00312AD6"/>
    <w:rsid w:val="0031303B"/>
    <w:rsid w:val="003130E2"/>
    <w:rsid w:val="00314222"/>
    <w:rsid w:val="00315F08"/>
    <w:rsid w:val="003173C4"/>
    <w:rsid w:val="00320146"/>
    <w:rsid w:val="00320185"/>
    <w:rsid w:val="003213A6"/>
    <w:rsid w:val="00321FD9"/>
    <w:rsid w:val="0032212D"/>
    <w:rsid w:val="00324FB7"/>
    <w:rsid w:val="0032513E"/>
    <w:rsid w:val="00325C65"/>
    <w:rsid w:val="00325F41"/>
    <w:rsid w:val="00330E3E"/>
    <w:rsid w:val="003327E7"/>
    <w:rsid w:val="00332BC9"/>
    <w:rsid w:val="003332B1"/>
    <w:rsid w:val="0033380F"/>
    <w:rsid w:val="003359C1"/>
    <w:rsid w:val="00335C31"/>
    <w:rsid w:val="00337392"/>
    <w:rsid w:val="003378CF"/>
    <w:rsid w:val="003379AA"/>
    <w:rsid w:val="00340736"/>
    <w:rsid w:val="003409AB"/>
    <w:rsid w:val="00340A14"/>
    <w:rsid w:val="00341803"/>
    <w:rsid w:val="00341A43"/>
    <w:rsid w:val="00342D3E"/>
    <w:rsid w:val="00342DD0"/>
    <w:rsid w:val="00342E0C"/>
    <w:rsid w:val="00343CD3"/>
    <w:rsid w:val="00344860"/>
    <w:rsid w:val="00345404"/>
    <w:rsid w:val="00345764"/>
    <w:rsid w:val="003465D2"/>
    <w:rsid w:val="00346B01"/>
    <w:rsid w:val="00346BEA"/>
    <w:rsid w:val="00347534"/>
    <w:rsid w:val="00347AEC"/>
    <w:rsid w:val="00350906"/>
    <w:rsid w:val="00350AF8"/>
    <w:rsid w:val="0035102D"/>
    <w:rsid w:val="00351E45"/>
    <w:rsid w:val="003522D4"/>
    <w:rsid w:val="00352E5C"/>
    <w:rsid w:val="00352F0F"/>
    <w:rsid w:val="003531F8"/>
    <w:rsid w:val="0035391F"/>
    <w:rsid w:val="00355133"/>
    <w:rsid w:val="00355C7A"/>
    <w:rsid w:val="003561B0"/>
    <w:rsid w:val="00356C04"/>
    <w:rsid w:val="00356F41"/>
    <w:rsid w:val="00357097"/>
    <w:rsid w:val="00357360"/>
    <w:rsid w:val="00360135"/>
    <w:rsid w:val="003601AE"/>
    <w:rsid w:val="003613C7"/>
    <w:rsid w:val="00361899"/>
    <w:rsid w:val="00362B7D"/>
    <w:rsid w:val="00363A0E"/>
    <w:rsid w:val="00364714"/>
    <w:rsid w:val="0036482B"/>
    <w:rsid w:val="00365FBA"/>
    <w:rsid w:val="00366286"/>
    <w:rsid w:val="00367C53"/>
    <w:rsid w:val="003700BA"/>
    <w:rsid w:val="003701A6"/>
    <w:rsid w:val="00370B1F"/>
    <w:rsid w:val="0037101B"/>
    <w:rsid w:val="00371617"/>
    <w:rsid w:val="00371A10"/>
    <w:rsid w:val="00372839"/>
    <w:rsid w:val="00372EF3"/>
    <w:rsid w:val="003737B8"/>
    <w:rsid w:val="003739EA"/>
    <w:rsid w:val="003765D8"/>
    <w:rsid w:val="00376936"/>
    <w:rsid w:val="00376E6E"/>
    <w:rsid w:val="003779D3"/>
    <w:rsid w:val="00380AA5"/>
    <w:rsid w:val="00380B2F"/>
    <w:rsid w:val="00382450"/>
    <w:rsid w:val="0038293A"/>
    <w:rsid w:val="00382AE7"/>
    <w:rsid w:val="003838E3"/>
    <w:rsid w:val="00383E9A"/>
    <w:rsid w:val="00384ED0"/>
    <w:rsid w:val="00385CC7"/>
    <w:rsid w:val="00386AD8"/>
    <w:rsid w:val="003902DE"/>
    <w:rsid w:val="00390427"/>
    <w:rsid w:val="003904E6"/>
    <w:rsid w:val="0039106F"/>
    <w:rsid w:val="003916EF"/>
    <w:rsid w:val="0039184D"/>
    <w:rsid w:val="00391EFF"/>
    <w:rsid w:val="003921F5"/>
    <w:rsid w:val="003924EF"/>
    <w:rsid w:val="0039252A"/>
    <w:rsid w:val="00393216"/>
    <w:rsid w:val="003940D4"/>
    <w:rsid w:val="00394456"/>
    <w:rsid w:val="00394620"/>
    <w:rsid w:val="00394E28"/>
    <w:rsid w:val="003A05A3"/>
    <w:rsid w:val="003A11B6"/>
    <w:rsid w:val="003A1214"/>
    <w:rsid w:val="003A1BBA"/>
    <w:rsid w:val="003A1E69"/>
    <w:rsid w:val="003A2E07"/>
    <w:rsid w:val="003A4566"/>
    <w:rsid w:val="003A4E95"/>
    <w:rsid w:val="003A6237"/>
    <w:rsid w:val="003A6559"/>
    <w:rsid w:val="003A6927"/>
    <w:rsid w:val="003A7058"/>
    <w:rsid w:val="003A7609"/>
    <w:rsid w:val="003B1B89"/>
    <w:rsid w:val="003B22B9"/>
    <w:rsid w:val="003B24C0"/>
    <w:rsid w:val="003B3D0A"/>
    <w:rsid w:val="003B43C9"/>
    <w:rsid w:val="003B43CA"/>
    <w:rsid w:val="003B5783"/>
    <w:rsid w:val="003B5899"/>
    <w:rsid w:val="003B62F3"/>
    <w:rsid w:val="003B6D3B"/>
    <w:rsid w:val="003B6E65"/>
    <w:rsid w:val="003B78CA"/>
    <w:rsid w:val="003B7A4C"/>
    <w:rsid w:val="003B7C48"/>
    <w:rsid w:val="003B7CD2"/>
    <w:rsid w:val="003C07DB"/>
    <w:rsid w:val="003C0C45"/>
    <w:rsid w:val="003C265D"/>
    <w:rsid w:val="003C2871"/>
    <w:rsid w:val="003C6937"/>
    <w:rsid w:val="003C72F9"/>
    <w:rsid w:val="003C735C"/>
    <w:rsid w:val="003C783D"/>
    <w:rsid w:val="003C7E4D"/>
    <w:rsid w:val="003C7F6A"/>
    <w:rsid w:val="003D00C2"/>
    <w:rsid w:val="003D0884"/>
    <w:rsid w:val="003D0B05"/>
    <w:rsid w:val="003D17EC"/>
    <w:rsid w:val="003D1BB9"/>
    <w:rsid w:val="003D1DCD"/>
    <w:rsid w:val="003D2D74"/>
    <w:rsid w:val="003D32B6"/>
    <w:rsid w:val="003D4406"/>
    <w:rsid w:val="003D4634"/>
    <w:rsid w:val="003D4EAF"/>
    <w:rsid w:val="003D6099"/>
    <w:rsid w:val="003D6319"/>
    <w:rsid w:val="003D64A7"/>
    <w:rsid w:val="003D6567"/>
    <w:rsid w:val="003D682E"/>
    <w:rsid w:val="003D6F5F"/>
    <w:rsid w:val="003D6FD1"/>
    <w:rsid w:val="003D74C2"/>
    <w:rsid w:val="003D7E89"/>
    <w:rsid w:val="003E0C90"/>
    <w:rsid w:val="003E0FE7"/>
    <w:rsid w:val="003E19AE"/>
    <w:rsid w:val="003E247D"/>
    <w:rsid w:val="003E3DE9"/>
    <w:rsid w:val="003E58E3"/>
    <w:rsid w:val="003E5AF4"/>
    <w:rsid w:val="003E62EC"/>
    <w:rsid w:val="003E644D"/>
    <w:rsid w:val="003E6B9D"/>
    <w:rsid w:val="003E7760"/>
    <w:rsid w:val="003F02E2"/>
    <w:rsid w:val="003F071B"/>
    <w:rsid w:val="003F0E89"/>
    <w:rsid w:val="003F0F57"/>
    <w:rsid w:val="003F105C"/>
    <w:rsid w:val="003F1310"/>
    <w:rsid w:val="003F25C6"/>
    <w:rsid w:val="003F29D7"/>
    <w:rsid w:val="003F2B89"/>
    <w:rsid w:val="003F3309"/>
    <w:rsid w:val="003F431F"/>
    <w:rsid w:val="003F5F49"/>
    <w:rsid w:val="003F6920"/>
    <w:rsid w:val="003F6D9D"/>
    <w:rsid w:val="003F741B"/>
    <w:rsid w:val="003F7B81"/>
    <w:rsid w:val="003F7D66"/>
    <w:rsid w:val="0040037C"/>
    <w:rsid w:val="00400CDF"/>
    <w:rsid w:val="00400D9A"/>
    <w:rsid w:val="004010FE"/>
    <w:rsid w:val="004013F1"/>
    <w:rsid w:val="00401570"/>
    <w:rsid w:val="00402868"/>
    <w:rsid w:val="00402CC9"/>
    <w:rsid w:val="00403DC0"/>
    <w:rsid w:val="00404CF2"/>
    <w:rsid w:val="00404EC0"/>
    <w:rsid w:val="00405188"/>
    <w:rsid w:val="00405679"/>
    <w:rsid w:val="00405D48"/>
    <w:rsid w:val="00405DC7"/>
    <w:rsid w:val="00405E26"/>
    <w:rsid w:val="00406342"/>
    <w:rsid w:val="00406607"/>
    <w:rsid w:val="00406786"/>
    <w:rsid w:val="00406A1B"/>
    <w:rsid w:val="004070AC"/>
    <w:rsid w:val="004070FE"/>
    <w:rsid w:val="0040718C"/>
    <w:rsid w:val="0040757A"/>
    <w:rsid w:val="004105FC"/>
    <w:rsid w:val="00411A2A"/>
    <w:rsid w:val="00412016"/>
    <w:rsid w:val="0041266B"/>
    <w:rsid w:val="00412D18"/>
    <w:rsid w:val="004131A8"/>
    <w:rsid w:val="00413215"/>
    <w:rsid w:val="004141C5"/>
    <w:rsid w:val="00414868"/>
    <w:rsid w:val="00414B89"/>
    <w:rsid w:val="004159DC"/>
    <w:rsid w:val="00421768"/>
    <w:rsid w:val="00421C4A"/>
    <w:rsid w:val="004220CA"/>
    <w:rsid w:val="0042322A"/>
    <w:rsid w:val="004245F9"/>
    <w:rsid w:val="00424B4D"/>
    <w:rsid w:val="0042523B"/>
    <w:rsid w:val="004252D5"/>
    <w:rsid w:val="00425C7E"/>
    <w:rsid w:val="00425D87"/>
    <w:rsid w:val="004267A8"/>
    <w:rsid w:val="00426B07"/>
    <w:rsid w:val="0042736C"/>
    <w:rsid w:val="004279EB"/>
    <w:rsid w:val="00427A67"/>
    <w:rsid w:val="004300C0"/>
    <w:rsid w:val="00430684"/>
    <w:rsid w:val="004312B6"/>
    <w:rsid w:val="00431746"/>
    <w:rsid w:val="00431A9C"/>
    <w:rsid w:val="00431AAE"/>
    <w:rsid w:val="0043246B"/>
    <w:rsid w:val="00432EE4"/>
    <w:rsid w:val="0043352A"/>
    <w:rsid w:val="0043358B"/>
    <w:rsid w:val="004335CF"/>
    <w:rsid w:val="00433E04"/>
    <w:rsid w:val="00433F24"/>
    <w:rsid w:val="00434035"/>
    <w:rsid w:val="00434788"/>
    <w:rsid w:val="004350D2"/>
    <w:rsid w:val="004352CE"/>
    <w:rsid w:val="0043536E"/>
    <w:rsid w:val="00437009"/>
    <w:rsid w:val="0043760F"/>
    <w:rsid w:val="00437BBB"/>
    <w:rsid w:val="00437CB6"/>
    <w:rsid w:val="0044097E"/>
    <w:rsid w:val="00440C1C"/>
    <w:rsid w:val="00440E50"/>
    <w:rsid w:val="00442C0F"/>
    <w:rsid w:val="00442CC1"/>
    <w:rsid w:val="00443FFA"/>
    <w:rsid w:val="00444422"/>
    <w:rsid w:val="00444767"/>
    <w:rsid w:val="004450E7"/>
    <w:rsid w:val="00445B7E"/>
    <w:rsid w:val="00446A4F"/>
    <w:rsid w:val="00447624"/>
    <w:rsid w:val="004504BF"/>
    <w:rsid w:val="00451E0F"/>
    <w:rsid w:val="00452559"/>
    <w:rsid w:val="00452579"/>
    <w:rsid w:val="004529DE"/>
    <w:rsid w:val="00453155"/>
    <w:rsid w:val="0045334D"/>
    <w:rsid w:val="004543DD"/>
    <w:rsid w:val="00454594"/>
    <w:rsid w:val="004551D2"/>
    <w:rsid w:val="00455867"/>
    <w:rsid w:val="00455D6A"/>
    <w:rsid w:val="00455F4C"/>
    <w:rsid w:val="00457432"/>
    <w:rsid w:val="004576D1"/>
    <w:rsid w:val="00457B9F"/>
    <w:rsid w:val="004602EB"/>
    <w:rsid w:val="0046060C"/>
    <w:rsid w:val="00460878"/>
    <w:rsid w:val="00460B19"/>
    <w:rsid w:val="00460C4D"/>
    <w:rsid w:val="004615B0"/>
    <w:rsid w:val="00461B9D"/>
    <w:rsid w:val="00461F40"/>
    <w:rsid w:val="004624A4"/>
    <w:rsid w:val="00462556"/>
    <w:rsid w:val="004625F5"/>
    <w:rsid w:val="00463108"/>
    <w:rsid w:val="00465785"/>
    <w:rsid w:val="00465D94"/>
    <w:rsid w:val="004666B0"/>
    <w:rsid w:val="00467724"/>
    <w:rsid w:val="00467F7F"/>
    <w:rsid w:val="00472476"/>
    <w:rsid w:val="00473290"/>
    <w:rsid w:val="00473388"/>
    <w:rsid w:val="00473688"/>
    <w:rsid w:val="00474750"/>
    <w:rsid w:val="00474C69"/>
    <w:rsid w:val="004754C9"/>
    <w:rsid w:val="004756B5"/>
    <w:rsid w:val="004760B8"/>
    <w:rsid w:val="00476212"/>
    <w:rsid w:val="004774A8"/>
    <w:rsid w:val="004804F3"/>
    <w:rsid w:val="00480DD1"/>
    <w:rsid w:val="00480FED"/>
    <w:rsid w:val="004833A2"/>
    <w:rsid w:val="00483607"/>
    <w:rsid w:val="0048487D"/>
    <w:rsid w:val="0048599B"/>
    <w:rsid w:val="00485EDE"/>
    <w:rsid w:val="00486098"/>
    <w:rsid w:val="00486A89"/>
    <w:rsid w:val="00486A8B"/>
    <w:rsid w:val="0048716B"/>
    <w:rsid w:val="00490D78"/>
    <w:rsid w:val="00491813"/>
    <w:rsid w:val="00491E2A"/>
    <w:rsid w:val="00493780"/>
    <w:rsid w:val="00494260"/>
    <w:rsid w:val="0049454B"/>
    <w:rsid w:val="00495C1E"/>
    <w:rsid w:val="00496D7C"/>
    <w:rsid w:val="004977C3"/>
    <w:rsid w:val="004A049A"/>
    <w:rsid w:val="004A0C5F"/>
    <w:rsid w:val="004A0ED8"/>
    <w:rsid w:val="004A3087"/>
    <w:rsid w:val="004A30A5"/>
    <w:rsid w:val="004A3242"/>
    <w:rsid w:val="004A45AA"/>
    <w:rsid w:val="004A4DC5"/>
    <w:rsid w:val="004A5891"/>
    <w:rsid w:val="004A5982"/>
    <w:rsid w:val="004A5FDB"/>
    <w:rsid w:val="004A60CA"/>
    <w:rsid w:val="004A61B3"/>
    <w:rsid w:val="004A70FB"/>
    <w:rsid w:val="004B018A"/>
    <w:rsid w:val="004B0F25"/>
    <w:rsid w:val="004B491C"/>
    <w:rsid w:val="004B5241"/>
    <w:rsid w:val="004B53BF"/>
    <w:rsid w:val="004B6891"/>
    <w:rsid w:val="004B7612"/>
    <w:rsid w:val="004B7FF7"/>
    <w:rsid w:val="004C01DD"/>
    <w:rsid w:val="004C1795"/>
    <w:rsid w:val="004C1FA8"/>
    <w:rsid w:val="004C3627"/>
    <w:rsid w:val="004C3835"/>
    <w:rsid w:val="004C3BAA"/>
    <w:rsid w:val="004C3DE2"/>
    <w:rsid w:val="004C3EA6"/>
    <w:rsid w:val="004C4235"/>
    <w:rsid w:val="004C4F8B"/>
    <w:rsid w:val="004C530C"/>
    <w:rsid w:val="004C5552"/>
    <w:rsid w:val="004C585D"/>
    <w:rsid w:val="004C5DA3"/>
    <w:rsid w:val="004C6439"/>
    <w:rsid w:val="004C6C15"/>
    <w:rsid w:val="004D06C0"/>
    <w:rsid w:val="004D0864"/>
    <w:rsid w:val="004D09AF"/>
    <w:rsid w:val="004D0E11"/>
    <w:rsid w:val="004D18F9"/>
    <w:rsid w:val="004D1A36"/>
    <w:rsid w:val="004D25BA"/>
    <w:rsid w:val="004D2F1F"/>
    <w:rsid w:val="004D3E70"/>
    <w:rsid w:val="004D479B"/>
    <w:rsid w:val="004D5663"/>
    <w:rsid w:val="004D568E"/>
    <w:rsid w:val="004D5751"/>
    <w:rsid w:val="004D62B2"/>
    <w:rsid w:val="004D6316"/>
    <w:rsid w:val="004D65E9"/>
    <w:rsid w:val="004D6BC5"/>
    <w:rsid w:val="004D6D17"/>
    <w:rsid w:val="004D6E90"/>
    <w:rsid w:val="004D72BD"/>
    <w:rsid w:val="004D79A7"/>
    <w:rsid w:val="004E007D"/>
    <w:rsid w:val="004E14F0"/>
    <w:rsid w:val="004E29C8"/>
    <w:rsid w:val="004E2AC9"/>
    <w:rsid w:val="004E3BA5"/>
    <w:rsid w:val="004E3DB7"/>
    <w:rsid w:val="004E3FC0"/>
    <w:rsid w:val="004E62D8"/>
    <w:rsid w:val="004E67DD"/>
    <w:rsid w:val="004E7A5C"/>
    <w:rsid w:val="004F169B"/>
    <w:rsid w:val="004F1BD2"/>
    <w:rsid w:val="004F26F6"/>
    <w:rsid w:val="004F352B"/>
    <w:rsid w:val="004F3C6A"/>
    <w:rsid w:val="004F54B9"/>
    <w:rsid w:val="004F58D6"/>
    <w:rsid w:val="004F5FED"/>
    <w:rsid w:val="004F65BD"/>
    <w:rsid w:val="004F7607"/>
    <w:rsid w:val="004F7A3B"/>
    <w:rsid w:val="00500258"/>
    <w:rsid w:val="00500622"/>
    <w:rsid w:val="00500A4E"/>
    <w:rsid w:val="005017F5"/>
    <w:rsid w:val="0050206F"/>
    <w:rsid w:val="005025BF"/>
    <w:rsid w:val="005031C1"/>
    <w:rsid w:val="00503EDA"/>
    <w:rsid w:val="00504A82"/>
    <w:rsid w:val="00504F6C"/>
    <w:rsid w:val="00505DB9"/>
    <w:rsid w:val="00506107"/>
    <w:rsid w:val="00510219"/>
    <w:rsid w:val="00510A39"/>
    <w:rsid w:val="00510B72"/>
    <w:rsid w:val="00511109"/>
    <w:rsid w:val="00511477"/>
    <w:rsid w:val="00511B74"/>
    <w:rsid w:val="0051246F"/>
    <w:rsid w:val="0051262B"/>
    <w:rsid w:val="00513FA1"/>
    <w:rsid w:val="005143C8"/>
    <w:rsid w:val="005150AA"/>
    <w:rsid w:val="00515157"/>
    <w:rsid w:val="005152FD"/>
    <w:rsid w:val="005202E7"/>
    <w:rsid w:val="00521561"/>
    <w:rsid w:val="00521BEB"/>
    <w:rsid w:val="0052249B"/>
    <w:rsid w:val="00522A38"/>
    <w:rsid w:val="0052335E"/>
    <w:rsid w:val="005236D1"/>
    <w:rsid w:val="00523C55"/>
    <w:rsid w:val="00523DC1"/>
    <w:rsid w:val="00524841"/>
    <w:rsid w:val="00524FC9"/>
    <w:rsid w:val="00527348"/>
    <w:rsid w:val="005278E5"/>
    <w:rsid w:val="00531616"/>
    <w:rsid w:val="0053284F"/>
    <w:rsid w:val="00534057"/>
    <w:rsid w:val="00534329"/>
    <w:rsid w:val="00536088"/>
    <w:rsid w:val="00536549"/>
    <w:rsid w:val="00536EC3"/>
    <w:rsid w:val="00537C51"/>
    <w:rsid w:val="00537E92"/>
    <w:rsid w:val="00537EE6"/>
    <w:rsid w:val="00540078"/>
    <w:rsid w:val="00541ADF"/>
    <w:rsid w:val="0054230D"/>
    <w:rsid w:val="0054285F"/>
    <w:rsid w:val="00542890"/>
    <w:rsid w:val="00542B62"/>
    <w:rsid w:val="00542E83"/>
    <w:rsid w:val="00542F75"/>
    <w:rsid w:val="005435A7"/>
    <w:rsid w:val="00544298"/>
    <w:rsid w:val="00544643"/>
    <w:rsid w:val="00544925"/>
    <w:rsid w:val="00544BE1"/>
    <w:rsid w:val="00545EE0"/>
    <w:rsid w:val="00547470"/>
    <w:rsid w:val="00547A2B"/>
    <w:rsid w:val="00550682"/>
    <w:rsid w:val="00551D3B"/>
    <w:rsid w:val="00552200"/>
    <w:rsid w:val="005524B2"/>
    <w:rsid w:val="00552BE7"/>
    <w:rsid w:val="00552BEE"/>
    <w:rsid w:val="0055388E"/>
    <w:rsid w:val="00555084"/>
    <w:rsid w:val="00555249"/>
    <w:rsid w:val="00555D61"/>
    <w:rsid w:val="00557094"/>
    <w:rsid w:val="00557DC5"/>
    <w:rsid w:val="0056112D"/>
    <w:rsid w:val="005615E9"/>
    <w:rsid w:val="00561674"/>
    <w:rsid w:val="00561AE1"/>
    <w:rsid w:val="005631E9"/>
    <w:rsid w:val="00563467"/>
    <w:rsid w:val="0056389D"/>
    <w:rsid w:val="005638A9"/>
    <w:rsid w:val="005643A3"/>
    <w:rsid w:val="00564C01"/>
    <w:rsid w:val="005650A7"/>
    <w:rsid w:val="0056580C"/>
    <w:rsid w:val="00566969"/>
    <w:rsid w:val="005670F3"/>
    <w:rsid w:val="0056759A"/>
    <w:rsid w:val="00567C2C"/>
    <w:rsid w:val="005720B6"/>
    <w:rsid w:val="00572E43"/>
    <w:rsid w:val="005734B8"/>
    <w:rsid w:val="005737D8"/>
    <w:rsid w:val="00574D8D"/>
    <w:rsid w:val="00575019"/>
    <w:rsid w:val="0057550B"/>
    <w:rsid w:val="0057582F"/>
    <w:rsid w:val="00576CAE"/>
    <w:rsid w:val="00577821"/>
    <w:rsid w:val="00577C1C"/>
    <w:rsid w:val="00580318"/>
    <w:rsid w:val="00580757"/>
    <w:rsid w:val="00580922"/>
    <w:rsid w:val="00580CD8"/>
    <w:rsid w:val="0058116F"/>
    <w:rsid w:val="005812B3"/>
    <w:rsid w:val="005813C7"/>
    <w:rsid w:val="00581524"/>
    <w:rsid w:val="005826A4"/>
    <w:rsid w:val="005826FD"/>
    <w:rsid w:val="0058277E"/>
    <w:rsid w:val="00582C26"/>
    <w:rsid w:val="00582C71"/>
    <w:rsid w:val="00582C7F"/>
    <w:rsid w:val="005835A1"/>
    <w:rsid w:val="00583A19"/>
    <w:rsid w:val="00584A27"/>
    <w:rsid w:val="00584D11"/>
    <w:rsid w:val="005854C6"/>
    <w:rsid w:val="00585793"/>
    <w:rsid w:val="00586852"/>
    <w:rsid w:val="00587FC5"/>
    <w:rsid w:val="005906C4"/>
    <w:rsid w:val="00590B36"/>
    <w:rsid w:val="00590FF8"/>
    <w:rsid w:val="00591357"/>
    <w:rsid w:val="0059154A"/>
    <w:rsid w:val="00591770"/>
    <w:rsid w:val="00592307"/>
    <w:rsid w:val="005933D5"/>
    <w:rsid w:val="00593C5A"/>
    <w:rsid w:val="00593C6D"/>
    <w:rsid w:val="00594339"/>
    <w:rsid w:val="00595ADE"/>
    <w:rsid w:val="005960F5"/>
    <w:rsid w:val="00596179"/>
    <w:rsid w:val="005A0E38"/>
    <w:rsid w:val="005A0E7E"/>
    <w:rsid w:val="005A2FDB"/>
    <w:rsid w:val="005A35FB"/>
    <w:rsid w:val="005A3D61"/>
    <w:rsid w:val="005A42B9"/>
    <w:rsid w:val="005A442A"/>
    <w:rsid w:val="005A5189"/>
    <w:rsid w:val="005A5477"/>
    <w:rsid w:val="005A63EE"/>
    <w:rsid w:val="005A6BB0"/>
    <w:rsid w:val="005A6C8B"/>
    <w:rsid w:val="005A7860"/>
    <w:rsid w:val="005A7C68"/>
    <w:rsid w:val="005B17F9"/>
    <w:rsid w:val="005B1D5E"/>
    <w:rsid w:val="005B1EFA"/>
    <w:rsid w:val="005B2C03"/>
    <w:rsid w:val="005B2DA8"/>
    <w:rsid w:val="005B3A35"/>
    <w:rsid w:val="005B4B42"/>
    <w:rsid w:val="005B5D97"/>
    <w:rsid w:val="005B608E"/>
    <w:rsid w:val="005B64CC"/>
    <w:rsid w:val="005B65F0"/>
    <w:rsid w:val="005B6A10"/>
    <w:rsid w:val="005C0DA1"/>
    <w:rsid w:val="005C1B53"/>
    <w:rsid w:val="005C1C10"/>
    <w:rsid w:val="005C236E"/>
    <w:rsid w:val="005C2671"/>
    <w:rsid w:val="005C26C2"/>
    <w:rsid w:val="005C2C95"/>
    <w:rsid w:val="005C33AA"/>
    <w:rsid w:val="005C4070"/>
    <w:rsid w:val="005C4980"/>
    <w:rsid w:val="005C5258"/>
    <w:rsid w:val="005C53F8"/>
    <w:rsid w:val="005C5711"/>
    <w:rsid w:val="005C6571"/>
    <w:rsid w:val="005C66D2"/>
    <w:rsid w:val="005C7612"/>
    <w:rsid w:val="005C7EC8"/>
    <w:rsid w:val="005D03B8"/>
    <w:rsid w:val="005D0572"/>
    <w:rsid w:val="005D0763"/>
    <w:rsid w:val="005D0E48"/>
    <w:rsid w:val="005D2A38"/>
    <w:rsid w:val="005D2FAD"/>
    <w:rsid w:val="005D384E"/>
    <w:rsid w:val="005D394D"/>
    <w:rsid w:val="005D3B83"/>
    <w:rsid w:val="005D452E"/>
    <w:rsid w:val="005D571C"/>
    <w:rsid w:val="005D588B"/>
    <w:rsid w:val="005D5F68"/>
    <w:rsid w:val="005D6041"/>
    <w:rsid w:val="005D67FE"/>
    <w:rsid w:val="005D7833"/>
    <w:rsid w:val="005D7989"/>
    <w:rsid w:val="005E0372"/>
    <w:rsid w:val="005E088B"/>
    <w:rsid w:val="005E0A62"/>
    <w:rsid w:val="005E0D49"/>
    <w:rsid w:val="005E0FDD"/>
    <w:rsid w:val="005E1A5A"/>
    <w:rsid w:val="005E1B6A"/>
    <w:rsid w:val="005E1D0F"/>
    <w:rsid w:val="005E2B8A"/>
    <w:rsid w:val="005E2D8D"/>
    <w:rsid w:val="005E2F48"/>
    <w:rsid w:val="005E361C"/>
    <w:rsid w:val="005E3DB7"/>
    <w:rsid w:val="005E4191"/>
    <w:rsid w:val="005E442E"/>
    <w:rsid w:val="005E48EB"/>
    <w:rsid w:val="005E54D6"/>
    <w:rsid w:val="005E6252"/>
    <w:rsid w:val="005E679C"/>
    <w:rsid w:val="005E6DB0"/>
    <w:rsid w:val="005F056D"/>
    <w:rsid w:val="005F0BA3"/>
    <w:rsid w:val="005F1CF1"/>
    <w:rsid w:val="005F234D"/>
    <w:rsid w:val="005F3134"/>
    <w:rsid w:val="005F36C1"/>
    <w:rsid w:val="005F44AC"/>
    <w:rsid w:val="005F46EB"/>
    <w:rsid w:val="005F4C1E"/>
    <w:rsid w:val="005F64E8"/>
    <w:rsid w:val="005F664E"/>
    <w:rsid w:val="005F6CF8"/>
    <w:rsid w:val="00600EA5"/>
    <w:rsid w:val="0060110E"/>
    <w:rsid w:val="0060154B"/>
    <w:rsid w:val="0060156B"/>
    <w:rsid w:val="00601950"/>
    <w:rsid w:val="00602381"/>
    <w:rsid w:val="00602F06"/>
    <w:rsid w:val="00603469"/>
    <w:rsid w:val="0060393F"/>
    <w:rsid w:val="00604381"/>
    <w:rsid w:val="006043EA"/>
    <w:rsid w:val="00604457"/>
    <w:rsid w:val="00604465"/>
    <w:rsid w:val="00604544"/>
    <w:rsid w:val="006050DF"/>
    <w:rsid w:val="0060601A"/>
    <w:rsid w:val="006066AE"/>
    <w:rsid w:val="00606B75"/>
    <w:rsid w:val="00606F8A"/>
    <w:rsid w:val="00607910"/>
    <w:rsid w:val="006101ED"/>
    <w:rsid w:val="00610F6F"/>
    <w:rsid w:val="0061113E"/>
    <w:rsid w:val="00611944"/>
    <w:rsid w:val="00611F8A"/>
    <w:rsid w:val="00612FDA"/>
    <w:rsid w:val="006138EF"/>
    <w:rsid w:val="006147E7"/>
    <w:rsid w:val="00614AC1"/>
    <w:rsid w:val="00614C44"/>
    <w:rsid w:val="00614C93"/>
    <w:rsid w:val="006153D8"/>
    <w:rsid w:val="00615AC1"/>
    <w:rsid w:val="0061636A"/>
    <w:rsid w:val="00616646"/>
    <w:rsid w:val="00616EB2"/>
    <w:rsid w:val="0061719D"/>
    <w:rsid w:val="00620149"/>
    <w:rsid w:val="0062056C"/>
    <w:rsid w:val="00620C1C"/>
    <w:rsid w:val="00621142"/>
    <w:rsid w:val="006224EA"/>
    <w:rsid w:val="00622A26"/>
    <w:rsid w:val="0062359C"/>
    <w:rsid w:val="00623CDD"/>
    <w:rsid w:val="006244F8"/>
    <w:rsid w:val="00624E5D"/>
    <w:rsid w:val="006250F3"/>
    <w:rsid w:val="00625F9E"/>
    <w:rsid w:val="006268A3"/>
    <w:rsid w:val="0062784B"/>
    <w:rsid w:val="0063047E"/>
    <w:rsid w:val="006307D9"/>
    <w:rsid w:val="006308AE"/>
    <w:rsid w:val="00630E75"/>
    <w:rsid w:val="00631045"/>
    <w:rsid w:val="00631937"/>
    <w:rsid w:val="0063329E"/>
    <w:rsid w:val="006338C3"/>
    <w:rsid w:val="006349C1"/>
    <w:rsid w:val="00635064"/>
    <w:rsid w:val="00635E1C"/>
    <w:rsid w:val="00636139"/>
    <w:rsid w:val="00636481"/>
    <w:rsid w:val="00637B79"/>
    <w:rsid w:val="006402CB"/>
    <w:rsid w:val="00643028"/>
    <w:rsid w:val="00643232"/>
    <w:rsid w:val="00643739"/>
    <w:rsid w:val="006441D2"/>
    <w:rsid w:val="00644886"/>
    <w:rsid w:val="00645851"/>
    <w:rsid w:val="0064620F"/>
    <w:rsid w:val="00646639"/>
    <w:rsid w:val="0065084B"/>
    <w:rsid w:val="00650B85"/>
    <w:rsid w:val="006516CA"/>
    <w:rsid w:val="00651858"/>
    <w:rsid w:val="006526BA"/>
    <w:rsid w:val="006527B7"/>
    <w:rsid w:val="00652B41"/>
    <w:rsid w:val="00652CE5"/>
    <w:rsid w:val="00652F5D"/>
    <w:rsid w:val="00653B13"/>
    <w:rsid w:val="00653D10"/>
    <w:rsid w:val="00655707"/>
    <w:rsid w:val="00656732"/>
    <w:rsid w:val="006570D3"/>
    <w:rsid w:val="006572B1"/>
    <w:rsid w:val="00657986"/>
    <w:rsid w:val="006605A0"/>
    <w:rsid w:val="0066078D"/>
    <w:rsid w:val="00660889"/>
    <w:rsid w:val="00662F8F"/>
    <w:rsid w:val="006634BE"/>
    <w:rsid w:val="00663D0A"/>
    <w:rsid w:val="00664117"/>
    <w:rsid w:val="00664B7D"/>
    <w:rsid w:val="00664E0B"/>
    <w:rsid w:val="00665372"/>
    <w:rsid w:val="00665867"/>
    <w:rsid w:val="00665BF9"/>
    <w:rsid w:val="00665ECE"/>
    <w:rsid w:val="00665F0A"/>
    <w:rsid w:val="006660C2"/>
    <w:rsid w:val="0066678A"/>
    <w:rsid w:val="006677E8"/>
    <w:rsid w:val="00670C59"/>
    <w:rsid w:val="00670F33"/>
    <w:rsid w:val="00671569"/>
    <w:rsid w:val="006720E5"/>
    <w:rsid w:val="006723E9"/>
    <w:rsid w:val="0067286F"/>
    <w:rsid w:val="006739B7"/>
    <w:rsid w:val="00674BEF"/>
    <w:rsid w:val="00675355"/>
    <w:rsid w:val="00675492"/>
    <w:rsid w:val="00675E36"/>
    <w:rsid w:val="00675E3C"/>
    <w:rsid w:val="006764B3"/>
    <w:rsid w:val="00676EDA"/>
    <w:rsid w:val="00677575"/>
    <w:rsid w:val="0067773A"/>
    <w:rsid w:val="00677FEC"/>
    <w:rsid w:val="00680B4A"/>
    <w:rsid w:val="00681C33"/>
    <w:rsid w:val="006825E3"/>
    <w:rsid w:val="00682F95"/>
    <w:rsid w:val="0068303E"/>
    <w:rsid w:val="00683B75"/>
    <w:rsid w:val="0068458C"/>
    <w:rsid w:val="0068520A"/>
    <w:rsid w:val="0068581F"/>
    <w:rsid w:val="006859D7"/>
    <w:rsid w:val="00685F5D"/>
    <w:rsid w:val="00686387"/>
    <w:rsid w:val="00686972"/>
    <w:rsid w:val="00687861"/>
    <w:rsid w:val="00687ADF"/>
    <w:rsid w:val="00687BFF"/>
    <w:rsid w:val="00690C3B"/>
    <w:rsid w:val="006911C0"/>
    <w:rsid w:val="00691242"/>
    <w:rsid w:val="00691C4D"/>
    <w:rsid w:val="00692480"/>
    <w:rsid w:val="00694412"/>
    <w:rsid w:val="006946D9"/>
    <w:rsid w:val="00694A11"/>
    <w:rsid w:val="00694BA8"/>
    <w:rsid w:val="0069532C"/>
    <w:rsid w:val="00695B6B"/>
    <w:rsid w:val="00695D60"/>
    <w:rsid w:val="006964FC"/>
    <w:rsid w:val="006966E5"/>
    <w:rsid w:val="006A10DE"/>
    <w:rsid w:val="006A290A"/>
    <w:rsid w:val="006A2E32"/>
    <w:rsid w:val="006A3CEF"/>
    <w:rsid w:val="006A5D44"/>
    <w:rsid w:val="006A626A"/>
    <w:rsid w:val="006A737E"/>
    <w:rsid w:val="006A747D"/>
    <w:rsid w:val="006A7509"/>
    <w:rsid w:val="006A756F"/>
    <w:rsid w:val="006A7636"/>
    <w:rsid w:val="006A7BBA"/>
    <w:rsid w:val="006B0328"/>
    <w:rsid w:val="006B146A"/>
    <w:rsid w:val="006B29BE"/>
    <w:rsid w:val="006B2E36"/>
    <w:rsid w:val="006B2E6A"/>
    <w:rsid w:val="006B34DA"/>
    <w:rsid w:val="006B3D99"/>
    <w:rsid w:val="006B498F"/>
    <w:rsid w:val="006B4E92"/>
    <w:rsid w:val="006B50F4"/>
    <w:rsid w:val="006B5477"/>
    <w:rsid w:val="006B5873"/>
    <w:rsid w:val="006B5F1A"/>
    <w:rsid w:val="006B788F"/>
    <w:rsid w:val="006C085F"/>
    <w:rsid w:val="006C0CF9"/>
    <w:rsid w:val="006C138D"/>
    <w:rsid w:val="006C1889"/>
    <w:rsid w:val="006C1E98"/>
    <w:rsid w:val="006C29B1"/>
    <w:rsid w:val="006C2E91"/>
    <w:rsid w:val="006C39A2"/>
    <w:rsid w:val="006C4986"/>
    <w:rsid w:val="006C4C0D"/>
    <w:rsid w:val="006C583C"/>
    <w:rsid w:val="006C58C6"/>
    <w:rsid w:val="006C5DF0"/>
    <w:rsid w:val="006C6560"/>
    <w:rsid w:val="006C6809"/>
    <w:rsid w:val="006C6D12"/>
    <w:rsid w:val="006C6FF0"/>
    <w:rsid w:val="006C7039"/>
    <w:rsid w:val="006C7F59"/>
    <w:rsid w:val="006D0231"/>
    <w:rsid w:val="006D0DD7"/>
    <w:rsid w:val="006D10FC"/>
    <w:rsid w:val="006D15F9"/>
    <w:rsid w:val="006D16F4"/>
    <w:rsid w:val="006D3AB9"/>
    <w:rsid w:val="006D3EDC"/>
    <w:rsid w:val="006D3F22"/>
    <w:rsid w:val="006D532B"/>
    <w:rsid w:val="006D7164"/>
    <w:rsid w:val="006D7E64"/>
    <w:rsid w:val="006D7F86"/>
    <w:rsid w:val="006E053E"/>
    <w:rsid w:val="006E0B72"/>
    <w:rsid w:val="006E0BC2"/>
    <w:rsid w:val="006E3CB3"/>
    <w:rsid w:val="006E4BC3"/>
    <w:rsid w:val="006E5C80"/>
    <w:rsid w:val="006E62DB"/>
    <w:rsid w:val="006E677D"/>
    <w:rsid w:val="006E7F86"/>
    <w:rsid w:val="006F011E"/>
    <w:rsid w:val="006F05B6"/>
    <w:rsid w:val="006F0E58"/>
    <w:rsid w:val="006F119D"/>
    <w:rsid w:val="006F1DBF"/>
    <w:rsid w:val="006F21F3"/>
    <w:rsid w:val="006F2889"/>
    <w:rsid w:val="006F2C0E"/>
    <w:rsid w:val="006F3663"/>
    <w:rsid w:val="006F39FD"/>
    <w:rsid w:val="006F57F5"/>
    <w:rsid w:val="006F5B01"/>
    <w:rsid w:val="006F5C5C"/>
    <w:rsid w:val="006F5CB0"/>
    <w:rsid w:val="006F5D72"/>
    <w:rsid w:val="006F64D5"/>
    <w:rsid w:val="006F6F5C"/>
    <w:rsid w:val="006F7038"/>
    <w:rsid w:val="00700B3B"/>
    <w:rsid w:val="00700E65"/>
    <w:rsid w:val="0070116B"/>
    <w:rsid w:val="007019F5"/>
    <w:rsid w:val="00702946"/>
    <w:rsid w:val="00702F7C"/>
    <w:rsid w:val="0070539F"/>
    <w:rsid w:val="00705479"/>
    <w:rsid w:val="0070571C"/>
    <w:rsid w:val="00705928"/>
    <w:rsid w:val="00706062"/>
    <w:rsid w:val="0071135D"/>
    <w:rsid w:val="00711513"/>
    <w:rsid w:val="0071181D"/>
    <w:rsid w:val="00711A49"/>
    <w:rsid w:val="00713772"/>
    <w:rsid w:val="00713D23"/>
    <w:rsid w:val="007141DC"/>
    <w:rsid w:val="007147CF"/>
    <w:rsid w:val="00714981"/>
    <w:rsid w:val="007149EC"/>
    <w:rsid w:val="007163F9"/>
    <w:rsid w:val="00716B6C"/>
    <w:rsid w:val="007179D0"/>
    <w:rsid w:val="007205EF"/>
    <w:rsid w:val="007213A9"/>
    <w:rsid w:val="0072142B"/>
    <w:rsid w:val="007217AF"/>
    <w:rsid w:val="00721FCA"/>
    <w:rsid w:val="00721FF4"/>
    <w:rsid w:val="0072260D"/>
    <w:rsid w:val="00722E01"/>
    <w:rsid w:val="00723E70"/>
    <w:rsid w:val="00724DBF"/>
    <w:rsid w:val="00725587"/>
    <w:rsid w:val="00725EA0"/>
    <w:rsid w:val="00725F0F"/>
    <w:rsid w:val="007263CA"/>
    <w:rsid w:val="0072742B"/>
    <w:rsid w:val="00730057"/>
    <w:rsid w:val="00730786"/>
    <w:rsid w:val="00730B96"/>
    <w:rsid w:val="007313D3"/>
    <w:rsid w:val="00732071"/>
    <w:rsid w:val="007323E9"/>
    <w:rsid w:val="007323FB"/>
    <w:rsid w:val="00732916"/>
    <w:rsid w:val="00732DC2"/>
    <w:rsid w:val="00732F2E"/>
    <w:rsid w:val="007337D4"/>
    <w:rsid w:val="007341DD"/>
    <w:rsid w:val="0073436C"/>
    <w:rsid w:val="00734B6F"/>
    <w:rsid w:val="007376FD"/>
    <w:rsid w:val="007379D6"/>
    <w:rsid w:val="00740F06"/>
    <w:rsid w:val="00741016"/>
    <w:rsid w:val="00741C2B"/>
    <w:rsid w:val="007432E4"/>
    <w:rsid w:val="00743F8F"/>
    <w:rsid w:val="007455EC"/>
    <w:rsid w:val="00745A79"/>
    <w:rsid w:val="007467CF"/>
    <w:rsid w:val="00747445"/>
    <w:rsid w:val="00747C6D"/>
    <w:rsid w:val="00747EDD"/>
    <w:rsid w:val="00751707"/>
    <w:rsid w:val="007524E8"/>
    <w:rsid w:val="007526D4"/>
    <w:rsid w:val="007534ED"/>
    <w:rsid w:val="00753541"/>
    <w:rsid w:val="0075419C"/>
    <w:rsid w:val="00754268"/>
    <w:rsid w:val="0075454B"/>
    <w:rsid w:val="00754D6F"/>
    <w:rsid w:val="007554B8"/>
    <w:rsid w:val="007561A6"/>
    <w:rsid w:val="00756B83"/>
    <w:rsid w:val="00757352"/>
    <w:rsid w:val="007573F7"/>
    <w:rsid w:val="00757823"/>
    <w:rsid w:val="007608A0"/>
    <w:rsid w:val="00760C93"/>
    <w:rsid w:val="00760C9A"/>
    <w:rsid w:val="00760E55"/>
    <w:rsid w:val="007614E7"/>
    <w:rsid w:val="0076232C"/>
    <w:rsid w:val="00762A9B"/>
    <w:rsid w:val="00762AC7"/>
    <w:rsid w:val="00762FBA"/>
    <w:rsid w:val="00763E39"/>
    <w:rsid w:val="0076466E"/>
    <w:rsid w:val="007646F3"/>
    <w:rsid w:val="007647CD"/>
    <w:rsid w:val="00764C55"/>
    <w:rsid w:val="00764EBD"/>
    <w:rsid w:val="00765683"/>
    <w:rsid w:val="007660AF"/>
    <w:rsid w:val="0076613B"/>
    <w:rsid w:val="00766935"/>
    <w:rsid w:val="00767120"/>
    <w:rsid w:val="00767227"/>
    <w:rsid w:val="00767981"/>
    <w:rsid w:val="007704CB"/>
    <w:rsid w:val="0077064C"/>
    <w:rsid w:val="007710A6"/>
    <w:rsid w:val="007712E6"/>
    <w:rsid w:val="00771AEF"/>
    <w:rsid w:val="00772479"/>
    <w:rsid w:val="0077312F"/>
    <w:rsid w:val="007749A8"/>
    <w:rsid w:val="00775713"/>
    <w:rsid w:val="00775955"/>
    <w:rsid w:val="00777233"/>
    <w:rsid w:val="00777654"/>
    <w:rsid w:val="007777BE"/>
    <w:rsid w:val="0078293D"/>
    <w:rsid w:val="0078321A"/>
    <w:rsid w:val="0078348D"/>
    <w:rsid w:val="00784509"/>
    <w:rsid w:val="00784547"/>
    <w:rsid w:val="00784E10"/>
    <w:rsid w:val="00784E78"/>
    <w:rsid w:val="00787D98"/>
    <w:rsid w:val="007903E8"/>
    <w:rsid w:val="00790A0A"/>
    <w:rsid w:val="00790E32"/>
    <w:rsid w:val="007928E1"/>
    <w:rsid w:val="00792B42"/>
    <w:rsid w:val="00793537"/>
    <w:rsid w:val="0079364D"/>
    <w:rsid w:val="00793FBD"/>
    <w:rsid w:val="00794A0A"/>
    <w:rsid w:val="00795A4F"/>
    <w:rsid w:val="00796773"/>
    <w:rsid w:val="00796B0C"/>
    <w:rsid w:val="00796E56"/>
    <w:rsid w:val="00797B0D"/>
    <w:rsid w:val="00797F35"/>
    <w:rsid w:val="007A0336"/>
    <w:rsid w:val="007A0578"/>
    <w:rsid w:val="007A0790"/>
    <w:rsid w:val="007A145B"/>
    <w:rsid w:val="007A21EB"/>
    <w:rsid w:val="007A312D"/>
    <w:rsid w:val="007A3A17"/>
    <w:rsid w:val="007A3A81"/>
    <w:rsid w:val="007A4C8A"/>
    <w:rsid w:val="007A5208"/>
    <w:rsid w:val="007A5489"/>
    <w:rsid w:val="007A5A4C"/>
    <w:rsid w:val="007A5A72"/>
    <w:rsid w:val="007A6371"/>
    <w:rsid w:val="007A63A7"/>
    <w:rsid w:val="007A64CF"/>
    <w:rsid w:val="007A673D"/>
    <w:rsid w:val="007A6D0D"/>
    <w:rsid w:val="007A6D74"/>
    <w:rsid w:val="007A7C11"/>
    <w:rsid w:val="007B04F5"/>
    <w:rsid w:val="007B067A"/>
    <w:rsid w:val="007B2236"/>
    <w:rsid w:val="007B261E"/>
    <w:rsid w:val="007B26C1"/>
    <w:rsid w:val="007B296C"/>
    <w:rsid w:val="007B396F"/>
    <w:rsid w:val="007B4BDB"/>
    <w:rsid w:val="007B525C"/>
    <w:rsid w:val="007B5922"/>
    <w:rsid w:val="007B6ABF"/>
    <w:rsid w:val="007B6CF7"/>
    <w:rsid w:val="007B791E"/>
    <w:rsid w:val="007C0B5A"/>
    <w:rsid w:val="007C0DD9"/>
    <w:rsid w:val="007C1768"/>
    <w:rsid w:val="007C1AB3"/>
    <w:rsid w:val="007C1FBA"/>
    <w:rsid w:val="007C27B5"/>
    <w:rsid w:val="007C29F3"/>
    <w:rsid w:val="007C2EE4"/>
    <w:rsid w:val="007C3827"/>
    <w:rsid w:val="007C3E6D"/>
    <w:rsid w:val="007C44B1"/>
    <w:rsid w:val="007C55C5"/>
    <w:rsid w:val="007C5630"/>
    <w:rsid w:val="007C5E88"/>
    <w:rsid w:val="007C62DA"/>
    <w:rsid w:val="007C6F40"/>
    <w:rsid w:val="007C75FB"/>
    <w:rsid w:val="007C78A3"/>
    <w:rsid w:val="007C7CC0"/>
    <w:rsid w:val="007D0900"/>
    <w:rsid w:val="007D0E47"/>
    <w:rsid w:val="007D191D"/>
    <w:rsid w:val="007D2845"/>
    <w:rsid w:val="007D31FB"/>
    <w:rsid w:val="007D3EA2"/>
    <w:rsid w:val="007D48B5"/>
    <w:rsid w:val="007D4E62"/>
    <w:rsid w:val="007D4FD6"/>
    <w:rsid w:val="007D4FF7"/>
    <w:rsid w:val="007D5BBD"/>
    <w:rsid w:val="007D5F3E"/>
    <w:rsid w:val="007D69A7"/>
    <w:rsid w:val="007E1066"/>
    <w:rsid w:val="007E1700"/>
    <w:rsid w:val="007E1C3C"/>
    <w:rsid w:val="007E3CB5"/>
    <w:rsid w:val="007E46E3"/>
    <w:rsid w:val="007E4B4E"/>
    <w:rsid w:val="007E6106"/>
    <w:rsid w:val="007E6682"/>
    <w:rsid w:val="007E6C27"/>
    <w:rsid w:val="007E6CC2"/>
    <w:rsid w:val="007E7740"/>
    <w:rsid w:val="007E79F8"/>
    <w:rsid w:val="007E7C1E"/>
    <w:rsid w:val="007F0749"/>
    <w:rsid w:val="007F0E23"/>
    <w:rsid w:val="007F110F"/>
    <w:rsid w:val="007F294A"/>
    <w:rsid w:val="007F2A00"/>
    <w:rsid w:val="007F2C3D"/>
    <w:rsid w:val="007F2F01"/>
    <w:rsid w:val="007F46BD"/>
    <w:rsid w:val="007F475D"/>
    <w:rsid w:val="007F4B8A"/>
    <w:rsid w:val="007F4F2A"/>
    <w:rsid w:val="007F55FB"/>
    <w:rsid w:val="007F560E"/>
    <w:rsid w:val="007F70AB"/>
    <w:rsid w:val="007F7F17"/>
    <w:rsid w:val="00801C0C"/>
    <w:rsid w:val="00801CC5"/>
    <w:rsid w:val="00802C21"/>
    <w:rsid w:val="00802D56"/>
    <w:rsid w:val="00802DDE"/>
    <w:rsid w:val="00803A4D"/>
    <w:rsid w:val="00805078"/>
    <w:rsid w:val="0080536D"/>
    <w:rsid w:val="00805D52"/>
    <w:rsid w:val="00805FDA"/>
    <w:rsid w:val="00806BAC"/>
    <w:rsid w:val="00806C64"/>
    <w:rsid w:val="00807E58"/>
    <w:rsid w:val="008102C7"/>
    <w:rsid w:val="00811781"/>
    <w:rsid w:val="0081271C"/>
    <w:rsid w:val="00813091"/>
    <w:rsid w:val="00813C56"/>
    <w:rsid w:val="00813FAF"/>
    <w:rsid w:val="008158C7"/>
    <w:rsid w:val="008165F8"/>
    <w:rsid w:val="00817F8B"/>
    <w:rsid w:val="008208F5"/>
    <w:rsid w:val="00820BDD"/>
    <w:rsid w:val="00821697"/>
    <w:rsid w:val="00821932"/>
    <w:rsid w:val="00821945"/>
    <w:rsid w:val="0082222B"/>
    <w:rsid w:val="00822725"/>
    <w:rsid w:val="00822A08"/>
    <w:rsid w:val="00822C70"/>
    <w:rsid w:val="00822E10"/>
    <w:rsid w:val="008233E7"/>
    <w:rsid w:val="008246EC"/>
    <w:rsid w:val="008249A1"/>
    <w:rsid w:val="00824BB4"/>
    <w:rsid w:val="0082534A"/>
    <w:rsid w:val="00826226"/>
    <w:rsid w:val="008269E1"/>
    <w:rsid w:val="00826AB6"/>
    <w:rsid w:val="00826AC5"/>
    <w:rsid w:val="00830260"/>
    <w:rsid w:val="0083098B"/>
    <w:rsid w:val="00830F71"/>
    <w:rsid w:val="00831051"/>
    <w:rsid w:val="00831342"/>
    <w:rsid w:val="00831716"/>
    <w:rsid w:val="008319AC"/>
    <w:rsid w:val="00833F82"/>
    <w:rsid w:val="0083585D"/>
    <w:rsid w:val="00835A3A"/>
    <w:rsid w:val="008361C4"/>
    <w:rsid w:val="008363E5"/>
    <w:rsid w:val="00836476"/>
    <w:rsid w:val="0083647C"/>
    <w:rsid w:val="00836B51"/>
    <w:rsid w:val="00837F09"/>
    <w:rsid w:val="00840713"/>
    <w:rsid w:val="008410AD"/>
    <w:rsid w:val="00841D50"/>
    <w:rsid w:val="00842146"/>
    <w:rsid w:val="00842727"/>
    <w:rsid w:val="008429DF"/>
    <w:rsid w:val="00842DCE"/>
    <w:rsid w:val="00843014"/>
    <w:rsid w:val="008432E5"/>
    <w:rsid w:val="00843AD9"/>
    <w:rsid w:val="00843FFC"/>
    <w:rsid w:val="008447A5"/>
    <w:rsid w:val="00845087"/>
    <w:rsid w:val="00846101"/>
    <w:rsid w:val="0084623E"/>
    <w:rsid w:val="00846FB6"/>
    <w:rsid w:val="00847548"/>
    <w:rsid w:val="00847744"/>
    <w:rsid w:val="00847AF3"/>
    <w:rsid w:val="00847DC7"/>
    <w:rsid w:val="00850420"/>
    <w:rsid w:val="008505D5"/>
    <w:rsid w:val="00850EBE"/>
    <w:rsid w:val="00851768"/>
    <w:rsid w:val="00852F0D"/>
    <w:rsid w:val="008534C1"/>
    <w:rsid w:val="00853585"/>
    <w:rsid w:val="00855436"/>
    <w:rsid w:val="00855C87"/>
    <w:rsid w:val="00856416"/>
    <w:rsid w:val="00857762"/>
    <w:rsid w:val="00857774"/>
    <w:rsid w:val="0086060A"/>
    <w:rsid w:val="00860915"/>
    <w:rsid w:val="00860D2D"/>
    <w:rsid w:val="00861796"/>
    <w:rsid w:val="00862C9C"/>
    <w:rsid w:val="00862EC2"/>
    <w:rsid w:val="0086312F"/>
    <w:rsid w:val="00863582"/>
    <w:rsid w:val="00863F94"/>
    <w:rsid w:val="00864625"/>
    <w:rsid w:val="00864EBE"/>
    <w:rsid w:val="008657F1"/>
    <w:rsid w:val="008660BF"/>
    <w:rsid w:val="008672AD"/>
    <w:rsid w:val="00867C8B"/>
    <w:rsid w:val="00871028"/>
    <w:rsid w:val="008715CA"/>
    <w:rsid w:val="00871B87"/>
    <w:rsid w:val="00871F7C"/>
    <w:rsid w:val="0087253A"/>
    <w:rsid w:val="0087256F"/>
    <w:rsid w:val="00873529"/>
    <w:rsid w:val="00873D93"/>
    <w:rsid w:val="00873EA3"/>
    <w:rsid w:val="008742AE"/>
    <w:rsid w:val="00875430"/>
    <w:rsid w:val="00876CD8"/>
    <w:rsid w:val="00877B44"/>
    <w:rsid w:val="00877E41"/>
    <w:rsid w:val="008806C0"/>
    <w:rsid w:val="00881074"/>
    <w:rsid w:val="00881AFF"/>
    <w:rsid w:val="00881C2D"/>
    <w:rsid w:val="008824E0"/>
    <w:rsid w:val="00882B35"/>
    <w:rsid w:val="008836B2"/>
    <w:rsid w:val="00883D33"/>
    <w:rsid w:val="008845A7"/>
    <w:rsid w:val="008849E0"/>
    <w:rsid w:val="00884E79"/>
    <w:rsid w:val="00885467"/>
    <w:rsid w:val="008860A6"/>
    <w:rsid w:val="00886405"/>
    <w:rsid w:val="008868D1"/>
    <w:rsid w:val="00886F25"/>
    <w:rsid w:val="0089311C"/>
    <w:rsid w:val="008932DD"/>
    <w:rsid w:val="00893423"/>
    <w:rsid w:val="00893B1D"/>
    <w:rsid w:val="00893C71"/>
    <w:rsid w:val="00894674"/>
    <w:rsid w:val="008948BB"/>
    <w:rsid w:val="0089502F"/>
    <w:rsid w:val="00895669"/>
    <w:rsid w:val="008957D1"/>
    <w:rsid w:val="008967B1"/>
    <w:rsid w:val="00896CFB"/>
    <w:rsid w:val="00896E9D"/>
    <w:rsid w:val="00897A07"/>
    <w:rsid w:val="00897D03"/>
    <w:rsid w:val="00897E7E"/>
    <w:rsid w:val="008A00C1"/>
    <w:rsid w:val="008A0C64"/>
    <w:rsid w:val="008A12DA"/>
    <w:rsid w:val="008A1824"/>
    <w:rsid w:val="008A2404"/>
    <w:rsid w:val="008A2505"/>
    <w:rsid w:val="008A34A2"/>
    <w:rsid w:val="008A390A"/>
    <w:rsid w:val="008A401B"/>
    <w:rsid w:val="008A47F4"/>
    <w:rsid w:val="008A5D3B"/>
    <w:rsid w:val="008A60C4"/>
    <w:rsid w:val="008A7507"/>
    <w:rsid w:val="008B006A"/>
    <w:rsid w:val="008B0636"/>
    <w:rsid w:val="008B0761"/>
    <w:rsid w:val="008B1B3E"/>
    <w:rsid w:val="008B2F0C"/>
    <w:rsid w:val="008B301B"/>
    <w:rsid w:val="008B321F"/>
    <w:rsid w:val="008B3503"/>
    <w:rsid w:val="008B3663"/>
    <w:rsid w:val="008B3BB3"/>
    <w:rsid w:val="008B4310"/>
    <w:rsid w:val="008B5948"/>
    <w:rsid w:val="008B61C4"/>
    <w:rsid w:val="008B7282"/>
    <w:rsid w:val="008B7827"/>
    <w:rsid w:val="008C1516"/>
    <w:rsid w:val="008C1D0F"/>
    <w:rsid w:val="008C1F18"/>
    <w:rsid w:val="008C230C"/>
    <w:rsid w:val="008C2C81"/>
    <w:rsid w:val="008C3316"/>
    <w:rsid w:val="008C3D8E"/>
    <w:rsid w:val="008C4E86"/>
    <w:rsid w:val="008C558E"/>
    <w:rsid w:val="008C670C"/>
    <w:rsid w:val="008C7324"/>
    <w:rsid w:val="008D06A6"/>
    <w:rsid w:val="008D0CF8"/>
    <w:rsid w:val="008D1FF0"/>
    <w:rsid w:val="008D2F98"/>
    <w:rsid w:val="008D397E"/>
    <w:rsid w:val="008D4CBB"/>
    <w:rsid w:val="008D4EFF"/>
    <w:rsid w:val="008D51C7"/>
    <w:rsid w:val="008D52CB"/>
    <w:rsid w:val="008D589C"/>
    <w:rsid w:val="008D58A3"/>
    <w:rsid w:val="008D60CB"/>
    <w:rsid w:val="008D63AD"/>
    <w:rsid w:val="008E003D"/>
    <w:rsid w:val="008E01F4"/>
    <w:rsid w:val="008E11A1"/>
    <w:rsid w:val="008E16B0"/>
    <w:rsid w:val="008E1DC8"/>
    <w:rsid w:val="008E1DE1"/>
    <w:rsid w:val="008E234C"/>
    <w:rsid w:val="008E2B9E"/>
    <w:rsid w:val="008E3153"/>
    <w:rsid w:val="008E38B9"/>
    <w:rsid w:val="008E4752"/>
    <w:rsid w:val="008E4A62"/>
    <w:rsid w:val="008E4F0E"/>
    <w:rsid w:val="008E6B0F"/>
    <w:rsid w:val="008E76A1"/>
    <w:rsid w:val="008E7B91"/>
    <w:rsid w:val="008F0C5F"/>
    <w:rsid w:val="008F1FAE"/>
    <w:rsid w:val="008F2E92"/>
    <w:rsid w:val="008F321D"/>
    <w:rsid w:val="008F374C"/>
    <w:rsid w:val="008F3C22"/>
    <w:rsid w:val="008F3EB5"/>
    <w:rsid w:val="008F47BB"/>
    <w:rsid w:val="008F4A13"/>
    <w:rsid w:val="008F4C04"/>
    <w:rsid w:val="008F521A"/>
    <w:rsid w:val="008F5310"/>
    <w:rsid w:val="008F5595"/>
    <w:rsid w:val="008F5CD5"/>
    <w:rsid w:val="008F65BC"/>
    <w:rsid w:val="008F6DDF"/>
    <w:rsid w:val="008F7E4C"/>
    <w:rsid w:val="009003B8"/>
    <w:rsid w:val="00900FFB"/>
    <w:rsid w:val="00901AEE"/>
    <w:rsid w:val="00903391"/>
    <w:rsid w:val="009039C8"/>
    <w:rsid w:val="00903A57"/>
    <w:rsid w:val="00904A21"/>
    <w:rsid w:val="00904BFA"/>
    <w:rsid w:val="00904DA1"/>
    <w:rsid w:val="00905A85"/>
    <w:rsid w:val="00905C5E"/>
    <w:rsid w:val="00905ECB"/>
    <w:rsid w:val="00906926"/>
    <w:rsid w:val="009110F7"/>
    <w:rsid w:val="00911AE9"/>
    <w:rsid w:val="00912691"/>
    <w:rsid w:val="00913B06"/>
    <w:rsid w:val="00914D66"/>
    <w:rsid w:val="009158EF"/>
    <w:rsid w:val="009162B6"/>
    <w:rsid w:val="00916478"/>
    <w:rsid w:val="009165BD"/>
    <w:rsid w:val="00916C23"/>
    <w:rsid w:val="00917791"/>
    <w:rsid w:val="00920568"/>
    <w:rsid w:val="00920682"/>
    <w:rsid w:val="00920986"/>
    <w:rsid w:val="00920E4E"/>
    <w:rsid w:val="00920FFB"/>
    <w:rsid w:val="00921691"/>
    <w:rsid w:val="00921931"/>
    <w:rsid w:val="0092358D"/>
    <w:rsid w:val="00923790"/>
    <w:rsid w:val="009241A0"/>
    <w:rsid w:val="009244BD"/>
    <w:rsid w:val="0092485D"/>
    <w:rsid w:val="009249F8"/>
    <w:rsid w:val="00924B4A"/>
    <w:rsid w:val="00925A3B"/>
    <w:rsid w:val="00925BFD"/>
    <w:rsid w:val="009263B4"/>
    <w:rsid w:val="0092662F"/>
    <w:rsid w:val="00926806"/>
    <w:rsid w:val="0092687F"/>
    <w:rsid w:val="00926B01"/>
    <w:rsid w:val="00926E73"/>
    <w:rsid w:val="00930ED2"/>
    <w:rsid w:val="009317F2"/>
    <w:rsid w:val="00931A13"/>
    <w:rsid w:val="009335B5"/>
    <w:rsid w:val="0093395C"/>
    <w:rsid w:val="009340AC"/>
    <w:rsid w:val="00937889"/>
    <w:rsid w:val="00940122"/>
    <w:rsid w:val="0094077C"/>
    <w:rsid w:val="0094088B"/>
    <w:rsid w:val="009414D5"/>
    <w:rsid w:val="009419DE"/>
    <w:rsid w:val="00941E11"/>
    <w:rsid w:val="00941EF7"/>
    <w:rsid w:val="00942208"/>
    <w:rsid w:val="0094361F"/>
    <w:rsid w:val="009439BE"/>
    <w:rsid w:val="00943EB6"/>
    <w:rsid w:val="00943F5B"/>
    <w:rsid w:val="0094462E"/>
    <w:rsid w:val="00944B5A"/>
    <w:rsid w:val="00944BA7"/>
    <w:rsid w:val="009455AB"/>
    <w:rsid w:val="009455CB"/>
    <w:rsid w:val="00945695"/>
    <w:rsid w:val="0094673D"/>
    <w:rsid w:val="00946AEA"/>
    <w:rsid w:val="00947AC5"/>
    <w:rsid w:val="00947F73"/>
    <w:rsid w:val="00950A5F"/>
    <w:rsid w:val="009520D0"/>
    <w:rsid w:val="0095228D"/>
    <w:rsid w:val="00952325"/>
    <w:rsid w:val="00952946"/>
    <w:rsid w:val="0095297F"/>
    <w:rsid w:val="00953168"/>
    <w:rsid w:val="009538CF"/>
    <w:rsid w:val="00953D2C"/>
    <w:rsid w:val="00954593"/>
    <w:rsid w:val="009548D9"/>
    <w:rsid w:val="0095571E"/>
    <w:rsid w:val="00955FAF"/>
    <w:rsid w:val="009568DF"/>
    <w:rsid w:val="00956C7E"/>
    <w:rsid w:val="00960127"/>
    <w:rsid w:val="00960BCC"/>
    <w:rsid w:val="00961925"/>
    <w:rsid w:val="00961FA6"/>
    <w:rsid w:val="009628D3"/>
    <w:rsid w:val="009633A5"/>
    <w:rsid w:val="0096563D"/>
    <w:rsid w:val="009656CC"/>
    <w:rsid w:val="00965902"/>
    <w:rsid w:val="00965BFE"/>
    <w:rsid w:val="009667CF"/>
    <w:rsid w:val="00967220"/>
    <w:rsid w:val="0097018B"/>
    <w:rsid w:val="009702E2"/>
    <w:rsid w:val="00970B9D"/>
    <w:rsid w:val="0097134B"/>
    <w:rsid w:val="00972B94"/>
    <w:rsid w:val="00972E29"/>
    <w:rsid w:val="0097312C"/>
    <w:rsid w:val="009746D4"/>
    <w:rsid w:val="00974F31"/>
    <w:rsid w:val="00975247"/>
    <w:rsid w:val="009757FD"/>
    <w:rsid w:val="0097591E"/>
    <w:rsid w:val="00976230"/>
    <w:rsid w:val="00980271"/>
    <w:rsid w:val="00980CC5"/>
    <w:rsid w:val="00980EA0"/>
    <w:rsid w:val="00981165"/>
    <w:rsid w:val="0098183C"/>
    <w:rsid w:val="00982A92"/>
    <w:rsid w:val="00982FEC"/>
    <w:rsid w:val="00983549"/>
    <w:rsid w:val="0098397E"/>
    <w:rsid w:val="00983FB8"/>
    <w:rsid w:val="009849A8"/>
    <w:rsid w:val="00986D67"/>
    <w:rsid w:val="00987042"/>
    <w:rsid w:val="00987899"/>
    <w:rsid w:val="009878B7"/>
    <w:rsid w:val="009909AF"/>
    <w:rsid w:val="00991B1B"/>
    <w:rsid w:val="00991DF8"/>
    <w:rsid w:val="009928C9"/>
    <w:rsid w:val="0099460C"/>
    <w:rsid w:val="0099480F"/>
    <w:rsid w:val="00994B32"/>
    <w:rsid w:val="00994F0A"/>
    <w:rsid w:val="00995B69"/>
    <w:rsid w:val="009968E3"/>
    <w:rsid w:val="00997B64"/>
    <w:rsid w:val="00997C72"/>
    <w:rsid w:val="009A0BC6"/>
    <w:rsid w:val="009A0BF2"/>
    <w:rsid w:val="009A1A9B"/>
    <w:rsid w:val="009A2257"/>
    <w:rsid w:val="009A2402"/>
    <w:rsid w:val="009A3B02"/>
    <w:rsid w:val="009A5C56"/>
    <w:rsid w:val="009A60CD"/>
    <w:rsid w:val="009A649D"/>
    <w:rsid w:val="009A690A"/>
    <w:rsid w:val="009A7C68"/>
    <w:rsid w:val="009B0292"/>
    <w:rsid w:val="009B04A8"/>
    <w:rsid w:val="009B0C5B"/>
    <w:rsid w:val="009B1B2D"/>
    <w:rsid w:val="009B29EC"/>
    <w:rsid w:val="009B3462"/>
    <w:rsid w:val="009B3AC7"/>
    <w:rsid w:val="009B3FA3"/>
    <w:rsid w:val="009B3FCE"/>
    <w:rsid w:val="009B4F5D"/>
    <w:rsid w:val="009B518F"/>
    <w:rsid w:val="009B68CC"/>
    <w:rsid w:val="009B73FF"/>
    <w:rsid w:val="009B7584"/>
    <w:rsid w:val="009B7888"/>
    <w:rsid w:val="009C055C"/>
    <w:rsid w:val="009C0D3C"/>
    <w:rsid w:val="009C1934"/>
    <w:rsid w:val="009C1B66"/>
    <w:rsid w:val="009C281C"/>
    <w:rsid w:val="009C2C0E"/>
    <w:rsid w:val="009C3FAF"/>
    <w:rsid w:val="009C5118"/>
    <w:rsid w:val="009C558B"/>
    <w:rsid w:val="009C5769"/>
    <w:rsid w:val="009C5814"/>
    <w:rsid w:val="009C6AB8"/>
    <w:rsid w:val="009C6F95"/>
    <w:rsid w:val="009C719B"/>
    <w:rsid w:val="009C78B0"/>
    <w:rsid w:val="009C7B8A"/>
    <w:rsid w:val="009D049C"/>
    <w:rsid w:val="009D0DB7"/>
    <w:rsid w:val="009D1376"/>
    <w:rsid w:val="009D17A6"/>
    <w:rsid w:val="009D17E8"/>
    <w:rsid w:val="009D227C"/>
    <w:rsid w:val="009D52F5"/>
    <w:rsid w:val="009D559B"/>
    <w:rsid w:val="009D5C10"/>
    <w:rsid w:val="009D601F"/>
    <w:rsid w:val="009D622E"/>
    <w:rsid w:val="009D7257"/>
    <w:rsid w:val="009D7803"/>
    <w:rsid w:val="009D7848"/>
    <w:rsid w:val="009E07E2"/>
    <w:rsid w:val="009E0A24"/>
    <w:rsid w:val="009E1BD8"/>
    <w:rsid w:val="009E1CB6"/>
    <w:rsid w:val="009E1DC7"/>
    <w:rsid w:val="009E2308"/>
    <w:rsid w:val="009E23EA"/>
    <w:rsid w:val="009E2660"/>
    <w:rsid w:val="009E3D3C"/>
    <w:rsid w:val="009E4B45"/>
    <w:rsid w:val="009E4EF1"/>
    <w:rsid w:val="009E4EF6"/>
    <w:rsid w:val="009E5E10"/>
    <w:rsid w:val="009E77BF"/>
    <w:rsid w:val="009E7A66"/>
    <w:rsid w:val="009F10CE"/>
    <w:rsid w:val="009F13C3"/>
    <w:rsid w:val="009F18DD"/>
    <w:rsid w:val="009F2228"/>
    <w:rsid w:val="009F3459"/>
    <w:rsid w:val="009F34F2"/>
    <w:rsid w:val="009F3571"/>
    <w:rsid w:val="009F5677"/>
    <w:rsid w:val="009F5E77"/>
    <w:rsid w:val="009F7583"/>
    <w:rsid w:val="00A0009C"/>
    <w:rsid w:val="00A0115C"/>
    <w:rsid w:val="00A02D86"/>
    <w:rsid w:val="00A03452"/>
    <w:rsid w:val="00A0374E"/>
    <w:rsid w:val="00A03CB7"/>
    <w:rsid w:val="00A0598C"/>
    <w:rsid w:val="00A05DD2"/>
    <w:rsid w:val="00A05F48"/>
    <w:rsid w:val="00A06378"/>
    <w:rsid w:val="00A07A14"/>
    <w:rsid w:val="00A10261"/>
    <w:rsid w:val="00A10894"/>
    <w:rsid w:val="00A11401"/>
    <w:rsid w:val="00A120FC"/>
    <w:rsid w:val="00A1241A"/>
    <w:rsid w:val="00A125FF"/>
    <w:rsid w:val="00A12B67"/>
    <w:rsid w:val="00A14005"/>
    <w:rsid w:val="00A14C22"/>
    <w:rsid w:val="00A155AB"/>
    <w:rsid w:val="00A16D9A"/>
    <w:rsid w:val="00A172BB"/>
    <w:rsid w:val="00A175AA"/>
    <w:rsid w:val="00A17E6E"/>
    <w:rsid w:val="00A20129"/>
    <w:rsid w:val="00A2027E"/>
    <w:rsid w:val="00A22D4B"/>
    <w:rsid w:val="00A23423"/>
    <w:rsid w:val="00A23630"/>
    <w:rsid w:val="00A24F6B"/>
    <w:rsid w:val="00A25225"/>
    <w:rsid w:val="00A2712B"/>
    <w:rsid w:val="00A274E9"/>
    <w:rsid w:val="00A31019"/>
    <w:rsid w:val="00A31E41"/>
    <w:rsid w:val="00A326F7"/>
    <w:rsid w:val="00A32C89"/>
    <w:rsid w:val="00A3350F"/>
    <w:rsid w:val="00A3476E"/>
    <w:rsid w:val="00A34B42"/>
    <w:rsid w:val="00A34CBC"/>
    <w:rsid w:val="00A34D79"/>
    <w:rsid w:val="00A3501A"/>
    <w:rsid w:val="00A3779D"/>
    <w:rsid w:val="00A3785B"/>
    <w:rsid w:val="00A37C40"/>
    <w:rsid w:val="00A40648"/>
    <w:rsid w:val="00A40E87"/>
    <w:rsid w:val="00A427B0"/>
    <w:rsid w:val="00A43861"/>
    <w:rsid w:val="00A44465"/>
    <w:rsid w:val="00A44C61"/>
    <w:rsid w:val="00A455F4"/>
    <w:rsid w:val="00A45F84"/>
    <w:rsid w:val="00A50484"/>
    <w:rsid w:val="00A5072F"/>
    <w:rsid w:val="00A50C1F"/>
    <w:rsid w:val="00A50E49"/>
    <w:rsid w:val="00A519C0"/>
    <w:rsid w:val="00A5447E"/>
    <w:rsid w:val="00A55AB0"/>
    <w:rsid w:val="00A56BFE"/>
    <w:rsid w:val="00A56CB7"/>
    <w:rsid w:val="00A57B20"/>
    <w:rsid w:val="00A60949"/>
    <w:rsid w:val="00A60F4B"/>
    <w:rsid w:val="00A6113B"/>
    <w:rsid w:val="00A618B5"/>
    <w:rsid w:val="00A61D29"/>
    <w:rsid w:val="00A61FCC"/>
    <w:rsid w:val="00A62037"/>
    <w:rsid w:val="00A623B1"/>
    <w:rsid w:val="00A62B98"/>
    <w:rsid w:val="00A6341A"/>
    <w:rsid w:val="00A635F3"/>
    <w:rsid w:val="00A642DA"/>
    <w:rsid w:val="00A64834"/>
    <w:rsid w:val="00A64A60"/>
    <w:rsid w:val="00A64B43"/>
    <w:rsid w:val="00A655BC"/>
    <w:rsid w:val="00A662AB"/>
    <w:rsid w:val="00A6635E"/>
    <w:rsid w:val="00A67A22"/>
    <w:rsid w:val="00A67DE7"/>
    <w:rsid w:val="00A70614"/>
    <w:rsid w:val="00A70993"/>
    <w:rsid w:val="00A71291"/>
    <w:rsid w:val="00A71B2C"/>
    <w:rsid w:val="00A71E52"/>
    <w:rsid w:val="00A71F78"/>
    <w:rsid w:val="00A7215D"/>
    <w:rsid w:val="00A72279"/>
    <w:rsid w:val="00A72A1E"/>
    <w:rsid w:val="00A72B9C"/>
    <w:rsid w:val="00A741CC"/>
    <w:rsid w:val="00A750D2"/>
    <w:rsid w:val="00A7649B"/>
    <w:rsid w:val="00A76D1E"/>
    <w:rsid w:val="00A77318"/>
    <w:rsid w:val="00A8047F"/>
    <w:rsid w:val="00A81230"/>
    <w:rsid w:val="00A81D04"/>
    <w:rsid w:val="00A82CEC"/>
    <w:rsid w:val="00A82F26"/>
    <w:rsid w:val="00A83007"/>
    <w:rsid w:val="00A83A0F"/>
    <w:rsid w:val="00A83B5B"/>
    <w:rsid w:val="00A845A0"/>
    <w:rsid w:val="00A8516D"/>
    <w:rsid w:val="00A85285"/>
    <w:rsid w:val="00A853F1"/>
    <w:rsid w:val="00A85CF0"/>
    <w:rsid w:val="00A85F26"/>
    <w:rsid w:val="00A8696B"/>
    <w:rsid w:val="00A86B73"/>
    <w:rsid w:val="00A86F12"/>
    <w:rsid w:val="00A876D8"/>
    <w:rsid w:val="00A90DE1"/>
    <w:rsid w:val="00A928A3"/>
    <w:rsid w:val="00A93163"/>
    <w:rsid w:val="00A9318A"/>
    <w:rsid w:val="00A9358D"/>
    <w:rsid w:val="00A9379B"/>
    <w:rsid w:val="00A93850"/>
    <w:rsid w:val="00A95C18"/>
    <w:rsid w:val="00A96D31"/>
    <w:rsid w:val="00A97B2F"/>
    <w:rsid w:val="00AA01BD"/>
    <w:rsid w:val="00AA0EE9"/>
    <w:rsid w:val="00AA1189"/>
    <w:rsid w:val="00AA179F"/>
    <w:rsid w:val="00AA18DF"/>
    <w:rsid w:val="00AA1E34"/>
    <w:rsid w:val="00AA2673"/>
    <w:rsid w:val="00AA2735"/>
    <w:rsid w:val="00AA27D7"/>
    <w:rsid w:val="00AA2DC9"/>
    <w:rsid w:val="00AA30BE"/>
    <w:rsid w:val="00AA3265"/>
    <w:rsid w:val="00AA3E25"/>
    <w:rsid w:val="00AA525E"/>
    <w:rsid w:val="00AA5702"/>
    <w:rsid w:val="00AA59B8"/>
    <w:rsid w:val="00AA5DC0"/>
    <w:rsid w:val="00AA5ECE"/>
    <w:rsid w:val="00AA5F10"/>
    <w:rsid w:val="00AA67E0"/>
    <w:rsid w:val="00AA712F"/>
    <w:rsid w:val="00AA727D"/>
    <w:rsid w:val="00AA7559"/>
    <w:rsid w:val="00AA7850"/>
    <w:rsid w:val="00AA7BB1"/>
    <w:rsid w:val="00AA7E0D"/>
    <w:rsid w:val="00AB0559"/>
    <w:rsid w:val="00AB121E"/>
    <w:rsid w:val="00AB2860"/>
    <w:rsid w:val="00AB380B"/>
    <w:rsid w:val="00AB403E"/>
    <w:rsid w:val="00AB4822"/>
    <w:rsid w:val="00AB4C52"/>
    <w:rsid w:val="00AB4D26"/>
    <w:rsid w:val="00AB4EB4"/>
    <w:rsid w:val="00AB5460"/>
    <w:rsid w:val="00AB5CB0"/>
    <w:rsid w:val="00AB5F3E"/>
    <w:rsid w:val="00AB6141"/>
    <w:rsid w:val="00AB637B"/>
    <w:rsid w:val="00AB6B69"/>
    <w:rsid w:val="00AB70F8"/>
    <w:rsid w:val="00AB7728"/>
    <w:rsid w:val="00AB7AB4"/>
    <w:rsid w:val="00AC00B0"/>
    <w:rsid w:val="00AC1093"/>
    <w:rsid w:val="00AC123D"/>
    <w:rsid w:val="00AC124F"/>
    <w:rsid w:val="00AC1267"/>
    <w:rsid w:val="00AC12EB"/>
    <w:rsid w:val="00AC1E82"/>
    <w:rsid w:val="00AC1E90"/>
    <w:rsid w:val="00AC1F8B"/>
    <w:rsid w:val="00AC27AD"/>
    <w:rsid w:val="00AC2B29"/>
    <w:rsid w:val="00AC2CAA"/>
    <w:rsid w:val="00AC3911"/>
    <w:rsid w:val="00AC4510"/>
    <w:rsid w:val="00AC460B"/>
    <w:rsid w:val="00AC5092"/>
    <w:rsid w:val="00AC52DA"/>
    <w:rsid w:val="00AC58B4"/>
    <w:rsid w:val="00AC6A5C"/>
    <w:rsid w:val="00AC7613"/>
    <w:rsid w:val="00AC7DD5"/>
    <w:rsid w:val="00AD06CA"/>
    <w:rsid w:val="00AD1BBA"/>
    <w:rsid w:val="00AD26C2"/>
    <w:rsid w:val="00AD3201"/>
    <w:rsid w:val="00AD3265"/>
    <w:rsid w:val="00AD4DFB"/>
    <w:rsid w:val="00AD7785"/>
    <w:rsid w:val="00AD7839"/>
    <w:rsid w:val="00AE0556"/>
    <w:rsid w:val="00AE0EC8"/>
    <w:rsid w:val="00AE1015"/>
    <w:rsid w:val="00AE17DF"/>
    <w:rsid w:val="00AE2BF0"/>
    <w:rsid w:val="00AE31D9"/>
    <w:rsid w:val="00AE32B1"/>
    <w:rsid w:val="00AE34EA"/>
    <w:rsid w:val="00AE3563"/>
    <w:rsid w:val="00AE3A20"/>
    <w:rsid w:val="00AE45CC"/>
    <w:rsid w:val="00AE4E34"/>
    <w:rsid w:val="00AE51CE"/>
    <w:rsid w:val="00AE6391"/>
    <w:rsid w:val="00AF005C"/>
    <w:rsid w:val="00AF208A"/>
    <w:rsid w:val="00AF2C0E"/>
    <w:rsid w:val="00AF6041"/>
    <w:rsid w:val="00AF6522"/>
    <w:rsid w:val="00AF699D"/>
    <w:rsid w:val="00AF6A47"/>
    <w:rsid w:val="00AF7553"/>
    <w:rsid w:val="00AF769D"/>
    <w:rsid w:val="00B00A3C"/>
    <w:rsid w:val="00B00A57"/>
    <w:rsid w:val="00B00F16"/>
    <w:rsid w:val="00B01E5B"/>
    <w:rsid w:val="00B02980"/>
    <w:rsid w:val="00B02CA6"/>
    <w:rsid w:val="00B03B57"/>
    <w:rsid w:val="00B046E0"/>
    <w:rsid w:val="00B04856"/>
    <w:rsid w:val="00B04F5A"/>
    <w:rsid w:val="00B05CA8"/>
    <w:rsid w:val="00B06389"/>
    <w:rsid w:val="00B1010D"/>
    <w:rsid w:val="00B103C5"/>
    <w:rsid w:val="00B11A13"/>
    <w:rsid w:val="00B12914"/>
    <w:rsid w:val="00B12C54"/>
    <w:rsid w:val="00B1339B"/>
    <w:rsid w:val="00B13EF7"/>
    <w:rsid w:val="00B14334"/>
    <w:rsid w:val="00B14894"/>
    <w:rsid w:val="00B157D1"/>
    <w:rsid w:val="00B15BBF"/>
    <w:rsid w:val="00B17C12"/>
    <w:rsid w:val="00B21D56"/>
    <w:rsid w:val="00B2235D"/>
    <w:rsid w:val="00B22890"/>
    <w:rsid w:val="00B22A91"/>
    <w:rsid w:val="00B23668"/>
    <w:rsid w:val="00B24E17"/>
    <w:rsid w:val="00B25BEE"/>
    <w:rsid w:val="00B26046"/>
    <w:rsid w:val="00B26B7C"/>
    <w:rsid w:val="00B26EDC"/>
    <w:rsid w:val="00B271A6"/>
    <w:rsid w:val="00B276F4"/>
    <w:rsid w:val="00B303EE"/>
    <w:rsid w:val="00B315DF"/>
    <w:rsid w:val="00B31974"/>
    <w:rsid w:val="00B323A1"/>
    <w:rsid w:val="00B359A7"/>
    <w:rsid w:val="00B35A88"/>
    <w:rsid w:val="00B35C07"/>
    <w:rsid w:val="00B365BD"/>
    <w:rsid w:val="00B3677C"/>
    <w:rsid w:val="00B36818"/>
    <w:rsid w:val="00B37060"/>
    <w:rsid w:val="00B37286"/>
    <w:rsid w:val="00B37ABD"/>
    <w:rsid w:val="00B37FE5"/>
    <w:rsid w:val="00B40610"/>
    <w:rsid w:val="00B407C2"/>
    <w:rsid w:val="00B41513"/>
    <w:rsid w:val="00B41654"/>
    <w:rsid w:val="00B42CC3"/>
    <w:rsid w:val="00B434F2"/>
    <w:rsid w:val="00B43DCC"/>
    <w:rsid w:val="00B43F90"/>
    <w:rsid w:val="00B441AE"/>
    <w:rsid w:val="00B44355"/>
    <w:rsid w:val="00B45041"/>
    <w:rsid w:val="00B45AE5"/>
    <w:rsid w:val="00B46874"/>
    <w:rsid w:val="00B47E03"/>
    <w:rsid w:val="00B51567"/>
    <w:rsid w:val="00B515D3"/>
    <w:rsid w:val="00B53A19"/>
    <w:rsid w:val="00B540C0"/>
    <w:rsid w:val="00B5442E"/>
    <w:rsid w:val="00B5471F"/>
    <w:rsid w:val="00B547EA"/>
    <w:rsid w:val="00B54C33"/>
    <w:rsid w:val="00B56A11"/>
    <w:rsid w:val="00B56E5F"/>
    <w:rsid w:val="00B57320"/>
    <w:rsid w:val="00B573F8"/>
    <w:rsid w:val="00B600DA"/>
    <w:rsid w:val="00B60B98"/>
    <w:rsid w:val="00B60D2F"/>
    <w:rsid w:val="00B62147"/>
    <w:rsid w:val="00B624C3"/>
    <w:rsid w:val="00B62F32"/>
    <w:rsid w:val="00B6303F"/>
    <w:rsid w:val="00B63122"/>
    <w:rsid w:val="00B63230"/>
    <w:rsid w:val="00B632F4"/>
    <w:rsid w:val="00B633BC"/>
    <w:rsid w:val="00B63682"/>
    <w:rsid w:val="00B6493C"/>
    <w:rsid w:val="00B6521A"/>
    <w:rsid w:val="00B66B66"/>
    <w:rsid w:val="00B679B2"/>
    <w:rsid w:val="00B67BC3"/>
    <w:rsid w:val="00B70044"/>
    <w:rsid w:val="00B70461"/>
    <w:rsid w:val="00B70591"/>
    <w:rsid w:val="00B70602"/>
    <w:rsid w:val="00B70791"/>
    <w:rsid w:val="00B70EC0"/>
    <w:rsid w:val="00B71272"/>
    <w:rsid w:val="00B7146B"/>
    <w:rsid w:val="00B717FD"/>
    <w:rsid w:val="00B71D5A"/>
    <w:rsid w:val="00B7242F"/>
    <w:rsid w:val="00B73917"/>
    <w:rsid w:val="00B73B47"/>
    <w:rsid w:val="00B74BFA"/>
    <w:rsid w:val="00B74F4D"/>
    <w:rsid w:val="00B755A2"/>
    <w:rsid w:val="00B75604"/>
    <w:rsid w:val="00B75F67"/>
    <w:rsid w:val="00B76770"/>
    <w:rsid w:val="00B7751F"/>
    <w:rsid w:val="00B805C8"/>
    <w:rsid w:val="00B806C8"/>
    <w:rsid w:val="00B809E9"/>
    <w:rsid w:val="00B80C61"/>
    <w:rsid w:val="00B80FF6"/>
    <w:rsid w:val="00B815B1"/>
    <w:rsid w:val="00B829DA"/>
    <w:rsid w:val="00B831F2"/>
    <w:rsid w:val="00B83770"/>
    <w:rsid w:val="00B8466B"/>
    <w:rsid w:val="00B85163"/>
    <w:rsid w:val="00B85BD6"/>
    <w:rsid w:val="00B85D65"/>
    <w:rsid w:val="00B87067"/>
    <w:rsid w:val="00B87D09"/>
    <w:rsid w:val="00B90113"/>
    <w:rsid w:val="00B90EAC"/>
    <w:rsid w:val="00B9259E"/>
    <w:rsid w:val="00B92850"/>
    <w:rsid w:val="00B929AC"/>
    <w:rsid w:val="00B93CD4"/>
    <w:rsid w:val="00B95425"/>
    <w:rsid w:val="00B955AE"/>
    <w:rsid w:val="00B95669"/>
    <w:rsid w:val="00B95693"/>
    <w:rsid w:val="00B9655F"/>
    <w:rsid w:val="00B9700B"/>
    <w:rsid w:val="00B972A9"/>
    <w:rsid w:val="00B97928"/>
    <w:rsid w:val="00BA0199"/>
    <w:rsid w:val="00BA0646"/>
    <w:rsid w:val="00BA07D0"/>
    <w:rsid w:val="00BA08C9"/>
    <w:rsid w:val="00BA0AEB"/>
    <w:rsid w:val="00BA0B16"/>
    <w:rsid w:val="00BA120C"/>
    <w:rsid w:val="00BA20CE"/>
    <w:rsid w:val="00BA2758"/>
    <w:rsid w:val="00BA2E7A"/>
    <w:rsid w:val="00BA354B"/>
    <w:rsid w:val="00BA3888"/>
    <w:rsid w:val="00BA38EA"/>
    <w:rsid w:val="00BA505E"/>
    <w:rsid w:val="00BA5712"/>
    <w:rsid w:val="00BA58C3"/>
    <w:rsid w:val="00BA5D90"/>
    <w:rsid w:val="00BA7932"/>
    <w:rsid w:val="00BB07FF"/>
    <w:rsid w:val="00BB0D93"/>
    <w:rsid w:val="00BB0ED2"/>
    <w:rsid w:val="00BB1A2A"/>
    <w:rsid w:val="00BB21A0"/>
    <w:rsid w:val="00BB24A0"/>
    <w:rsid w:val="00BB3230"/>
    <w:rsid w:val="00BB357E"/>
    <w:rsid w:val="00BB4292"/>
    <w:rsid w:val="00BB5792"/>
    <w:rsid w:val="00BB5A09"/>
    <w:rsid w:val="00BB6051"/>
    <w:rsid w:val="00BB6558"/>
    <w:rsid w:val="00BB6AE4"/>
    <w:rsid w:val="00BB7E9F"/>
    <w:rsid w:val="00BC04AA"/>
    <w:rsid w:val="00BC0CCB"/>
    <w:rsid w:val="00BC13A7"/>
    <w:rsid w:val="00BC1774"/>
    <w:rsid w:val="00BC273D"/>
    <w:rsid w:val="00BC274D"/>
    <w:rsid w:val="00BC493E"/>
    <w:rsid w:val="00BC4BAB"/>
    <w:rsid w:val="00BC4F66"/>
    <w:rsid w:val="00BC53C2"/>
    <w:rsid w:val="00BC5AB3"/>
    <w:rsid w:val="00BC5DF1"/>
    <w:rsid w:val="00BC6962"/>
    <w:rsid w:val="00BC734B"/>
    <w:rsid w:val="00BC7A35"/>
    <w:rsid w:val="00BD11BF"/>
    <w:rsid w:val="00BD2B5D"/>
    <w:rsid w:val="00BD3E01"/>
    <w:rsid w:val="00BD44FA"/>
    <w:rsid w:val="00BD4EEE"/>
    <w:rsid w:val="00BD69D6"/>
    <w:rsid w:val="00BD70B7"/>
    <w:rsid w:val="00BE00DD"/>
    <w:rsid w:val="00BE01B9"/>
    <w:rsid w:val="00BE0227"/>
    <w:rsid w:val="00BE04BE"/>
    <w:rsid w:val="00BE087C"/>
    <w:rsid w:val="00BE144B"/>
    <w:rsid w:val="00BE228B"/>
    <w:rsid w:val="00BE24AD"/>
    <w:rsid w:val="00BE324D"/>
    <w:rsid w:val="00BE32D0"/>
    <w:rsid w:val="00BE39F5"/>
    <w:rsid w:val="00BE3D5F"/>
    <w:rsid w:val="00BE4546"/>
    <w:rsid w:val="00BE4574"/>
    <w:rsid w:val="00BE54B8"/>
    <w:rsid w:val="00BE5C7A"/>
    <w:rsid w:val="00BE5CEF"/>
    <w:rsid w:val="00BE5F52"/>
    <w:rsid w:val="00BE6D68"/>
    <w:rsid w:val="00BF061C"/>
    <w:rsid w:val="00BF3B46"/>
    <w:rsid w:val="00BF41AD"/>
    <w:rsid w:val="00BF4DE8"/>
    <w:rsid w:val="00BF5B4D"/>
    <w:rsid w:val="00BF5E7E"/>
    <w:rsid w:val="00BF6642"/>
    <w:rsid w:val="00BF7318"/>
    <w:rsid w:val="00BF7ADF"/>
    <w:rsid w:val="00BF7EBA"/>
    <w:rsid w:val="00C00B7C"/>
    <w:rsid w:val="00C011F5"/>
    <w:rsid w:val="00C015CC"/>
    <w:rsid w:val="00C01C3C"/>
    <w:rsid w:val="00C01CE0"/>
    <w:rsid w:val="00C021CD"/>
    <w:rsid w:val="00C02579"/>
    <w:rsid w:val="00C025CC"/>
    <w:rsid w:val="00C02858"/>
    <w:rsid w:val="00C031B1"/>
    <w:rsid w:val="00C034A8"/>
    <w:rsid w:val="00C04BCD"/>
    <w:rsid w:val="00C04BE6"/>
    <w:rsid w:val="00C05C1D"/>
    <w:rsid w:val="00C06245"/>
    <w:rsid w:val="00C06839"/>
    <w:rsid w:val="00C06A06"/>
    <w:rsid w:val="00C06F97"/>
    <w:rsid w:val="00C07158"/>
    <w:rsid w:val="00C07558"/>
    <w:rsid w:val="00C077FF"/>
    <w:rsid w:val="00C07E79"/>
    <w:rsid w:val="00C07ED4"/>
    <w:rsid w:val="00C10898"/>
    <w:rsid w:val="00C10B54"/>
    <w:rsid w:val="00C10EE6"/>
    <w:rsid w:val="00C11C6A"/>
    <w:rsid w:val="00C12D27"/>
    <w:rsid w:val="00C130ED"/>
    <w:rsid w:val="00C134FF"/>
    <w:rsid w:val="00C139C5"/>
    <w:rsid w:val="00C14F07"/>
    <w:rsid w:val="00C152AB"/>
    <w:rsid w:val="00C16152"/>
    <w:rsid w:val="00C16354"/>
    <w:rsid w:val="00C1639A"/>
    <w:rsid w:val="00C1651D"/>
    <w:rsid w:val="00C1664E"/>
    <w:rsid w:val="00C17BC4"/>
    <w:rsid w:val="00C17DA1"/>
    <w:rsid w:val="00C17E53"/>
    <w:rsid w:val="00C21481"/>
    <w:rsid w:val="00C21FD6"/>
    <w:rsid w:val="00C23CD4"/>
    <w:rsid w:val="00C2512B"/>
    <w:rsid w:val="00C25C12"/>
    <w:rsid w:val="00C26613"/>
    <w:rsid w:val="00C270AC"/>
    <w:rsid w:val="00C278FC"/>
    <w:rsid w:val="00C27C96"/>
    <w:rsid w:val="00C30522"/>
    <w:rsid w:val="00C319EA"/>
    <w:rsid w:val="00C33208"/>
    <w:rsid w:val="00C338F6"/>
    <w:rsid w:val="00C33974"/>
    <w:rsid w:val="00C34FD9"/>
    <w:rsid w:val="00C35E44"/>
    <w:rsid w:val="00C3604E"/>
    <w:rsid w:val="00C36BE8"/>
    <w:rsid w:val="00C373C3"/>
    <w:rsid w:val="00C404E1"/>
    <w:rsid w:val="00C41065"/>
    <w:rsid w:val="00C418CB"/>
    <w:rsid w:val="00C41B9C"/>
    <w:rsid w:val="00C41C61"/>
    <w:rsid w:val="00C41CA3"/>
    <w:rsid w:val="00C4220D"/>
    <w:rsid w:val="00C4368F"/>
    <w:rsid w:val="00C43FB3"/>
    <w:rsid w:val="00C44BFA"/>
    <w:rsid w:val="00C44DD6"/>
    <w:rsid w:val="00C44E47"/>
    <w:rsid w:val="00C455FF"/>
    <w:rsid w:val="00C45B86"/>
    <w:rsid w:val="00C45CD3"/>
    <w:rsid w:val="00C45E96"/>
    <w:rsid w:val="00C46565"/>
    <w:rsid w:val="00C468BD"/>
    <w:rsid w:val="00C4699F"/>
    <w:rsid w:val="00C474FB"/>
    <w:rsid w:val="00C47C77"/>
    <w:rsid w:val="00C501E2"/>
    <w:rsid w:val="00C51281"/>
    <w:rsid w:val="00C51BB4"/>
    <w:rsid w:val="00C5253E"/>
    <w:rsid w:val="00C52C58"/>
    <w:rsid w:val="00C53490"/>
    <w:rsid w:val="00C53E1C"/>
    <w:rsid w:val="00C54066"/>
    <w:rsid w:val="00C54F01"/>
    <w:rsid w:val="00C54F2B"/>
    <w:rsid w:val="00C5530C"/>
    <w:rsid w:val="00C55DD0"/>
    <w:rsid w:val="00C56567"/>
    <w:rsid w:val="00C5661F"/>
    <w:rsid w:val="00C56FE1"/>
    <w:rsid w:val="00C577D8"/>
    <w:rsid w:val="00C57B99"/>
    <w:rsid w:val="00C57B9B"/>
    <w:rsid w:val="00C601D1"/>
    <w:rsid w:val="00C60245"/>
    <w:rsid w:val="00C6110B"/>
    <w:rsid w:val="00C613F8"/>
    <w:rsid w:val="00C62421"/>
    <w:rsid w:val="00C629D4"/>
    <w:rsid w:val="00C62AF3"/>
    <w:rsid w:val="00C62C09"/>
    <w:rsid w:val="00C62D89"/>
    <w:rsid w:val="00C635E3"/>
    <w:rsid w:val="00C6420C"/>
    <w:rsid w:val="00C65827"/>
    <w:rsid w:val="00C67603"/>
    <w:rsid w:val="00C67C3F"/>
    <w:rsid w:val="00C70A1D"/>
    <w:rsid w:val="00C70E7A"/>
    <w:rsid w:val="00C71298"/>
    <w:rsid w:val="00C729A4"/>
    <w:rsid w:val="00C72AB3"/>
    <w:rsid w:val="00C7430D"/>
    <w:rsid w:val="00C751CA"/>
    <w:rsid w:val="00C753DB"/>
    <w:rsid w:val="00C7577D"/>
    <w:rsid w:val="00C75EED"/>
    <w:rsid w:val="00C76011"/>
    <w:rsid w:val="00C765D0"/>
    <w:rsid w:val="00C7671A"/>
    <w:rsid w:val="00C76EDB"/>
    <w:rsid w:val="00C76F46"/>
    <w:rsid w:val="00C774AB"/>
    <w:rsid w:val="00C77C4C"/>
    <w:rsid w:val="00C77C91"/>
    <w:rsid w:val="00C80B92"/>
    <w:rsid w:val="00C80E3C"/>
    <w:rsid w:val="00C80F6F"/>
    <w:rsid w:val="00C8158C"/>
    <w:rsid w:val="00C81F68"/>
    <w:rsid w:val="00C8285D"/>
    <w:rsid w:val="00C82C33"/>
    <w:rsid w:val="00C83BFD"/>
    <w:rsid w:val="00C85AF2"/>
    <w:rsid w:val="00C874EC"/>
    <w:rsid w:val="00C87859"/>
    <w:rsid w:val="00C87D5A"/>
    <w:rsid w:val="00C90B44"/>
    <w:rsid w:val="00C90D16"/>
    <w:rsid w:val="00C917B2"/>
    <w:rsid w:val="00C91821"/>
    <w:rsid w:val="00C92FDE"/>
    <w:rsid w:val="00C93C0E"/>
    <w:rsid w:val="00C948AA"/>
    <w:rsid w:val="00C958B5"/>
    <w:rsid w:val="00C95C0B"/>
    <w:rsid w:val="00C96FCE"/>
    <w:rsid w:val="00C97045"/>
    <w:rsid w:val="00CA0F8A"/>
    <w:rsid w:val="00CA287D"/>
    <w:rsid w:val="00CA2FA1"/>
    <w:rsid w:val="00CA30E1"/>
    <w:rsid w:val="00CA3806"/>
    <w:rsid w:val="00CA3AB9"/>
    <w:rsid w:val="00CA4840"/>
    <w:rsid w:val="00CA496E"/>
    <w:rsid w:val="00CA69C7"/>
    <w:rsid w:val="00CA6C81"/>
    <w:rsid w:val="00CA714C"/>
    <w:rsid w:val="00CA7AD1"/>
    <w:rsid w:val="00CA7B25"/>
    <w:rsid w:val="00CB0509"/>
    <w:rsid w:val="00CB0916"/>
    <w:rsid w:val="00CB0B2B"/>
    <w:rsid w:val="00CB0C66"/>
    <w:rsid w:val="00CB20D8"/>
    <w:rsid w:val="00CB2ED2"/>
    <w:rsid w:val="00CB3837"/>
    <w:rsid w:val="00CB3924"/>
    <w:rsid w:val="00CB462A"/>
    <w:rsid w:val="00CB4839"/>
    <w:rsid w:val="00CB48FD"/>
    <w:rsid w:val="00CB59D1"/>
    <w:rsid w:val="00CB5CD9"/>
    <w:rsid w:val="00CB6119"/>
    <w:rsid w:val="00CB6637"/>
    <w:rsid w:val="00CB673F"/>
    <w:rsid w:val="00CB68D2"/>
    <w:rsid w:val="00CB714D"/>
    <w:rsid w:val="00CB796E"/>
    <w:rsid w:val="00CB7BD7"/>
    <w:rsid w:val="00CB7DB4"/>
    <w:rsid w:val="00CC0396"/>
    <w:rsid w:val="00CC0697"/>
    <w:rsid w:val="00CC1303"/>
    <w:rsid w:val="00CC1C80"/>
    <w:rsid w:val="00CC2345"/>
    <w:rsid w:val="00CC29DB"/>
    <w:rsid w:val="00CC2C43"/>
    <w:rsid w:val="00CC2E28"/>
    <w:rsid w:val="00CC4511"/>
    <w:rsid w:val="00CC4522"/>
    <w:rsid w:val="00CC557E"/>
    <w:rsid w:val="00CC568C"/>
    <w:rsid w:val="00CC57E4"/>
    <w:rsid w:val="00CC62B9"/>
    <w:rsid w:val="00CC6679"/>
    <w:rsid w:val="00CC7148"/>
    <w:rsid w:val="00CC7627"/>
    <w:rsid w:val="00CC77D9"/>
    <w:rsid w:val="00CD0140"/>
    <w:rsid w:val="00CD11B6"/>
    <w:rsid w:val="00CD281E"/>
    <w:rsid w:val="00CD2B36"/>
    <w:rsid w:val="00CD446B"/>
    <w:rsid w:val="00CD4B47"/>
    <w:rsid w:val="00CD5546"/>
    <w:rsid w:val="00CD566E"/>
    <w:rsid w:val="00CD696B"/>
    <w:rsid w:val="00CD6BA3"/>
    <w:rsid w:val="00CD73FC"/>
    <w:rsid w:val="00CD74DC"/>
    <w:rsid w:val="00CE0394"/>
    <w:rsid w:val="00CE0A31"/>
    <w:rsid w:val="00CE0B88"/>
    <w:rsid w:val="00CE1501"/>
    <w:rsid w:val="00CE404E"/>
    <w:rsid w:val="00CE46B9"/>
    <w:rsid w:val="00CE504A"/>
    <w:rsid w:val="00CE5BDE"/>
    <w:rsid w:val="00CE5FC5"/>
    <w:rsid w:val="00CE67CB"/>
    <w:rsid w:val="00CE6857"/>
    <w:rsid w:val="00CE7BC1"/>
    <w:rsid w:val="00CF310D"/>
    <w:rsid w:val="00CF50DC"/>
    <w:rsid w:val="00CF513F"/>
    <w:rsid w:val="00CF532E"/>
    <w:rsid w:val="00CF6D96"/>
    <w:rsid w:val="00CF76AC"/>
    <w:rsid w:val="00CF7CFD"/>
    <w:rsid w:val="00D000D2"/>
    <w:rsid w:val="00D0065A"/>
    <w:rsid w:val="00D007BD"/>
    <w:rsid w:val="00D014F9"/>
    <w:rsid w:val="00D01BD3"/>
    <w:rsid w:val="00D01D9D"/>
    <w:rsid w:val="00D01E9D"/>
    <w:rsid w:val="00D02428"/>
    <w:rsid w:val="00D02C25"/>
    <w:rsid w:val="00D032F7"/>
    <w:rsid w:val="00D037A5"/>
    <w:rsid w:val="00D03EC1"/>
    <w:rsid w:val="00D05275"/>
    <w:rsid w:val="00D05E5D"/>
    <w:rsid w:val="00D06AAE"/>
    <w:rsid w:val="00D077B3"/>
    <w:rsid w:val="00D10CB5"/>
    <w:rsid w:val="00D11555"/>
    <w:rsid w:val="00D11678"/>
    <w:rsid w:val="00D11788"/>
    <w:rsid w:val="00D11FA9"/>
    <w:rsid w:val="00D127E1"/>
    <w:rsid w:val="00D12898"/>
    <w:rsid w:val="00D13176"/>
    <w:rsid w:val="00D132ED"/>
    <w:rsid w:val="00D149B4"/>
    <w:rsid w:val="00D15121"/>
    <w:rsid w:val="00D17926"/>
    <w:rsid w:val="00D17DEF"/>
    <w:rsid w:val="00D17F53"/>
    <w:rsid w:val="00D21305"/>
    <w:rsid w:val="00D2203B"/>
    <w:rsid w:val="00D22136"/>
    <w:rsid w:val="00D23084"/>
    <w:rsid w:val="00D23CB1"/>
    <w:rsid w:val="00D240BF"/>
    <w:rsid w:val="00D25E2A"/>
    <w:rsid w:val="00D26738"/>
    <w:rsid w:val="00D27CBD"/>
    <w:rsid w:val="00D315D9"/>
    <w:rsid w:val="00D31607"/>
    <w:rsid w:val="00D31F94"/>
    <w:rsid w:val="00D323A3"/>
    <w:rsid w:val="00D32A75"/>
    <w:rsid w:val="00D330F4"/>
    <w:rsid w:val="00D33425"/>
    <w:rsid w:val="00D335C8"/>
    <w:rsid w:val="00D33C44"/>
    <w:rsid w:val="00D33CEF"/>
    <w:rsid w:val="00D35A08"/>
    <w:rsid w:val="00D35E88"/>
    <w:rsid w:val="00D36198"/>
    <w:rsid w:val="00D36AC0"/>
    <w:rsid w:val="00D40042"/>
    <w:rsid w:val="00D40512"/>
    <w:rsid w:val="00D41852"/>
    <w:rsid w:val="00D42A0F"/>
    <w:rsid w:val="00D44B36"/>
    <w:rsid w:val="00D44F27"/>
    <w:rsid w:val="00D45E81"/>
    <w:rsid w:val="00D45EDD"/>
    <w:rsid w:val="00D47591"/>
    <w:rsid w:val="00D47BFC"/>
    <w:rsid w:val="00D500EB"/>
    <w:rsid w:val="00D50268"/>
    <w:rsid w:val="00D507D6"/>
    <w:rsid w:val="00D52A2B"/>
    <w:rsid w:val="00D52F5F"/>
    <w:rsid w:val="00D53327"/>
    <w:rsid w:val="00D54B6E"/>
    <w:rsid w:val="00D55413"/>
    <w:rsid w:val="00D55EB1"/>
    <w:rsid w:val="00D55F18"/>
    <w:rsid w:val="00D562AA"/>
    <w:rsid w:val="00D56B40"/>
    <w:rsid w:val="00D57367"/>
    <w:rsid w:val="00D57AA6"/>
    <w:rsid w:val="00D623CA"/>
    <w:rsid w:val="00D63072"/>
    <w:rsid w:val="00D64F80"/>
    <w:rsid w:val="00D659AE"/>
    <w:rsid w:val="00D65DCF"/>
    <w:rsid w:val="00D660E6"/>
    <w:rsid w:val="00D6625C"/>
    <w:rsid w:val="00D6729B"/>
    <w:rsid w:val="00D720F1"/>
    <w:rsid w:val="00D72D7B"/>
    <w:rsid w:val="00D7372B"/>
    <w:rsid w:val="00D73A12"/>
    <w:rsid w:val="00D73A87"/>
    <w:rsid w:val="00D74385"/>
    <w:rsid w:val="00D7458F"/>
    <w:rsid w:val="00D75034"/>
    <w:rsid w:val="00D75B05"/>
    <w:rsid w:val="00D75F65"/>
    <w:rsid w:val="00D7626B"/>
    <w:rsid w:val="00D77144"/>
    <w:rsid w:val="00D7737A"/>
    <w:rsid w:val="00D773AD"/>
    <w:rsid w:val="00D77A3A"/>
    <w:rsid w:val="00D8137F"/>
    <w:rsid w:val="00D81A47"/>
    <w:rsid w:val="00D81A94"/>
    <w:rsid w:val="00D81C91"/>
    <w:rsid w:val="00D81E26"/>
    <w:rsid w:val="00D82104"/>
    <w:rsid w:val="00D82ECF"/>
    <w:rsid w:val="00D835A8"/>
    <w:rsid w:val="00D85242"/>
    <w:rsid w:val="00D85F80"/>
    <w:rsid w:val="00D86010"/>
    <w:rsid w:val="00D875BB"/>
    <w:rsid w:val="00D879E0"/>
    <w:rsid w:val="00D87F17"/>
    <w:rsid w:val="00D90B6E"/>
    <w:rsid w:val="00D91B52"/>
    <w:rsid w:val="00D929A1"/>
    <w:rsid w:val="00D933CB"/>
    <w:rsid w:val="00D942BE"/>
    <w:rsid w:val="00D95DE7"/>
    <w:rsid w:val="00D963D8"/>
    <w:rsid w:val="00D96E87"/>
    <w:rsid w:val="00D9728E"/>
    <w:rsid w:val="00D97EFE"/>
    <w:rsid w:val="00DA0B9E"/>
    <w:rsid w:val="00DA12DC"/>
    <w:rsid w:val="00DA1E70"/>
    <w:rsid w:val="00DA2295"/>
    <w:rsid w:val="00DA2A39"/>
    <w:rsid w:val="00DA534A"/>
    <w:rsid w:val="00DA5844"/>
    <w:rsid w:val="00DA68FA"/>
    <w:rsid w:val="00DA6CA6"/>
    <w:rsid w:val="00DB0673"/>
    <w:rsid w:val="00DB1681"/>
    <w:rsid w:val="00DB1BCB"/>
    <w:rsid w:val="00DB2050"/>
    <w:rsid w:val="00DB2438"/>
    <w:rsid w:val="00DB300B"/>
    <w:rsid w:val="00DB3FA8"/>
    <w:rsid w:val="00DB428A"/>
    <w:rsid w:val="00DB4B41"/>
    <w:rsid w:val="00DB4F29"/>
    <w:rsid w:val="00DB63F2"/>
    <w:rsid w:val="00DB75F8"/>
    <w:rsid w:val="00DC0434"/>
    <w:rsid w:val="00DC0516"/>
    <w:rsid w:val="00DC07DA"/>
    <w:rsid w:val="00DC0D8F"/>
    <w:rsid w:val="00DC1155"/>
    <w:rsid w:val="00DC117E"/>
    <w:rsid w:val="00DC23A4"/>
    <w:rsid w:val="00DC30F7"/>
    <w:rsid w:val="00DC3CAA"/>
    <w:rsid w:val="00DC44D2"/>
    <w:rsid w:val="00DC4F24"/>
    <w:rsid w:val="00DC512A"/>
    <w:rsid w:val="00DC625B"/>
    <w:rsid w:val="00DC684F"/>
    <w:rsid w:val="00DC6E44"/>
    <w:rsid w:val="00DC6F2C"/>
    <w:rsid w:val="00DC6F71"/>
    <w:rsid w:val="00DC7238"/>
    <w:rsid w:val="00DC72DC"/>
    <w:rsid w:val="00DC75B8"/>
    <w:rsid w:val="00DD00E5"/>
    <w:rsid w:val="00DD0A63"/>
    <w:rsid w:val="00DD0E68"/>
    <w:rsid w:val="00DD1DD6"/>
    <w:rsid w:val="00DD35DD"/>
    <w:rsid w:val="00DD3A78"/>
    <w:rsid w:val="00DD3C73"/>
    <w:rsid w:val="00DD47DA"/>
    <w:rsid w:val="00DD57AA"/>
    <w:rsid w:val="00DD598B"/>
    <w:rsid w:val="00DD656C"/>
    <w:rsid w:val="00DD6F08"/>
    <w:rsid w:val="00DD75D8"/>
    <w:rsid w:val="00DE0973"/>
    <w:rsid w:val="00DE33C2"/>
    <w:rsid w:val="00DE3FF4"/>
    <w:rsid w:val="00DE4AFE"/>
    <w:rsid w:val="00DE620D"/>
    <w:rsid w:val="00DE665E"/>
    <w:rsid w:val="00DE6D11"/>
    <w:rsid w:val="00DE6D9C"/>
    <w:rsid w:val="00DE7CFE"/>
    <w:rsid w:val="00DE7FE8"/>
    <w:rsid w:val="00DF00B5"/>
    <w:rsid w:val="00DF0107"/>
    <w:rsid w:val="00DF0787"/>
    <w:rsid w:val="00DF082B"/>
    <w:rsid w:val="00DF0ABF"/>
    <w:rsid w:val="00DF0BF3"/>
    <w:rsid w:val="00DF16F4"/>
    <w:rsid w:val="00DF17D5"/>
    <w:rsid w:val="00DF2A21"/>
    <w:rsid w:val="00DF3334"/>
    <w:rsid w:val="00DF373A"/>
    <w:rsid w:val="00DF378B"/>
    <w:rsid w:val="00DF49E7"/>
    <w:rsid w:val="00DF4AB7"/>
    <w:rsid w:val="00DF4AF6"/>
    <w:rsid w:val="00DF5581"/>
    <w:rsid w:val="00DF63EC"/>
    <w:rsid w:val="00DF7381"/>
    <w:rsid w:val="00DF7D86"/>
    <w:rsid w:val="00E00CB5"/>
    <w:rsid w:val="00E015E6"/>
    <w:rsid w:val="00E01F20"/>
    <w:rsid w:val="00E05658"/>
    <w:rsid w:val="00E06339"/>
    <w:rsid w:val="00E065BD"/>
    <w:rsid w:val="00E06D8E"/>
    <w:rsid w:val="00E07572"/>
    <w:rsid w:val="00E07AF0"/>
    <w:rsid w:val="00E10C1C"/>
    <w:rsid w:val="00E10CC1"/>
    <w:rsid w:val="00E114CD"/>
    <w:rsid w:val="00E132D9"/>
    <w:rsid w:val="00E1331D"/>
    <w:rsid w:val="00E13E1B"/>
    <w:rsid w:val="00E14879"/>
    <w:rsid w:val="00E149E0"/>
    <w:rsid w:val="00E14BAF"/>
    <w:rsid w:val="00E150CB"/>
    <w:rsid w:val="00E16E04"/>
    <w:rsid w:val="00E1704C"/>
    <w:rsid w:val="00E1720D"/>
    <w:rsid w:val="00E204B7"/>
    <w:rsid w:val="00E21CE0"/>
    <w:rsid w:val="00E21CF0"/>
    <w:rsid w:val="00E22005"/>
    <w:rsid w:val="00E2263E"/>
    <w:rsid w:val="00E23811"/>
    <w:rsid w:val="00E24165"/>
    <w:rsid w:val="00E24493"/>
    <w:rsid w:val="00E2729A"/>
    <w:rsid w:val="00E3045F"/>
    <w:rsid w:val="00E3068D"/>
    <w:rsid w:val="00E30F8E"/>
    <w:rsid w:val="00E3117A"/>
    <w:rsid w:val="00E3194A"/>
    <w:rsid w:val="00E3213E"/>
    <w:rsid w:val="00E32217"/>
    <w:rsid w:val="00E32BD3"/>
    <w:rsid w:val="00E33047"/>
    <w:rsid w:val="00E33948"/>
    <w:rsid w:val="00E34872"/>
    <w:rsid w:val="00E34B5C"/>
    <w:rsid w:val="00E36A70"/>
    <w:rsid w:val="00E4066B"/>
    <w:rsid w:val="00E410DC"/>
    <w:rsid w:val="00E416FB"/>
    <w:rsid w:val="00E422C5"/>
    <w:rsid w:val="00E43158"/>
    <w:rsid w:val="00E43168"/>
    <w:rsid w:val="00E431E3"/>
    <w:rsid w:val="00E43BCD"/>
    <w:rsid w:val="00E45BC5"/>
    <w:rsid w:val="00E45E5C"/>
    <w:rsid w:val="00E46CFB"/>
    <w:rsid w:val="00E47D34"/>
    <w:rsid w:val="00E47E55"/>
    <w:rsid w:val="00E51AAB"/>
    <w:rsid w:val="00E51F28"/>
    <w:rsid w:val="00E5257E"/>
    <w:rsid w:val="00E525A7"/>
    <w:rsid w:val="00E53D0B"/>
    <w:rsid w:val="00E53DB1"/>
    <w:rsid w:val="00E549E0"/>
    <w:rsid w:val="00E54E80"/>
    <w:rsid w:val="00E54E96"/>
    <w:rsid w:val="00E54F3E"/>
    <w:rsid w:val="00E5576B"/>
    <w:rsid w:val="00E559B7"/>
    <w:rsid w:val="00E6050E"/>
    <w:rsid w:val="00E60526"/>
    <w:rsid w:val="00E60798"/>
    <w:rsid w:val="00E609C7"/>
    <w:rsid w:val="00E6170F"/>
    <w:rsid w:val="00E61CC0"/>
    <w:rsid w:val="00E61D64"/>
    <w:rsid w:val="00E63BC3"/>
    <w:rsid w:val="00E64014"/>
    <w:rsid w:val="00E64B99"/>
    <w:rsid w:val="00E64EAC"/>
    <w:rsid w:val="00E66153"/>
    <w:rsid w:val="00E66AFD"/>
    <w:rsid w:val="00E67049"/>
    <w:rsid w:val="00E670F5"/>
    <w:rsid w:val="00E6771F"/>
    <w:rsid w:val="00E713BE"/>
    <w:rsid w:val="00E723E9"/>
    <w:rsid w:val="00E73235"/>
    <w:rsid w:val="00E74165"/>
    <w:rsid w:val="00E746FC"/>
    <w:rsid w:val="00E747D4"/>
    <w:rsid w:val="00E75494"/>
    <w:rsid w:val="00E755CE"/>
    <w:rsid w:val="00E76569"/>
    <w:rsid w:val="00E76B55"/>
    <w:rsid w:val="00E7738C"/>
    <w:rsid w:val="00E77964"/>
    <w:rsid w:val="00E806C7"/>
    <w:rsid w:val="00E81520"/>
    <w:rsid w:val="00E81FA1"/>
    <w:rsid w:val="00E81FBF"/>
    <w:rsid w:val="00E82714"/>
    <w:rsid w:val="00E82B4B"/>
    <w:rsid w:val="00E82E60"/>
    <w:rsid w:val="00E83A7C"/>
    <w:rsid w:val="00E84A22"/>
    <w:rsid w:val="00E84FDE"/>
    <w:rsid w:val="00E8522A"/>
    <w:rsid w:val="00E858C7"/>
    <w:rsid w:val="00E85C6E"/>
    <w:rsid w:val="00E86239"/>
    <w:rsid w:val="00E8670D"/>
    <w:rsid w:val="00E86EE0"/>
    <w:rsid w:val="00E8746B"/>
    <w:rsid w:val="00E87BE9"/>
    <w:rsid w:val="00E9008D"/>
    <w:rsid w:val="00E90286"/>
    <w:rsid w:val="00E90803"/>
    <w:rsid w:val="00E91F6C"/>
    <w:rsid w:val="00E92E1F"/>
    <w:rsid w:val="00E9678D"/>
    <w:rsid w:val="00E96C30"/>
    <w:rsid w:val="00E97C76"/>
    <w:rsid w:val="00EA04A5"/>
    <w:rsid w:val="00EA0614"/>
    <w:rsid w:val="00EA0A1C"/>
    <w:rsid w:val="00EA0D43"/>
    <w:rsid w:val="00EA121B"/>
    <w:rsid w:val="00EA14AF"/>
    <w:rsid w:val="00EA17F9"/>
    <w:rsid w:val="00EA2A95"/>
    <w:rsid w:val="00EA2BA0"/>
    <w:rsid w:val="00EA420E"/>
    <w:rsid w:val="00EA5BE9"/>
    <w:rsid w:val="00EA5F9E"/>
    <w:rsid w:val="00EA674D"/>
    <w:rsid w:val="00EA68FB"/>
    <w:rsid w:val="00EA71C2"/>
    <w:rsid w:val="00EA777F"/>
    <w:rsid w:val="00EB0213"/>
    <w:rsid w:val="00EB0980"/>
    <w:rsid w:val="00EB0C4E"/>
    <w:rsid w:val="00EB116C"/>
    <w:rsid w:val="00EB170E"/>
    <w:rsid w:val="00EB1C8E"/>
    <w:rsid w:val="00EB3271"/>
    <w:rsid w:val="00EB441E"/>
    <w:rsid w:val="00EB4844"/>
    <w:rsid w:val="00EB5623"/>
    <w:rsid w:val="00EB576D"/>
    <w:rsid w:val="00EB5D6E"/>
    <w:rsid w:val="00EB6E5F"/>
    <w:rsid w:val="00EC0A4B"/>
    <w:rsid w:val="00EC1372"/>
    <w:rsid w:val="00EC17FE"/>
    <w:rsid w:val="00EC18CC"/>
    <w:rsid w:val="00EC18F0"/>
    <w:rsid w:val="00EC1D55"/>
    <w:rsid w:val="00EC2048"/>
    <w:rsid w:val="00EC2672"/>
    <w:rsid w:val="00EC3038"/>
    <w:rsid w:val="00EC336B"/>
    <w:rsid w:val="00EC3B16"/>
    <w:rsid w:val="00EC4612"/>
    <w:rsid w:val="00EC4BD0"/>
    <w:rsid w:val="00EC4F3D"/>
    <w:rsid w:val="00EC5103"/>
    <w:rsid w:val="00EC512D"/>
    <w:rsid w:val="00EC5642"/>
    <w:rsid w:val="00EC5BC7"/>
    <w:rsid w:val="00EC68BD"/>
    <w:rsid w:val="00EC7259"/>
    <w:rsid w:val="00EC7CFF"/>
    <w:rsid w:val="00ED09BD"/>
    <w:rsid w:val="00ED0F85"/>
    <w:rsid w:val="00ED121F"/>
    <w:rsid w:val="00ED1E55"/>
    <w:rsid w:val="00ED1F56"/>
    <w:rsid w:val="00ED22A5"/>
    <w:rsid w:val="00ED2ECB"/>
    <w:rsid w:val="00ED3466"/>
    <w:rsid w:val="00ED51C5"/>
    <w:rsid w:val="00ED544B"/>
    <w:rsid w:val="00ED567B"/>
    <w:rsid w:val="00ED62BA"/>
    <w:rsid w:val="00ED6646"/>
    <w:rsid w:val="00ED6BE9"/>
    <w:rsid w:val="00ED6DAE"/>
    <w:rsid w:val="00ED72C1"/>
    <w:rsid w:val="00ED7430"/>
    <w:rsid w:val="00ED7BDD"/>
    <w:rsid w:val="00EE1990"/>
    <w:rsid w:val="00EE20E2"/>
    <w:rsid w:val="00EE22DF"/>
    <w:rsid w:val="00EE23C4"/>
    <w:rsid w:val="00EE2568"/>
    <w:rsid w:val="00EE306E"/>
    <w:rsid w:val="00EE34E1"/>
    <w:rsid w:val="00EE5B78"/>
    <w:rsid w:val="00EE5D04"/>
    <w:rsid w:val="00EE616C"/>
    <w:rsid w:val="00EE79C5"/>
    <w:rsid w:val="00EE7D03"/>
    <w:rsid w:val="00EF0F3F"/>
    <w:rsid w:val="00EF100F"/>
    <w:rsid w:val="00EF14F8"/>
    <w:rsid w:val="00EF30F8"/>
    <w:rsid w:val="00EF3364"/>
    <w:rsid w:val="00EF4C45"/>
    <w:rsid w:val="00EF64E6"/>
    <w:rsid w:val="00EF6572"/>
    <w:rsid w:val="00F02AEF"/>
    <w:rsid w:val="00F02C14"/>
    <w:rsid w:val="00F04701"/>
    <w:rsid w:val="00F05A67"/>
    <w:rsid w:val="00F063D8"/>
    <w:rsid w:val="00F06C05"/>
    <w:rsid w:val="00F06F1F"/>
    <w:rsid w:val="00F1007E"/>
    <w:rsid w:val="00F10603"/>
    <w:rsid w:val="00F10919"/>
    <w:rsid w:val="00F10C3F"/>
    <w:rsid w:val="00F11C94"/>
    <w:rsid w:val="00F11EA4"/>
    <w:rsid w:val="00F124FD"/>
    <w:rsid w:val="00F13BEF"/>
    <w:rsid w:val="00F14037"/>
    <w:rsid w:val="00F14092"/>
    <w:rsid w:val="00F15042"/>
    <w:rsid w:val="00F151DA"/>
    <w:rsid w:val="00F153A6"/>
    <w:rsid w:val="00F1656E"/>
    <w:rsid w:val="00F16CC9"/>
    <w:rsid w:val="00F16EC2"/>
    <w:rsid w:val="00F16FE2"/>
    <w:rsid w:val="00F17280"/>
    <w:rsid w:val="00F17475"/>
    <w:rsid w:val="00F21E39"/>
    <w:rsid w:val="00F227B4"/>
    <w:rsid w:val="00F22E75"/>
    <w:rsid w:val="00F2322D"/>
    <w:rsid w:val="00F2327C"/>
    <w:rsid w:val="00F23DDA"/>
    <w:rsid w:val="00F2497F"/>
    <w:rsid w:val="00F25101"/>
    <w:rsid w:val="00F25499"/>
    <w:rsid w:val="00F26A09"/>
    <w:rsid w:val="00F273A7"/>
    <w:rsid w:val="00F307AB"/>
    <w:rsid w:val="00F31C32"/>
    <w:rsid w:val="00F3202A"/>
    <w:rsid w:val="00F32193"/>
    <w:rsid w:val="00F330C9"/>
    <w:rsid w:val="00F331CA"/>
    <w:rsid w:val="00F339FA"/>
    <w:rsid w:val="00F33D31"/>
    <w:rsid w:val="00F350EC"/>
    <w:rsid w:val="00F3608A"/>
    <w:rsid w:val="00F36B2A"/>
    <w:rsid w:val="00F36E1F"/>
    <w:rsid w:val="00F36FF1"/>
    <w:rsid w:val="00F37264"/>
    <w:rsid w:val="00F40B5E"/>
    <w:rsid w:val="00F4169A"/>
    <w:rsid w:val="00F41820"/>
    <w:rsid w:val="00F4192F"/>
    <w:rsid w:val="00F41A5E"/>
    <w:rsid w:val="00F4219A"/>
    <w:rsid w:val="00F42468"/>
    <w:rsid w:val="00F4288E"/>
    <w:rsid w:val="00F42B39"/>
    <w:rsid w:val="00F4334F"/>
    <w:rsid w:val="00F433CB"/>
    <w:rsid w:val="00F43831"/>
    <w:rsid w:val="00F447CF"/>
    <w:rsid w:val="00F450E9"/>
    <w:rsid w:val="00F46ECF"/>
    <w:rsid w:val="00F471F4"/>
    <w:rsid w:val="00F47366"/>
    <w:rsid w:val="00F47F6D"/>
    <w:rsid w:val="00F50AA2"/>
    <w:rsid w:val="00F50AE2"/>
    <w:rsid w:val="00F51344"/>
    <w:rsid w:val="00F52618"/>
    <w:rsid w:val="00F5263E"/>
    <w:rsid w:val="00F52BD4"/>
    <w:rsid w:val="00F53635"/>
    <w:rsid w:val="00F53988"/>
    <w:rsid w:val="00F53E3A"/>
    <w:rsid w:val="00F54E02"/>
    <w:rsid w:val="00F55D3C"/>
    <w:rsid w:val="00F55D99"/>
    <w:rsid w:val="00F55FB8"/>
    <w:rsid w:val="00F56A73"/>
    <w:rsid w:val="00F57920"/>
    <w:rsid w:val="00F6065A"/>
    <w:rsid w:val="00F61280"/>
    <w:rsid w:val="00F61C0B"/>
    <w:rsid w:val="00F622C3"/>
    <w:rsid w:val="00F62910"/>
    <w:rsid w:val="00F629DB"/>
    <w:rsid w:val="00F62F9B"/>
    <w:rsid w:val="00F63108"/>
    <w:rsid w:val="00F63A9A"/>
    <w:rsid w:val="00F63D28"/>
    <w:rsid w:val="00F650A9"/>
    <w:rsid w:val="00F66535"/>
    <w:rsid w:val="00F67B46"/>
    <w:rsid w:val="00F704AD"/>
    <w:rsid w:val="00F7060B"/>
    <w:rsid w:val="00F70C64"/>
    <w:rsid w:val="00F71B49"/>
    <w:rsid w:val="00F71FA0"/>
    <w:rsid w:val="00F72963"/>
    <w:rsid w:val="00F72F72"/>
    <w:rsid w:val="00F73396"/>
    <w:rsid w:val="00F740E7"/>
    <w:rsid w:val="00F7464B"/>
    <w:rsid w:val="00F74AB3"/>
    <w:rsid w:val="00F74E07"/>
    <w:rsid w:val="00F76468"/>
    <w:rsid w:val="00F76A26"/>
    <w:rsid w:val="00F77948"/>
    <w:rsid w:val="00F77AF6"/>
    <w:rsid w:val="00F81B51"/>
    <w:rsid w:val="00F836A2"/>
    <w:rsid w:val="00F8397B"/>
    <w:rsid w:val="00F84F54"/>
    <w:rsid w:val="00F85D90"/>
    <w:rsid w:val="00F860A9"/>
    <w:rsid w:val="00F864B7"/>
    <w:rsid w:val="00F865AB"/>
    <w:rsid w:val="00F869D2"/>
    <w:rsid w:val="00F87C13"/>
    <w:rsid w:val="00F914A7"/>
    <w:rsid w:val="00F92049"/>
    <w:rsid w:val="00F92D9C"/>
    <w:rsid w:val="00F93101"/>
    <w:rsid w:val="00F93177"/>
    <w:rsid w:val="00F93726"/>
    <w:rsid w:val="00F93B96"/>
    <w:rsid w:val="00F94C1E"/>
    <w:rsid w:val="00F96760"/>
    <w:rsid w:val="00F96905"/>
    <w:rsid w:val="00F96CCD"/>
    <w:rsid w:val="00F9797B"/>
    <w:rsid w:val="00FA157E"/>
    <w:rsid w:val="00FA1F7E"/>
    <w:rsid w:val="00FA213F"/>
    <w:rsid w:val="00FA26CD"/>
    <w:rsid w:val="00FA289E"/>
    <w:rsid w:val="00FA38CA"/>
    <w:rsid w:val="00FA3FC6"/>
    <w:rsid w:val="00FA3FE5"/>
    <w:rsid w:val="00FA4311"/>
    <w:rsid w:val="00FA4860"/>
    <w:rsid w:val="00FA4F5A"/>
    <w:rsid w:val="00FA5AEF"/>
    <w:rsid w:val="00FA637C"/>
    <w:rsid w:val="00FA6769"/>
    <w:rsid w:val="00FA694C"/>
    <w:rsid w:val="00FA6B59"/>
    <w:rsid w:val="00FA6E5E"/>
    <w:rsid w:val="00FA7CF0"/>
    <w:rsid w:val="00FB071C"/>
    <w:rsid w:val="00FB0E91"/>
    <w:rsid w:val="00FB129E"/>
    <w:rsid w:val="00FB1521"/>
    <w:rsid w:val="00FB17A4"/>
    <w:rsid w:val="00FB1887"/>
    <w:rsid w:val="00FB2B6D"/>
    <w:rsid w:val="00FB2D33"/>
    <w:rsid w:val="00FB4492"/>
    <w:rsid w:val="00FB461B"/>
    <w:rsid w:val="00FB4E69"/>
    <w:rsid w:val="00FB5EEF"/>
    <w:rsid w:val="00FB630D"/>
    <w:rsid w:val="00FB6F39"/>
    <w:rsid w:val="00FB7121"/>
    <w:rsid w:val="00FB74AF"/>
    <w:rsid w:val="00FC01CA"/>
    <w:rsid w:val="00FC0267"/>
    <w:rsid w:val="00FC0548"/>
    <w:rsid w:val="00FC295C"/>
    <w:rsid w:val="00FC3F88"/>
    <w:rsid w:val="00FC5C61"/>
    <w:rsid w:val="00FC5CE7"/>
    <w:rsid w:val="00FC6E3D"/>
    <w:rsid w:val="00FC7521"/>
    <w:rsid w:val="00FC7592"/>
    <w:rsid w:val="00FD106F"/>
    <w:rsid w:val="00FD1125"/>
    <w:rsid w:val="00FD143B"/>
    <w:rsid w:val="00FD277B"/>
    <w:rsid w:val="00FD2C99"/>
    <w:rsid w:val="00FD2D20"/>
    <w:rsid w:val="00FD3530"/>
    <w:rsid w:val="00FD4099"/>
    <w:rsid w:val="00FD47C2"/>
    <w:rsid w:val="00FD4AFE"/>
    <w:rsid w:val="00FD4B5A"/>
    <w:rsid w:val="00FD55E7"/>
    <w:rsid w:val="00FD5BF7"/>
    <w:rsid w:val="00FD622B"/>
    <w:rsid w:val="00FD622E"/>
    <w:rsid w:val="00FD6515"/>
    <w:rsid w:val="00FD67E4"/>
    <w:rsid w:val="00FD7979"/>
    <w:rsid w:val="00FD7E3F"/>
    <w:rsid w:val="00FD7E9F"/>
    <w:rsid w:val="00FE0F03"/>
    <w:rsid w:val="00FE104E"/>
    <w:rsid w:val="00FE1E23"/>
    <w:rsid w:val="00FE2119"/>
    <w:rsid w:val="00FE3A75"/>
    <w:rsid w:val="00FE3B48"/>
    <w:rsid w:val="00FE40E4"/>
    <w:rsid w:val="00FE4ADA"/>
    <w:rsid w:val="00FE4FB5"/>
    <w:rsid w:val="00FE5EB8"/>
    <w:rsid w:val="00FE6391"/>
    <w:rsid w:val="00FE663E"/>
    <w:rsid w:val="00FE67A5"/>
    <w:rsid w:val="00FE77A1"/>
    <w:rsid w:val="00FE7C9A"/>
    <w:rsid w:val="00FF007D"/>
    <w:rsid w:val="00FF06AD"/>
    <w:rsid w:val="00FF0BEB"/>
    <w:rsid w:val="00FF0F07"/>
    <w:rsid w:val="00FF0F74"/>
    <w:rsid w:val="00FF104C"/>
    <w:rsid w:val="00FF122E"/>
    <w:rsid w:val="00FF237E"/>
    <w:rsid w:val="00FF270B"/>
    <w:rsid w:val="00FF2797"/>
    <w:rsid w:val="00FF3AEA"/>
    <w:rsid w:val="00FF3B69"/>
    <w:rsid w:val="00FF5014"/>
    <w:rsid w:val="00FF50C0"/>
    <w:rsid w:val="00FF54F3"/>
    <w:rsid w:val="00FF5882"/>
    <w:rsid w:val="00FF5C8B"/>
    <w:rsid w:val="00FF6649"/>
    <w:rsid w:val="00FF7AFC"/>
    <w:rsid w:val="00FF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A5ACB2"/>
  <w15:chartTrackingRefBased/>
  <w15:docId w15:val="{F4C88E97-9F93-4BBB-9E64-F81B5BE68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540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F7F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1D42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B7B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1D42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B7B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132C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E16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E16B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906C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408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700E65"/>
    <w:rPr>
      <w:sz w:val="24"/>
      <w:szCs w:val="24"/>
    </w:rPr>
  </w:style>
  <w:style w:type="paragraph" w:styleId="Revision">
    <w:name w:val="Revision"/>
    <w:hidden/>
    <w:uiPriority w:val="99"/>
    <w:semiHidden/>
    <w:rsid w:val="008E2B9E"/>
    <w:rPr>
      <w:sz w:val="24"/>
      <w:szCs w:val="24"/>
    </w:rPr>
  </w:style>
  <w:style w:type="table" w:styleId="TableProfessional">
    <w:name w:val="Table Professional"/>
    <w:basedOn w:val="TableNormal"/>
    <w:rsid w:val="00A71E5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315F08"/>
    <w:pPr>
      <w:ind w:left="720"/>
    </w:pPr>
  </w:style>
  <w:style w:type="paragraph" w:customStyle="1" w:styleId="Default">
    <w:name w:val="Default"/>
    <w:rsid w:val="00DD35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xxmsonormal">
    <w:name w:val="x_xmsonormal"/>
    <w:basedOn w:val="Normal"/>
    <w:rsid w:val="00B70EC0"/>
    <w:rPr>
      <w:rFonts w:ascii="Calibri" w:eastAsia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32A75"/>
    <w:pPr>
      <w:spacing w:before="100" w:beforeAutospacing="1" w:after="270" w:line="270" w:lineRule="atLeast"/>
      <w:ind w:left="150" w:right="150"/>
    </w:pPr>
    <w:rPr>
      <w:sz w:val="21"/>
      <w:szCs w:val="21"/>
    </w:rPr>
  </w:style>
  <w:style w:type="paragraph" w:styleId="NoSpacing">
    <w:name w:val="No Spacing"/>
    <w:link w:val="NoSpacingChar"/>
    <w:uiPriority w:val="99"/>
    <w:qFormat/>
    <w:rsid w:val="0017145E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17145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17145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HeaderBox">
    <w:name w:val="Header Box"/>
    <w:basedOn w:val="NoSpacing"/>
    <w:link w:val="HeaderBoxChar"/>
    <w:autoRedefine/>
    <w:qFormat/>
    <w:rsid w:val="003E5AF4"/>
    <w:pPr>
      <w:pBdr>
        <w:top w:val="single" w:sz="18" w:space="3" w:color="002859" w:themeColor="accent1"/>
        <w:left w:val="single" w:sz="18" w:space="4" w:color="002859" w:themeColor="accent1"/>
        <w:bottom w:val="single" w:sz="18" w:space="3" w:color="002859" w:themeColor="accent1"/>
        <w:right w:val="single" w:sz="18" w:space="4" w:color="002859" w:themeColor="accent1"/>
      </w:pBdr>
      <w:shd w:val="clear" w:color="auto" w:fill="D3DFEB" w:themeFill="accent3" w:themeFillTint="66"/>
    </w:pPr>
    <w:rPr>
      <w:rFonts w:asciiTheme="minorHAnsi" w:hAnsiTheme="minorHAnsi" w:cstheme="minorHAnsi"/>
      <w:b/>
      <w:bCs/>
      <w:iCs/>
      <w:color w:val="002859" w:themeColor="accent1"/>
      <w:sz w:val="32"/>
      <w:szCs w:val="22"/>
    </w:rPr>
  </w:style>
  <w:style w:type="character" w:customStyle="1" w:styleId="NoSpacingChar">
    <w:name w:val="No Spacing Char"/>
    <w:basedOn w:val="DefaultParagraphFont"/>
    <w:link w:val="NoSpacing"/>
    <w:uiPriority w:val="99"/>
    <w:rsid w:val="003C783D"/>
    <w:rPr>
      <w:sz w:val="24"/>
      <w:szCs w:val="24"/>
    </w:rPr>
  </w:style>
  <w:style w:type="character" w:customStyle="1" w:styleId="HeaderBoxChar">
    <w:name w:val="Header Box Char"/>
    <w:basedOn w:val="NoSpacingChar"/>
    <w:link w:val="HeaderBox"/>
    <w:rsid w:val="003E5AF4"/>
    <w:rPr>
      <w:rFonts w:asciiTheme="minorHAnsi" w:hAnsiTheme="minorHAnsi" w:cstheme="minorHAnsi"/>
      <w:b/>
      <w:bCs/>
      <w:iCs/>
      <w:color w:val="002859" w:themeColor="accent1"/>
      <w:sz w:val="32"/>
      <w:szCs w:val="22"/>
      <w:shd w:val="clear" w:color="auto" w:fill="D3DFEB" w:themeFill="accent3" w:themeFillTint="66"/>
    </w:rPr>
  </w:style>
  <w:style w:type="paragraph" w:customStyle="1" w:styleId="HeaderBox2">
    <w:name w:val="Header Box 2"/>
    <w:basedOn w:val="HeaderBox"/>
    <w:link w:val="HeaderBox2Char"/>
    <w:qFormat/>
    <w:rsid w:val="00625F9E"/>
    <w:pPr>
      <w:framePr w:wrap="around" w:vAnchor="text" w:hAnchor="text" w:y="1"/>
      <w:pBdr>
        <w:top w:val="single" w:sz="18" w:space="3" w:color="D3DFEB" w:themeColor="accent3" w:themeTint="66"/>
        <w:left w:val="single" w:sz="18" w:space="4" w:color="D3DFEB" w:themeColor="accent3" w:themeTint="66"/>
        <w:bottom w:val="single" w:sz="18" w:space="3" w:color="D3DFEB" w:themeColor="accent3" w:themeTint="66"/>
        <w:right w:val="single" w:sz="18" w:space="4" w:color="D3DFEB" w:themeColor="accent3" w:themeTint="66"/>
      </w:pBdr>
      <w:shd w:val="clear" w:color="auto" w:fill="002859" w:themeFill="accent1"/>
    </w:pPr>
    <w:rPr>
      <w:color w:val="FFFFFF" w:themeColor="background2"/>
      <w:sz w:val="40"/>
    </w:rPr>
  </w:style>
  <w:style w:type="paragraph" w:customStyle="1" w:styleId="headerBox3">
    <w:name w:val="header Box 3"/>
    <w:basedOn w:val="NoSpacing"/>
    <w:link w:val="headerBox3Char"/>
    <w:autoRedefine/>
    <w:qFormat/>
    <w:rsid w:val="005D571C"/>
    <w:pPr>
      <w:pBdr>
        <w:top w:val="single" w:sz="18" w:space="1" w:color="92B1CD" w:themeColor="accent3"/>
        <w:left w:val="single" w:sz="18" w:space="4" w:color="92B1CD" w:themeColor="accent3"/>
        <w:bottom w:val="single" w:sz="18" w:space="1" w:color="92B1CD" w:themeColor="accent3"/>
        <w:right w:val="single" w:sz="18" w:space="4" w:color="92B1CD" w:themeColor="accent3"/>
      </w:pBdr>
      <w:shd w:val="clear" w:color="auto" w:fill="002859" w:themeFill="accent1"/>
      <w:jc w:val="center"/>
    </w:pPr>
    <w:rPr>
      <w:rFonts w:asciiTheme="minorHAnsi" w:hAnsiTheme="minorHAnsi" w:cstheme="minorHAnsi"/>
      <w:b/>
      <w:color w:val="FFFFFF" w:themeColor="background2"/>
      <w:sz w:val="40"/>
      <w:szCs w:val="22"/>
    </w:rPr>
  </w:style>
  <w:style w:type="character" w:customStyle="1" w:styleId="HeaderBox2Char">
    <w:name w:val="Header Box 2 Char"/>
    <w:basedOn w:val="HeaderBoxChar"/>
    <w:link w:val="HeaderBox2"/>
    <w:rsid w:val="00625F9E"/>
    <w:rPr>
      <w:rFonts w:asciiTheme="minorHAnsi" w:hAnsiTheme="minorHAnsi" w:cstheme="minorHAnsi"/>
      <w:b/>
      <w:bCs/>
      <w:iCs/>
      <w:color w:val="FFFFFF" w:themeColor="background2"/>
      <w:sz w:val="40"/>
      <w:szCs w:val="22"/>
      <w:shd w:val="clear" w:color="auto" w:fill="002859" w:themeFill="accent1"/>
    </w:rPr>
  </w:style>
  <w:style w:type="paragraph" w:styleId="TOC1">
    <w:name w:val="toc 1"/>
    <w:basedOn w:val="Normal"/>
    <w:next w:val="Normal"/>
    <w:link w:val="TOC1Char"/>
    <w:autoRedefine/>
    <w:uiPriority w:val="39"/>
    <w:rsid w:val="007F7F17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character" w:customStyle="1" w:styleId="headerBox3Char">
    <w:name w:val="header Box 3 Char"/>
    <w:basedOn w:val="NoSpacingChar"/>
    <w:link w:val="headerBox3"/>
    <w:rsid w:val="005D571C"/>
    <w:rPr>
      <w:rFonts w:asciiTheme="minorHAnsi" w:hAnsiTheme="minorHAnsi" w:cstheme="minorHAnsi"/>
      <w:b/>
      <w:color w:val="FFFFFF" w:themeColor="background2"/>
      <w:sz w:val="40"/>
      <w:szCs w:val="22"/>
      <w:shd w:val="clear" w:color="auto" w:fill="002859" w:themeFill="accent1"/>
    </w:rPr>
  </w:style>
  <w:style w:type="paragraph" w:styleId="TOC2">
    <w:name w:val="toc 2"/>
    <w:basedOn w:val="Normal"/>
    <w:next w:val="Normal"/>
    <w:autoRedefine/>
    <w:uiPriority w:val="39"/>
    <w:rsid w:val="007F7F17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rsid w:val="007F7F17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rsid w:val="007F7F17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rsid w:val="007F7F17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rsid w:val="007F7F17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rsid w:val="007F7F17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rsid w:val="007F7F17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rsid w:val="007F7F17"/>
    <w:pPr>
      <w:ind w:left="1920"/>
    </w:pPr>
    <w:rPr>
      <w:rFonts w:asciiTheme="minorHAnsi" w:hAnsiTheme="minorHAnsi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7F7F17"/>
    <w:rPr>
      <w:rFonts w:asciiTheme="majorHAnsi" w:eastAsiaTheme="majorEastAsia" w:hAnsiTheme="majorHAnsi" w:cstheme="majorBidi"/>
      <w:color w:val="001D42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F7F17"/>
    <w:rPr>
      <w:color w:val="000000" w:themeColor="hyperlink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CB7BD7"/>
    <w:rPr>
      <w:rFonts w:asciiTheme="majorHAnsi" w:eastAsiaTheme="majorEastAsia" w:hAnsiTheme="majorHAnsi" w:cstheme="majorBidi"/>
      <w:color w:val="001D42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CB7BD7"/>
    <w:rPr>
      <w:rFonts w:asciiTheme="majorHAnsi" w:eastAsiaTheme="majorEastAsia" w:hAnsiTheme="majorHAnsi" w:cstheme="majorBidi"/>
      <w:color w:val="00132C" w:themeColor="accent1" w:themeShade="7F"/>
      <w:sz w:val="24"/>
      <w:szCs w:val="24"/>
    </w:rPr>
  </w:style>
  <w:style w:type="paragraph" w:customStyle="1" w:styleId="TableofContents">
    <w:name w:val="Table of Contents"/>
    <w:basedOn w:val="TOC1"/>
    <w:link w:val="TableofContentsChar"/>
    <w:autoRedefine/>
    <w:qFormat/>
    <w:rsid w:val="005278E5"/>
    <w:pPr>
      <w:shd w:val="clear" w:color="auto" w:fill="D3DFEB" w:themeFill="accent3" w:themeFillTint="66"/>
      <w:tabs>
        <w:tab w:val="right" w:leader="dot" w:pos="10250"/>
      </w:tabs>
    </w:pPr>
    <w:rPr>
      <w:noProof/>
      <w:color w:val="002859" w:themeColor="accent1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1A03A6"/>
    <w:rPr>
      <w:sz w:val="24"/>
      <w:szCs w:val="24"/>
    </w:rPr>
  </w:style>
  <w:style w:type="character" w:customStyle="1" w:styleId="TOC1Char">
    <w:name w:val="TOC 1 Char"/>
    <w:basedOn w:val="DefaultParagraphFont"/>
    <w:link w:val="TOC1"/>
    <w:uiPriority w:val="39"/>
    <w:rsid w:val="005278E5"/>
    <w:rPr>
      <w:rFonts w:asciiTheme="minorHAnsi" w:hAnsiTheme="minorHAnsi"/>
      <w:b/>
      <w:bCs/>
    </w:rPr>
  </w:style>
  <w:style w:type="character" w:customStyle="1" w:styleId="TableofContentsChar">
    <w:name w:val="Table of Contents Char"/>
    <w:basedOn w:val="TOC1Char"/>
    <w:link w:val="TableofContents"/>
    <w:rsid w:val="005278E5"/>
    <w:rPr>
      <w:rFonts w:asciiTheme="minorHAnsi" w:hAnsiTheme="minorHAnsi"/>
      <w:b/>
      <w:bCs/>
      <w:noProof/>
      <w:color w:val="002859" w:themeColor="accent1"/>
      <w:sz w:val="24"/>
      <w:shd w:val="clear" w:color="auto" w:fill="D3DFEB" w:themeFill="accent3" w:themeFillTint="66"/>
    </w:rPr>
  </w:style>
  <w:style w:type="paragraph" w:customStyle="1" w:styleId="FloatingFrameBox">
    <w:name w:val="Floating Frame Box"/>
    <w:basedOn w:val="HeaderBox"/>
    <w:link w:val="FloatingFrameBoxChar"/>
    <w:qFormat/>
    <w:rsid w:val="008D0CF8"/>
    <w:pPr>
      <w:framePr w:wrap="around" w:vAnchor="text" w:hAnchor="text" w:xAlign="center" w:y="1"/>
    </w:pPr>
  </w:style>
  <w:style w:type="character" w:styleId="UnresolvedMention">
    <w:name w:val="Unresolved Mention"/>
    <w:basedOn w:val="DefaultParagraphFont"/>
    <w:uiPriority w:val="99"/>
    <w:semiHidden/>
    <w:unhideWhenUsed/>
    <w:rsid w:val="000430F9"/>
    <w:rPr>
      <w:color w:val="605E5C"/>
      <w:shd w:val="clear" w:color="auto" w:fill="E1DFDD"/>
    </w:rPr>
  </w:style>
  <w:style w:type="character" w:customStyle="1" w:styleId="FloatingFrameBoxChar">
    <w:name w:val="Floating Frame Box Char"/>
    <w:basedOn w:val="HeaderBoxChar"/>
    <w:link w:val="FloatingFrameBox"/>
    <w:rsid w:val="008D0CF8"/>
    <w:rPr>
      <w:rFonts w:asciiTheme="minorHAnsi" w:hAnsiTheme="minorHAnsi" w:cstheme="minorHAnsi"/>
      <w:b/>
      <w:bCs/>
      <w:iCs/>
      <w:color w:val="002859" w:themeColor="accent1"/>
      <w:sz w:val="32"/>
      <w:szCs w:val="22"/>
      <w:shd w:val="clear" w:color="auto" w:fill="D3DFEB" w:themeFill="accent3" w:themeFillTint="66"/>
    </w:rPr>
  </w:style>
  <w:style w:type="character" w:styleId="Emphasis">
    <w:name w:val="Emphasis"/>
    <w:basedOn w:val="DefaultParagraphFont"/>
    <w:qFormat/>
    <w:rsid w:val="00591357"/>
    <w:rPr>
      <w:i/>
      <w:iCs/>
    </w:rPr>
  </w:style>
  <w:style w:type="table" w:styleId="GridTable5Dark-Accent3">
    <w:name w:val="Grid Table 5 Dark Accent 3"/>
    <w:basedOn w:val="TableNormal"/>
    <w:uiPriority w:val="50"/>
    <w:rsid w:val="006C5DF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FF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B1C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B1C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B1C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B1CD" w:themeFill="accent3"/>
      </w:tcPr>
    </w:tblStylePr>
    <w:tblStylePr w:type="band1Vert">
      <w:tblPr/>
      <w:tcPr>
        <w:shd w:val="clear" w:color="auto" w:fill="D3DFEB" w:themeFill="accent3" w:themeFillTint="66"/>
      </w:tcPr>
    </w:tblStylePr>
    <w:tblStylePr w:type="band1Horz">
      <w:tblPr/>
      <w:tcPr>
        <w:shd w:val="clear" w:color="auto" w:fill="D3DFEB" w:themeFill="accent3" w:themeFillTint="66"/>
      </w:tcPr>
    </w:tblStylePr>
  </w:style>
  <w:style w:type="table" w:styleId="GridTable5Dark-Accent2">
    <w:name w:val="Grid Table 5 Dark Accent 2"/>
    <w:basedOn w:val="TableNormal"/>
    <w:uiPriority w:val="50"/>
    <w:rsid w:val="006C5DF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EF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E5F9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E5F9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E5F9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E5F97" w:themeFill="accent2"/>
      </w:tcPr>
    </w:tblStylePr>
    <w:tblStylePr w:type="band1Vert">
      <w:tblPr/>
      <w:tcPr>
        <w:shd w:val="clear" w:color="auto" w:fill="9EBEE1" w:themeFill="accent2" w:themeFillTint="66"/>
      </w:tcPr>
    </w:tblStylePr>
    <w:tblStylePr w:type="band1Horz">
      <w:tblPr/>
      <w:tcPr>
        <w:shd w:val="clear" w:color="auto" w:fill="9EBEE1" w:themeFill="accent2" w:themeFillTint="66"/>
      </w:tcPr>
    </w:tblStylePr>
  </w:style>
  <w:style w:type="paragraph" w:styleId="Subtitle">
    <w:name w:val="Subtitle"/>
    <w:basedOn w:val="Normal"/>
    <w:next w:val="Normal"/>
    <w:link w:val="SubtitleChar"/>
    <w:qFormat/>
    <w:rsid w:val="00790A0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790A0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FollowedHyperlink">
    <w:name w:val="FollowedHyperlink"/>
    <w:basedOn w:val="DefaultParagraphFont"/>
    <w:rsid w:val="00345404"/>
    <w:rPr>
      <w:color w:val="00000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F6DD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3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6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76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100">
                      <w:marLeft w:val="0"/>
                      <w:marRight w:val="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523799">
                          <w:marLeft w:val="0"/>
                          <w:marRight w:val="-10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146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043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603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43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2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06830">
                      <w:marLeft w:val="0"/>
                      <w:marRight w:val="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99305">
                          <w:marLeft w:val="0"/>
                          <w:marRight w:val="-10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05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97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4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542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473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9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0D9A4-49E1-4F6A-8604-4B16C377E056}"/>
      </w:docPartPr>
      <w:docPartBody>
        <w:p w:rsidR="00EB7170" w:rsidRDefault="00653CEE">
          <w:r w:rsidRPr="00C753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38E4D2B8F44F7F8F1022160961B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982BF-1AFC-4255-BC63-EE98DD653F90}"/>
      </w:docPartPr>
      <w:docPartBody>
        <w:p w:rsidR="00EB7170" w:rsidRDefault="00653CEE" w:rsidP="00653CEE">
          <w:pPr>
            <w:pStyle w:val="1938E4D2B8F44F7F8F1022160961B92C"/>
          </w:pPr>
          <w:r w:rsidRPr="00C753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6DC574C93D404893A775AE2D9FF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D51F4-E4BB-4C84-B768-300BE029374F}"/>
      </w:docPartPr>
      <w:docPartBody>
        <w:p w:rsidR="00EB7170" w:rsidRDefault="00653CEE" w:rsidP="00653CEE">
          <w:pPr>
            <w:pStyle w:val="186DC574C93D404893A775AE2D9FFE23"/>
          </w:pPr>
          <w:r w:rsidRPr="00C7534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CEE"/>
    <w:rsid w:val="00653CEE"/>
    <w:rsid w:val="00EB7170"/>
    <w:rsid w:val="00FB4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3CEE"/>
    <w:rPr>
      <w:color w:val="666666"/>
    </w:rPr>
  </w:style>
  <w:style w:type="paragraph" w:customStyle="1" w:styleId="1938E4D2B8F44F7F8F1022160961B92C">
    <w:name w:val="1938E4D2B8F44F7F8F1022160961B92C"/>
    <w:rsid w:val="00653CEE"/>
  </w:style>
  <w:style w:type="paragraph" w:customStyle="1" w:styleId="186DC574C93D404893A775AE2D9FFE23">
    <w:name w:val="186DC574C93D404893A775AE2D9FFE23"/>
    <w:rsid w:val="00653C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DCJ">
      <a:dk1>
        <a:sysClr val="windowText" lastClr="000000"/>
      </a:dk1>
      <a:lt1>
        <a:srgbClr val="FFFFFF"/>
      </a:lt1>
      <a:dk2>
        <a:srgbClr val="44546A"/>
      </a:dk2>
      <a:lt2>
        <a:srgbClr val="FFFFFF"/>
      </a:lt2>
      <a:accent1>
        <a:srgbClr val="002859"/>
      </a:accent1>
      <a:accent2>
        <a:srgbClr val="2E5F97"/>
      </a:accent2>
      <a:accent3>
        <a:srgbClr val="92B1CD"/>
      </a:accent3>
      <a:accent4>
        <a:srgbClr val="FFCC00"/>
      </a:accent4>
      <a:accent5>
        <a:srgbClr val="538135"/>
      </a:accent5>
      <a:accent6>
        <a:srgbClr val="000000"/>
      </a:accent6>
      <a:hlink>
        <a:srgbClr val="000000"/>
      </a:hlink>
      <a:folHlink>
        <a:srgbClr val="000000"/>
      </a:folHlink>
    </a:clrScheme>
    <a:fontScheme name="Custom 1">
      <a:majorFont>
        <a:latin typeface="Montserrat SemiBold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E22BC56177624788A6E034DD9EF76A" ma:contentTypeVersion="16" ma:contentTypeDescription="Create a new document." ma:contentTypeScope="" ma:versionID="0a94b75dbec60bc3e287421eeb1fc7c4">
  <xsd:schema xmlns:xsd="http://www.w3.org/2001/XMLSchema" xmlns:xs="http://www.w3.org/2001/XMLSchema" xmlns:p="http://schemas.microsoft.com/office/2006/metadata/properties" xmlns:ns3="098bcbcb-ca2b-4a83-beda-55ef77c2bba6" xmlns:ns4="c46d209d-69f8-42ab-9fec-79f9bc95c33d" targetNamespace="http://schemas.microsoft.com/office/2006/metadata/properties" ma:root="true" ma:fieldsID="6f979e94f02820b8837621e378ef7325" ns3:_="" ns4:_="">
    <xsd:import namespace="098bcbcb-ca2b-4a83-beda-55ef77c2bba6"/>
    <xsd:import namespace="c46d209d-69f8-42ab-9fec-79f9bc95c3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bcbcb-ca2b-4a83-beda-55ef77c2bb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6d209d-69f8-42ab-9fec-79f9bc95c33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98bcbcb-ca2b-4a83-beda-55ef77c2bba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0A818-63D4-4D2D-B185-C5E4B538A3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D4B38F-9717-4434-85AB-38022FF1A6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8bcbcb-ca2b-4a83-beda-55ef77c2bba6"/>
    <ds:schemaRef ds:uri="c46d209d-69f8-42ab-9fec-79f9bc95c3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9D471D-F256-4246-96FA-95785A527EFA}">
  <ds:schemaRefs>
    <ds:schemaRef ds:uri="http://schemas.microsoft.com/office/2006/metadata/properties"/>
    <ds:schemaRef ds:uri="http://schemas.microsoft.com/office/infopath/2007/PartnerControls"/>
    <ds:schemaRef ds:uri="098bcbcb-ca2b-4a83-beda-55ef77c2bba6"/>
  </ds:schemaRefs>
</ds:datastoreItem>
</file>

<file path=customXml/itemProps4.xml><?xml version="1.0" encoding="utf-8"?>
<ds:datastoreItem xmlns:ds="http://schemas.openxmlformats.org/officeDocument/2006/customXml" ds:itemID="{4AABF41C-058E-41F6-BF30-F95BCB015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DCJ One-Page Template</vt:lpstr>
    </vt:vector>
  </TitlesOfParts>
  <Company>TDCJ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CJ One-Page Template</dc:title>
  <dc:subject/>
  <dc:creator>Therese Bell</dc:creator>
  <cp:keywords>TDCJ One-Page Template</cp:keywords>
  <dc:description/>
  <cp:lastModifiedBy>Shanna James</cp:lastModifiedBy>
  <cp:revision>3</cp:revision>
  <cp:lastPrinted>2024-04-24T19:57:00Z</cp:lastPrinted>
  <dcterms:created xsi:type="dcterms:W3CDTF">2024-05-06T15:44:00Z</dcterms:created>
  <dcterms:modified xsi:type="dcterms:W3CDTF">2024-05-06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E22BC56177624788A6E034DD9EF76A</vt:lpwstr>
  </property>
  <property fmtid="{D5CDD505-2E9C-101B-9397-08002B2CF9AE}" pid="3" name="_ip_UnifiedCompliancePolicyUIAction">
    <vt:lpwstr/>
  </property>
  <property fmtid="{D5CDD505-2E9C-101B-9397-08002B2CF9AE}" pid="4" name="_ip_UnifiedCompliancePolicyProperties">
    <vt:lpwstr/>
  </property>
  <property fmtid="{D5CDD505-2E9C-101B-9397-08002B2CF9AE}" pid="5" name="GrammarlyDocumentId">
    <vt:lpwstr>3610858f4cc461cb4a8bccc89af3b74e1eb81336a09abab1861cd57953df46aa</vt:lpwstr>
  </property>
</Properties>
</file>